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E3AA" w14:textId="18C1F0E1" w:rsidR="00806924" w:rsidRDefault="00806924" w:rsidP="00806924">
      <w:pPr>
        <w:pStyle w:val="a3"/>
        <w:tabs>
          <w:tab w:val="clear" w:pos="708"/>
          <w:tab w:val="center" w:pos="4677"/>
          <w:tab w:val="right" w:pos="9355"/>
        </w:tabs>
        <w:spacing w:before="60"/>
        <w:outlineLvl w:val="0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 xml:space="preserve">                                                    </w:t>
      </w:r>
      <w:r w:rsidR="005F0D80">
        <w:rPr>
          <w:b/>
          <w:bCs/>
          <w:sz w:val="25"/>
          <w:szCs w:val="25"/>
          <w:lang w:eastAsia="en-US"/>
        </w:rPr>
        <w:t xml:space="preserve"> </w:t>
      </w:r>
      <w:r>
        <w:rPr>
          <w:b/>
          <w:bCs/>
          <w:sz w:val="25"/>
          <w:szCs w:val="25"/>
          <w:lang w:eastAsia="en-US"/>
        </w:rPr>
        <w:t xml:space="preserve">       Протокол</w:t>
      </w:r>
    </w:p>
    <w:p w14:paraId="2CC5B864" w14:textId="71D1CCEE" w:rsidR="00806924" w:rsidRDefault="00806924" w:rsidP="00806924">
      <w:pPr>
        <w:jc w:val="center"/>
        <w:outlineLvl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чного заседания </w:t>
      </w:r>
      <w:r w:rsidR="000F6523">
        <w:rPr>
          <w:b/>
          <w:bCs/>
          <w:sz w:val="25"/>
          <w:szCs w:val="25"/>
        </w:rPr>
        <w:t>комиссии</w:t>
      </w:r>
      <w:r w:rsidR="0096126B">
        <w:rPr>
          <w:b/>
          <w:bCs/>
          <w:sz w:val="25"/>
          <w:szCs w:val="25"/>
        </w:rPr>
        <w:t xml:space="preserve"> по приобретению товаров, работ и услуг</w:t>
      </w:r>
      <w:bookmarkStart w:id="0" w:name="_Hlk199241410"/>
      <w:r w:rsidR="0096126B">
        <w:rPr>
          <w:b/>
          <w:bCs/>
          <w:sz w:val="25"/>
          <w:szCs w:val="25"/>
        </w:rPr>
        <w:t>, необходимых для выполнения научно-исследовательских работ</w:t>
      </w:r>
    </w:p>
    <w:bookmarkEnd w:id="0"/>
    <w:p w14:paraId="383FA0AE" w14:textId="6DA88418" w:rsidR="00B176BA" w:rsidRPr="00BF6B21" w:rsidRDefault="0096126B" w:rsidP="00B176BA">
      <w:pPr>
        <w:jc w:val="center"/>
        <w:outlineLvl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РГП на ПХВ «Институт информационных и вычислительных технологий</w:t>
      </w:r>
    </w:p>
    <w:p w14:paraId="7C041091" w14:textId="77777777" w:rsidR="000F6523" w:rsidRDefault="000F6523" w:rsidP="00806924">
      <w:pPr>
        <w:jc w:val="center"/>
        <w:outlineLvl w:val="0"/>
        <w:rPr>
          <w:b/>
          <w:bCs/>
          <w:sz w:val="25"/>
          <w:szCs w:val="25"/>
        </w:rPr>
      </w:pPr>
    </w:p>
    <w:p w14:paraId="42FC9751" w14:textId="149838D3" w:rsidR="00806924" w:rsidRDefault="00806924" w:rsidP="00806924">
      <w:pPr>
        <w:widowControl w:val="0"/>
        <w:autoSpaceDE w:val="0"/>
        <w:autoSpaceDN w:val="0"/>
        <w:outlineLvl w:val="0"/>
        <w:rPr>
          <w:bCs/>
          <w:sz w:val="25"/>
          <w:szCs w:val="25"/>
        </w:rPr>
      </w:pPr>
      <w:r>
        <w:rPr>
          <w:b/>
          <w:sz w:val="26"/>
          <w:szCs w:val="26"/>
        </w:rPr>
        <w:t xml:space="preserve">        г. А</w:t>
      </w:r>
      <w:r w:rsidR="000F6523">
        <w:rPr>
          <w:b/>
          <w:sz w:val="26"/>
          <w:szCs w:val="26"/>
        </w:rPr>
        <w:t>лматы</w:t>
      </w:r>
      <w:r>
        <w:rPr>
          <w:b/>
          <w:sz w:val="26"/>
          <w:szCs w:val="26"/>
        </w:rPr>
        <w:t xml:space="preserve">                                 </w:t>
      </w:r>
      <w:r w:rsidR="00BB3202" w:rsidRPr="00CA14AF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№ _</w:t>
      </w:r>
      <w:r w:rsidR="00CE752E" w:rsidRPr="002A6CB4">
        <w:rPr>
          <w:b/>
          <w:sz w:val="26"/>
          <w:szCs w:val="26"/>
        </w:rPr>
        <w:t>1</w:t>
      </w:r>
      <w:r w:rsidR="00B126C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_                          </w:t>
      </w:r>
      <w:r w:rsidR="000F6523">
        <w:rPr>
          <w:b/>
          <w:sz w:val="26"/>
          <w:szCs w:val="26"/>
        </w:rPr>
        <w:t xml:space="preserve">  </w:t>
      </w:r>
      <w:r w:rsidR="005F0D80">
        <w:rPr>
          <w:b/>
          <w:sz w:val="26"/>
          <w:szCs w:val="26"/>
        </w:rPr>
        <w:t xml:space="preserve">  «</w:t>
      </w:r>
      <w:r w:rsidR="00C24410">
        <w:rPr>
          <w:b/>
          <w:sz w:val="26"/>
          <w:szCs w:val="26"/>
          <w:lang w:val="en-US"/>
        </w:rPr>
        <w:t>2</w:t>
      </w:r>
      <w:r w:rsidR="00B126C9">
        <w:rPr>
          <w:b/>
          <w:sz w:val="26"/>
          <w:szCs w:val="26"/>
        </w:rPr>
        <w:t>4</w:t>
      </w:r>
      <w:r w:rsidR="00555332">
        <w:rPr>
          <w:b/>
          <w:sz w:val="26"/>
          <w:szCs w:val="26"/>
        </w:rPr>
        <w:t xml:space="preserve">» </w:t>
      </w:r>
      <w:r w:rsidR="00B126C9">
        <w:rPr>
          <w:b/>
          <w:sz w:val="26"/>
          <w:szCs w:val="26"/>
        </w:rPr>
        <w:t>окт</w:t>
      </w:r>
      <w:r w:rsidR="00325891">
        <w:rPr>
          <w:b/>
          <w:sz w:val="26"/>
          <w:szCs w:val="26"/>
        </w:rPr>
        <w:t>ября</w:t>
      </w:r>
      <w:r w:rsidR="001A08F1">
        <w:rPr>
          <w:b/>
          <w:sz w:val="26"/>
          <w:szCs w:val="26"/>
        </w:rPr>
        <w:t xml:space="preserve"> </w:t>
      </w:r>
      <w:r w:rsidR="00555332">
        <w:rPr>
          <w:b/>
          <w:sz w:val="26"/>
          <w:szCs w:val="26"/>
        </w:rPr>
        <w:t>20</w:t>
      </w:r>
      <w:r w:rsidR="000F6523">
        <w:rPr>
          <w:b/>
          <w:sz w:val="26"/>
          <w:szCs w:val="26"/>
        </w:rPr>
        <w:t>2</w:t>
      </w:r>
      <w:r w:rsidR="0096126B">
        <w:rPr>
          <w:b/>
          <w:sz w:val="26"/>
          <w:szCs w:val="26"/>
        </w:rPr>
        <w:t>5</w:t>
      </w:r>
      <w:r w:rsidR="000F6523">
        <w:rPr>
          <w:b/>
          <w:sz w:val="26"/>
          <w:szCs w:val="26"/>
        </w:rPr>
        <w:t>г.</w:t>
      </w:r>
    </w:p>
    <w:p w14:paraId="6F45D604" w14:textId="77777777" w:rsidR="00806924" w:rsidRDefault="00806924" w:rsidP="00806924">
      <w:pPr>
        <w:widowControl w:val="0"/>
        <w:autoSpaceDE w:val="0"/>
        <w:autoSpaceDN w:val="0"/>
        <w:outlineLvl w:val="0"/>
        <w:rPr>
          <w:bCs/>
          <w:sz w:val="25"/>
          <w:szCs w:val="25"/>
        </w:rPr>
      </w:pPr>
    </w:p>
    <w:p w14:paraId="65303E41" w14:textId="7CE81358" w:rsidR="00806924" w:rsidRPr="00BF6B21" w:rsidRDefault="00A34646" w:rsidP="00A34646">
      <w:pPr>
        <w:jc w:val="both"/>
        <w:outlineLvl w:val="0"/>
        <w:rPr>
          <w:b/>
          <w:bCs/>
          <w:sz w:val="25"/>
          <w:szCs w:val="25"/>
        </w:rPr>
      </w:pPr>
      <w:r>
        <w:rPr>
          <w:b/>
          <w:sz w:val="24"/>
          <w:szCs w:val="24"/>
        </w:rPr>
        <w:t xml:space="preserve">        </w:t>
      </w:r>
      <w:r w:rsidR="00004422">
        <w:rPr>
          <w:b/>
          <w:sz w:val="24"/>
          <w:szCs w:val="24"/>
        </w:rPr>
        <w:t xml:space="preserve"> </w:t>
      </w:r>
      <w:r w:rsidR="00806924">
        <w:rPr>
          <w:b/>
          <w:sz w:val="24"/>
          <w:szCs w:val="24"/>
        </w:rPr>
        <w:t>Полное наименование и местонахождение исполнительного органа:</w:t>
      </w:r>
      <w:r w:rsidR="00806924">
        <w:rPr>
          <w:sz w:val="24"/>
          <w:szCs w:val="24"/>
        </w:rPr>
        <w:t xml:space="preserve"> </w:t>
      </w:r>
      <w:r w:rsidR="0096126B">
        <w:rPr>
          <w:sz w:val="24"/>
          <w:szCs w:val="24"/>
        </w:rPr>
        <w:t>Республиканское государственное предприятие на праве хозяйственного ведения «Институт информационных и вычислительных технологий»</w:t>
      </w:r>
      <w:r w:rsidR="00BF6B21" w:rsidRPr="000F6523">
        <w:rPr>
          <w:bCs/>
          <w:sz w:val="24"/>
          <w:szCs w:val="24"/>
        </w:rPr>
        <w:t xml:space="preserve"> (</w:t>
      </w:r>
      <w:r w:rsidR="00806924" w:rsidRPr="000F6523">
        <w:rPr>
          <w:bCs/>
          <w:sz w:val="24"/>
          <w:szCs w:val="24"/>
        </w:rPr>
        <w:t xml:space="preserve">далее - </w:t>
      </w:r>
      <w:r w:rsidR="0096126B">
        <w:rPr>
          <w:bCs/>
          <w:sz w:val="24"/>
          <w:szCs w:val="24"/>
        </w:rPr>
        <w:t>ИИВТ</w:t>
      </w:r>
      <w:r w:rsidR="00806924" w:rsidRPr="000F6523">
        <w:rPr>
          <w:bCs/>
          <w:sz w:val="24"/>
          <w:szCs w:val="24"/>
        </w:rPr>
        <w:t>),</w:t>
      </w:r>
      <w:r w:rsidR="00004422" w:rsidRPr="000F6523">
        <w:rPr>
          <w:bCs/>
          <w:sz w:val="24"/>
          <w:szCs w:val="24"/>
        </w:rPr>
        <w:t xml:space="preserve"> Республика Казахстан, </w:t>
      </w:r>
      <w:r w:rsidR="00711886" w:rsidRPr="000F6523">
        <w:rPr>
          <w:bCs/>
          <w:sz w:val="24"/>
          <w:szCs w:val="24"/>
        </w:rPr>
        <w:t>адрес</w:t>
      </w:r>
      <w:r w:rsidR="005123C9" w:rsidRPr="000F6523">
        <w:rPr>
          <w:bCs/>
          <w:sz w:val="24"/>
          <w:szCs w:val="24"/>
        </w:rPr>
        <w:t xml:space="preserve">: </w:t>
      </w:r>
      <w:r w:rsidR="00BF6B21" w:rsidRPr="000F6523">
        <w:rPr>
          <w:bCs/>
          <w:sz w:val="24"/>
          <w:szCs w:val="24"/>
        </w:rPr>
        <w:t>г.</w:t>
      </w:r>
      <w:r w:rsidR="00BF6B21" w:rsidRPr="00BF6B21">
        <w:rPr>
          <w:bCs/>
          <w:sz w:val="24"/>
          <w:szCs w:val="24"/>
        </w:rPr>
        <w:t xml:space="preserve"> Алматы, </w:t>
      </w:r>
      <w:r w:rsidR="000F6523">
        <w:rPr>
          <w:bCs/>
          <w:sz w:val="24"/>
          <w:szCs w:val="24"/>
        </w:rPr>
        <w:t>ул</w:t>
      </w:r>
      <w:r w:rsidR="00BF6B21" w:rsidRPr="00BF6B21">
        <w:rPr>
          <w:bCs/>
          <w:sz w:val="24"/>
          <w:szCs w:val="24"/>
        </w:rPr>
        <w:t>.</w:t>
      </w:r>
      <w:r w:rsidR="000F6523">
        <w:rPr>
          <w:bCs/>
          <w:sz w:val="24"/>
          <w:szCs w:val="24"/>
        </w:rPr>
        <w:t xml:space="preserve"> </w:t>
      </w:r>
      <w:r w:rsidR="0096126B">
        <w:rPr>
          <w:bCs/>
          <w:sz w:val="24"/>
          <w:szCs w:val="24"/>
        </w:rPr>
        <w:t>Шевченко 28</w:t>
      </w:r>
      <w:r w:rsidR="000F6523">
        <w:rPr>
          <w:bCs/>
          <w:sz w:val="24"/>
          <w:szCs w:val="24"/>
        </w:rPr>
        <w:t>, конференц-зал.</w:t>
      </w:r>
    </w:p>
    <w:p w14:paraId="4F7DFAA9" w14:textId="77777777" w:rsidR="0096126B" w:rsidRPr="00BF6B21" w:rsidRDefault="00806924" w:rsidP="0096126B">
      <w:pPr>
        <w:jc w:val="both"/>
        <w:outlineLvl w:val="0"/>
        <w:rPr>
          <w:b/>
          <w:bCs/>
          <w:sz w:val="25"/>
          <w:szCs w:val="25"/>
        </w:rPr>
      </w:pPr>
      <w:r>
        <w:rPr>
          <w:b/>
          <w:sz w:val="24"/>
          <w:szCs w:val="24"/>
        </w:rPr>
        <w:t>Место проведения заседания</w:t>
      </w:r>
      <w:r>
        <w:rPr>
          <w:sz w:val="24"/>
          <w:szCs w:val="24"/>
        </w:rPr>
        <w:t>: Республика Ка</w:t>
      </w:r>
      <w:r w:rsidR="00555332">
        <w:rPr>
          <w:sz w:val="24"/>
          <w:szCs w:val="24"/>
        </w:rPr>
        <w:t xml:space="preserve">захстан, г. </w:t>
      </w:r>
      <w:r w:rsidR="000F6523" w:rsidRPr="000F6523">
        <w:rPr>
          <w:sz w:val="24"/>
          <w:szCs w:val="24"/>
        </w:rPr>
        <w:t xml:space="preserve">Алматы, </w:t>
      </w:r>
      <w:r w:rsidR="00453728">
        <w:rPr>
          <w:bCs/>
          <w:sz w:val="24"/>
          <w:szCs w:val="24"/>
        </w:rPr>
        <w:t>ул</w:t>
      </w:r>
      <w:r w:rsidR="00453728" w:rsidRPr="00BF6B21">
        <w:rPr>
          <w:bCs/>
          <w:sz w:val="24"/>
          <w:szCs w:val="24"/>
        </w:rPr>
        <w:t>.</w:t>
      </w:r>
      <w:r w:rsidR="00453728">
        <w:rPr>
          <w:bCs/>
          <w:sz w:val="24"/>
          <w:szCs w:val="24"/>
        </w:rPr>
        <w:t xml:space="preserve"> </w:t>
      </w:r>
      <w:r w:rsidR="0096126B">
        <w:rPr>
          <w:bCs/>
          <w:sz w:val="24"/>
          <w:szCs w:val="24"/>
        </w:rPr>
        <w:t>Шевченко 28, конференц-зал.</w:t>
      </w:r>
    </w:p>
    <w:p w14:paraId="209A2ED9" w14:textId="3508CB6C" w:rsidR="00806924" w:rsidRDefault="00806924" w:rsidP="00A3464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заседания: </w:t>
      </w:r>
      <w:r w:rsidR="00C24410" w:rsidRPr="00C24410">
        <w:rPr>
          <w:sz w:val="24"/>
          <w:szCs w:val="24"/>
        </w:rPr>
        <w:t>2</w:t>
      </w:r>
      <w:r w:rsidR="00B126C9">
        <w:rPr>
          <w:sz w:val="24"/>
          <w:szCs w:val="24"/>
        </w:rPr>
        <w:t>4</w:t>
      </w:r>
      <w:r w:rsidR="00453728">
        <w:rPr>
          <w:sz w:val="24"/>
          <w:szCs w:val="24"/>
        </w:rPr>
        <w:t xml:space="preserve"> </w:t>
      </w:r>
      <w:r w:rsidR="00B126C9">
        <w:rPr>
          <w:sz w:val="24"/>
          <w:szCs w:val="24"/>
        </w:rPr>
        <w:t>окт</w:t>
      </w:r>
      <w:r w:rsidR="00325891">
        <w:rPr>
          <w:sz w:val="24"/>
          <w:szCs w:val="24"/>
        </w:rPr>
        <w:t>ября</w:t>
      </w:r>
      <w:r w:rsidR="000F6523" w:rsidRPr="000F6523">
        <w:rPr>
          <w:sz w:val="24"/>
          <w:szCs w:val="24"/>
        </w:rPr>
        <w:t xml:space="preserve"> </w:t>
      </w:r>
      <w:r w:rsidR="00555332" w:rsidRPr="000F6523">
        <w:rPr>
          <w:sz w:val="24"/>
          <w:szCs w:val="24"/>
        </w:rPr>
        <w:t>20</w:t>
      </w:r>
      <w:r w:rsidR="000F6523" w:rsidRPr="000F6523">
        <w:rPr>
          <w:sz w:val="24"/>
          <w:szCs w:val="24"/>
        </w:rPr>
        <w:t>2</w:t>
      </w:r>
      <w:r w:rsidR="0096126B">
        <w:rPr>
          <w:sz w:val="24"/>
          <w:szCs w:val="24"/>
        </w:rPr>
        <w:t>5</w:t>
      </w:r>
      <w:r w:rsidRPr="000F6523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5603FD24" w14:textId="5AAFB2F6" w:rsidR="00806924" w:rsidRDefault="00806924" w:rsidP="00A3464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ремя открытия заседания:</w:t>
      </w:r>
      <w:r>
        <w:rPr>
          <w:sz w:val="24"/>
          <w:szCs w:val="24"/>
        </w:rPr>
        <w:t xml:space="preserve"> </w:t>
      </w:r>
      <w:r w:rsidR="000F6523">
        <w:rPr>
          <w:sz w:val="24"/>
          <w:szCs w:val="24"/>
        </w:rPr>
        <w:t>1</w:t>
      </w:r>
      <w:r w:rsidR="00B126C9">
        <w:rPr>
          <w:sz w:val="24"/>
          <w:szCs w:val="24"/>
        </w:rPr>
        <w:t>2</w:t>
      </w:r>
      <w:r>
        <w:rPr>
          <w:sz w:val="24"/>
          <w:szCs w:val="24"/>
        </w:rPr>
        <w:t xml:space="preserve"> часов 00 минут.</w:t>
      </w:r>
    </w:p>
    <w:p w14:paraId="721344C3" w14:textId="2564758F" w:rsidR="007039DE" w:rsidRDefault="00806924" w:rsidP="00A34646">
      <w:pPr>
        <w:tabs>
          <w:tab w:val="left" w:pos="567"/>
        </w:tabs>
        <w:ind w:left="-108" w:firstLine="8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сутствовали члены </w:t>
      </w:r>
      <w:r w:rsidR="000F6523">
        <w:rPr>
          <w:b/>
          <w:sz w:val="24"/>
          <w:szCs w:val="24"/>
        </w:rPr>
        <w:t xml:space="preserve">комиссии </w:t>
      </w:r>
      <w:r w:rsidR="0096126B">
        <w:rPr>
          <w:b/>
          <w:sz w:val="24"/>
          <w:szCs w:val="24"/>
        </w:rPr>
        <w:t>ИИВТ</w:t>
      </w:r>
      <w:r w:rsidRPr="005123C9">
        <w:rPr>
          <w:b/>
          <w:sz w:val="24"/>
          <w:szCs w:val="24"/>
        </w:rPr>
        <w:t xml:space="preserve">: </w:t>
      </w:r>
    </w:p>
    <w:p w14:paraId="239FC398" w14:textId="26A7F13A" w:rsidR="00D76347" w:rsidRPr="00D76347" w:rsidRDefault="00D76347" w:rsidP="00A34646">
      <w:pPr>
        <w:tabs>
          <w:tab w:val="left" w:pos="567"/>
        </w:tabs>
        <w:ind w:left="-108" w:firstLine="81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</w:p>
    <w:p w14:paraId="41390363" w14:textId="17E438E5" w:rsidR="00F5440B" w:rsidRPr="00F5440B" w:rsidRDefault="00453728" w:rsidP="00F5440B">
      <w:pPr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05B1">
        <w:rPr>
          <w:sz w:val="24"/>
          <w:szCs w:val="24"/>
        </w:rPr>
        <w:t xml:space="preserve">- </w:t>
      </w:r>
      <w:r w:rsidR="00F5440B" w:rsidRPr="00F5440B">
        <w:rPr>
          <w:sz w:val="24"/>
          <w:szCs w:val="24"/>
        </w:rPr>
        <w:t xml:space="preserve">Председатель комиссии Зам.генерального директора по научной работе -                      Мамырбаев О.Ж. </w:t>
      </w:r>
    </w:p>
    <w:p w14:paraId="69435B71" w14:textId="4343B785" w:rsidR="00453728" w:rsidRPr="00453728" w:rsidRDefault="00453728" w:rsidP="00453728">
      <w:pPr>
        <w:jc w:val="both"/>
        <w:rPr>
          <w:sz w:val="24"/>
          <w:szCs w:val="24"/>
        </w:rPr>
      </w:pPr>
    </w:p>
    <w:p w14:paraId="4291A35E" w14:textId="7FEE21E0" w:rsidR="007039DE" w:rsidRDefault="007039DE" w:rsidP="00453728">
      <w:pPr>
        <w:tabs>
          <w:tab w:val="clear" w:pos="708"/>
          <w:tab w:val="left" w:pos="567"/>
          <w:tab w:val="left" w:pos="851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728">
        <w:rPr>
          <w:sz w:val="24"/>
          <w:szCs w:val="24"/>
        </w:rPr>
        <w:t xml:space="preserve">Зам. председателя </w:t>
      </w:r>
      <w:r>
        <w:rPr>
          <w:sz w:val="24"/>
          <w:szCs w:val="24"/>
        </w:rPr>
        <w:t xml:space="preserve">комиссии </w:t>
      </w:r>
      <w:r w:rsidR="00A6100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76347">
        <w:rPr>
          <w:sz w:val="24"/>
          <w:szCs w:val="24"/>
        </w:rPr>
        <w:t xml:space="preserve">Зам.генерального директора по управлению персоналом </w:t>
      </w:r>
      <w:bookmarkStart w:id="1" w:name="_Hlk199241019"/>
      <w:r w:rsidR="00D76347">
        <w:rPr>
          <w:sz w:val="24"/>
          <w:szCs w:val="24"/>
        </w:rPr>
        <w:t>Курманалиев Б.О.</w:t>
      </w:r>
      <w:bookmarkEnd w:id="1"/>
    </w:p>
    <w:p w14:paraId="5A4EE830" w14:textId="6BFD80FB" w:rsidR="00A42414" w:rsidRDefault="00A42414" w:rsidP="00453728">
      <w:pPr>
        <w:tabs>
          <w:tab w:val="clear" w:pos="708"/>
          <w:tab w:val="left" w:pos="567"/>
          <w:tab w:val="left" w:pos="851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0B27">
        <w:rPr>
          <w:sz w:val="24"/>
          <w:szCs w:val="24"/>
        </w:rPr>
        <w:t>Член комиссии - Главный бухгалтер- Агеева В.В.</w:t>
      </w:r>
    </w:p>
    <w:p w14:paraId="5811C182" w14:textId="08102FEC" w:rsidR="002239A9" w:rsidRPr="00A24EC8" w:rsidRDefault="00A61008" w:rsidP="00A61008">
      <w:pPr>
        <w:tabs>
          <w:tab w:val="clear" w:pos="708"/>
          <w:tab w:val="left" w:pos="567"/>
          <w:tab w:val="left" w:pos="851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287836">
        <w:rPr>
          <w:sz w:val="24"/>
          <w:szCs w:val="24"/>
        </w:rPr>
        <w:t xml:space="preserve"> </w:t>
      </w:r>
      <w:r w:rsidR="007039DE">
        <w:rPr>
          <w:sz w:val="24"/>
          <w:szCs w:val="24"/>
        </w:rPr>
        <w:t xml:space="preserve">Член комиссии – </w:t>
      </w:r>
      <w:r w:rsidR="00D76347">
        <w:rPr>
          <w:sz w:val="24"/>
          <w:szCs w:val="24"/>
        </w:rPr>
        <w:t>начальник информационно-вычислительного центра- Шахмаев Р.А.</w:t>
      </w:r>
    </w:p>
    <w:p w14:paraId="6D30E32D" w14:textId="700B216F" w:rsidR="00A24EC8" w:rsidRPr="00CE752E" w:rsidRDefault="00A24EC8" w:rsidP="00A24EC8">
      <w:pPr>
        <w:pStyle w:val="a8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87836">
        <w:rPr>
          <w:rFonts w:ascii="Times New Roman" w:hAnsi="Times New Roman"/>
          <w:sz w:val="24"/>
          <w:szCs w:val="24"/>
        </w:rPr>
        <w:t xml:space="preserve"> </w:t>
      </w:r>
      <w:r w:rsidRPr="00CE752E">
        <w:rPr>
          <w:rFonts w:ascii="Times New Roman" w:hAnsi="Times New Roman"/>
          <w:sz w:val="24"/>
          <w:szCs w:val="24"/>
        </w:rPr>
        <w:t>Член комиссии – системный администратор- Меркебаев А.Г.</w:t>
      </w:r>
    </w:p>
    <w:p w14:paraId="07A2BEE7" w14:textId="13DE051B" w:rsidR="00D76347" w:rsidRPr="00D76347" w:rsidRDefault="00D76347" w:rsidP="00D76347">
      <w:pPr>
        <w:tabs>
          <w:tab w:val="clear" w:pos="708"/>
          <w:tab w:val="left" w:pos="567"/>
          <w:tab w:val="left" w:pos="851"/>
        </w:tabs>
        <w:ind w:left="851" w:hanging="142"/>
        <w:jc w:val="both"/>
        <w:rPr>
          <w:b/>
          <w:bCs/>
          <w:sz w:val="24"/>
          <w:szCs w:val="24"/>
        </w:rPr>
      </w:pPr>
      <w:r w:rsidRPr="00D76347"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</w:t>
      </w:r>
    </w:p>
    <w:p w14:paraId="7314C3BD" w14:textId="2D8B0EC7" w:rsidR="00630B27" w:rsidRPr="00630B27" w:rsidRDefault="00D76347" w:rsidP="00630B27">
      <w:pPr>
        <w:pStyle w:val="a8"/>
        <w:numPr>
          <w:ilvl w:val="0"/>
          <w:numId w:val="19"/>
        </w:numPr>
        <w:tabs>
          <w:tab w:val="left" w:pos="567"/>
          <w:tab w:val="left" w:pos="851"/>
        </w:tabs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  <w:r w:rsidRPr="00EA444D">
        <w:rPr>
          <w:rFonts w:ascii="Times New Roman" w:hAnsi="Times New Roman"/>
          <w:sz w:val="24"/>
          <w:szCs w:val="24"/>
          <w:lang w:val="kk-KZ"/>
        </w:rPr>
        <w:t xml:space="preserve">Руководитель проекта – </w:t>
      </w:r>
      <w:r w:rsidR="00A42414">
        <w:rPr>
          <w:rFonts w:ascii="Times New Roman" w:hAnsi="Times New Roman"/>
          <w:sz w:val="24"/>
          <w:szCs w:val="24"/>
        </w:rPr>
        <w:t>Уалиева И.М.</w:t>
      </w:r>
      <w:r w:rsidR="00EA444D" w:rsidRPr="00EA444D">
        <w:rPr>
          <w:rFonts w:ascii="Times New Roman" w:hAnsi="Times New Roman"/>
        </w:rPr>
        <w:t xml:space="preserve"> </w:t>
      </w:r>
    </w:p>
    <w:p w14:paraId="1E155A93" w14:textId="1EF09E6F" w:rsidR="00630B27" w:rsidRDefault="00630B27" w:rsidP="00630B27">
      <w:pPr>
        <w:pStyle w:val="a8"/>
        <w:numPr>
          <w:ilvl w:val="0"/>
          <w:numId w:val="19"/>
        </w:numPr>
        <w:tabs>
          <w:tab w:val="left" w:pos="567"/>
          <w:tab w:val="left" w:pos="851"/>
        </w:tabs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  <w:r w:rsidRPr="00D76347">
        <w:rPr>
          <w:rFonts w:ascii="Times New Roman" w:hAnsi="Times New Roman"/>
          <w:sz w:val="24"/>
          <w:szCs w:val="24"/>
          <w:lang w:val="kk-KZ"/>
        </w:rPr>
        <w:t xml:space="preserve">Руководитель проекта – </w:t>
      </w:r>
      <w:r w:rsidR="00A42414">
        <w:rPr>
          <w:rFonts w:ascii="Times New Roman" w:hAnsi="Times New Roman"/>
          <w:sz w:val="24"/>
          <w:szCs w:val="24"/>
        </w:rPr>
        <w:t>Рахимова Д.Р.</w:t>
      </w:r>
    </w:p>
    <w:p w14:paraId="291B0199" w14:textId="29E7BFDE" w:rsidR="00EA444D" w:rsidRDefault="00EA444D" w:rsidP="00EA444D">
      <w:pPr>
        <w:pStyle w:val="a8"/>
        <w:tabs>
          <w:tab w:val="left" w:pos="567"/>
          <w:tab w:val="left" w:pos="851"/>
        </w:tabs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DAB176E" w14:textId="77777777" w:rsidR="00CE752E" w:rsidRPr="006328FB" w:rsidRDefault="006A2AB8" w:rsidP="006A2AB8">
      <w:pPr>
        <w:pStyle w:val="a8"/>
        <w:tabs>
          <w:tab w:val="left" w:pos="567"/>
          <w:tab w:val="left" w:pos="851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AB8">
        <w:rPr>
          <w:rFonts w:ascii="Times New Roman" w:hAnsi="Times New Roman"/>
          <w:b/>
          <w:bCs/>
          <w:sz w:val="24"/>
          <w:szCs w:val="24"/>
          <w:lang w:val="kk-KZ"/>
        </w:rPr>
        <w:t xml:space="preserve">III.Отсутствовал по уважительной причине: </w:t>
      </w:r>
    </w:p>
    <w:p w14:paraId="0E6B0E6F" w14:textId="05FE65C5" w:rsidR="00630B27" w:rsidRPr="00630B27" w:rsidRDefault="00630B27" w:rsidP="00630B27">
      <w:pPr>
        <w:pStyle w:val="a8"/>
        <w:numPr>
          <w:ilvl w:val="0"/>
          <w:numId w:val="19"/>
        </w:numPr>
        <w:ind w:left="993" w:hanging="284"/>
        <w:rPr>
          <w:rFonts w:ascii="Times New Roman" w:hAnsi="Times New Roman"/>
          <w:sz w:val="24"/>
          <w:szCs w:val="24"/>
        </w:rPr>
      </w:pPr>
      <w:r w:rsidRPr="00630B27">
        <w:rPr>
          <w:rFonts w:ascii="Times New Roman" w:hAnsi="Times New Roman"/>
          <w:sz w:val="24"/>
          <w:szCs w:val="24"/>
        </w:rPr>
        <w:t>Член комиссии Турекожаев С.Ж.</w:t>
      </w:r>
    </w:p>
    <w:p w14:paraId="16ECBFE0" w14:textId="3C1574A4" w:rsidR="00A24EC8" w:rsidRDefault="00A24EC8" w:rsidP="00A24EC8">
      <w:pPr>
        <w:tabs>
          <w:tab w:val="clear" w:pos="708"/>
          <w:tab w:val="left" w:pos="567"/>
          <w:tab w:val="left" w:pos="851"/>
        </w:tabs>
        <w:ind w:left="851" w:hanging="142"/>
        <w:jc w:val="both"/>
        <w:rPr>
          <w:sz w:val="24"/>
          <w:szCs w:val="24"/>
        </w:rPr>
      </w:pPr>
    </w:p>
    <w:p w14:paraId="038FE141" w14:textId="77777777" w:rsidR="00A24EC8" w:rsidRPr="00A24EC8" w:rsidRDefault="00A24EC8" w:rsidP="006A2AB8">
      <w:pPr>
        <w:pStyle w:val="a8"/>
        <w:tabs>
          <w:tab w:val="left" w:pos="567"/>
          <w:tab w:val="left" w:pos="851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46C4A7" w14:textId="77777777" w:rsidR="00D80E76" w:rsidRDefault="00806924" w:rsidP="00CE752E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сьменные сообщения с мнением по существу вопросов повестки дня:</w:t>
      </w:r>
    </w:p>
    <w:p w14:paraId="143B6C6D" w14:textId="4D2450AD" w:rsidR="00D80E76" w:rsidRPr="00D80E76" w:rsidRDefault="00D80E76" w:rsidP="00A24EC8">
      <w:pPr>
        <w:pStyle w:val="a8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80E76">
        <w:rPr>
          <w:rFonts w:ascii="Times New Roman" w:hAnsi="Times New Roman"/>
          <w:sz w:val="24"/>
          <w:szCs w:val="24"/>
        </w:rPr>
        <w:t>С</w:t>
      </w:r>
      <w:r w:rsidR="00D76347" w:rsidRPr="00D80E76">
        <w:rPr>
          <w:rFonts w:ascii="Times New Roman" w:hAnsi="Times New Roman"/>
          <w:sz w:val="24"/>
          <w:szCs w:val="24"/>
        </w:rPr>
        <w:t>лужебн</w:t>
      </w:r>
      <w:r w:rsidR="00C24410">
        <w:rPr>
          <w:rFonts w:ascii="Times New Roman" w:hAnsi="Times New Roman"/>
          <w:sz w:val="24"/>
          <w:szCs w:val="24"/>
        </w:rPr>
        <w:t>ые</w:t>
      </w:r>
      <w:r w:rsidR="00D76347" w:rsidRPr="00D80E76">
        <w:rPr>
          <w:rFonts w:ascii="Times New Roman" w:hAnsi="Times New Roman"/>
          <w:sz w:val="24"/>
          <w:szCs w:val="24"/>
        </w:rPr>
        <w:t xml:space="preserve"> записк</w:t>
      </w:r>
      <w:r w:rsidR="00C24410">
        <w:rPr>
          <w:rFonts w:ascii="Times New Roman" w:hAnsi="Times New Roman"/>
          <w:sz w:val="24"/>
          <w:szCs w:val="24"/>
        </w:rPr>
        <w:t>и</w:t>
      </w:r>
      <w:r w:rsidR="00D76347" w:rsidRPr="00D80E76">
        <w:rPr>
          <w:rFonts w:ascii="Times New Roman" w:hAnsi="Times New Roman"/>
          <w:sz w:val="24"/>
          <w:szCs w:val="24"/>
        </w:rPr>
        <w:t xml:space="preserve"> </w:t>
      </w:r>
      <w:r w:rsidR="00EA444D" w:rsidRPr="00D80E76">
        <w:rPr>
          <w:rFonts w:ascii="Times New Roman" w:hAnsi="Times New Roman"/>
          <w:sz w:val="24"/>
          <w:szCs w:val="24"/>
        </w:rPr>
        <w:t>от руководител</w:t>
      </w:r>
      <w:r w:rsidR="00A42414">
        <w:rPr>
          <w:rFonts w:ascii="Times New Roman" w:hAnsi="Times New Roman"/>
          <w:sz w:val="24"/>
          <w:szCs w:val="24"/>
        </w:rPr>
        <w:t>ей</w:t>
      </w:r>
      <w:r w:rsidR="00EA444D" w:rsidRPr="00D80E76">
        <w:rPr>
          <w:rFonts w:ascii="Times New Roman" w:hAnsi="Times New Roman"/>
          <w:sz w:val="24"/>
          <w:szCs w:val="24"/>
        </w:rPr>
        <w:t xml:space="preserve"> проект</w:t>
      </w:r>
      <w:r w:rsidR="00A42414">
        <w:rPr>
          <w:rFonts w:ascii="Times New Roman" w:hAnsi="Times New Roman"/>
          <w:sz w:val="24"/>
          <w:szCs w:val="24"/>
        </w:rPr>
        <w:t>ов</w:t>
      </w:r>
      <w:r w:rsidRPr="00D80E76">
        <w:rPr>
          <w:rFonts w:ascii="Times New Roman" w:hAnsi="Times New Roman"/>
          <w:sz w:val="24"/>
          <w:szCs w:val="24"/>
        </w:rPr>
        <w:t xml:space="preserve"> </w:t>
      </w:r>
      <w:r w:rsidR="00A24EC8">
        <w:rPr>
          <w:rFonts w:ascii="Times New Roman" w:hAnsi="Times New Roman"/>
          <w:sz w:val="24"/>
          <w:szCs w:val="24"/>
        </w:rPr>
        <w:t>-</w:t>
      </w:r>
      <w:r w:rsidR="00A42414">
        <w:rPr>
          <w:rFonts w:ascii="Times New Roman" w:hAnsi="Times New Roman"/>
          <w:sz w:val="24"/>
          <w:szCs w:val="24"/>
        </w:rPr>
        <w:t>Уалиевой И.М.,Рахимовой Д.Р.</w:t>
      </w:r>
    </w:p>
    <w:p w14:paraId="698AC040" w14:textId="598DD666" w:rsidR="00806924" w:rsidRDefault="00806924" w:rsidP="00CE752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 наличии кворума: </w:t>
      </w:r>
      <w:r>
        <w:rPr>
          <w:sz w:val="24"/>
          <w:szCs w:val="24"/>
        </w:rPr>
        <w:t>имеется</w:t>
      </w:r>
    </w:p>
    <w:p w14:paraId="0AFE3789" w14:textId="43AB0AC3" w:rsidR="00806924" w:rsidRDefault="00806924" w:rsidP="00D76347">
      <w:pPr>
        <w:widowControl w:val="0"/>
        <w:tabs>
          <w:tab w:val="left" w:pos="48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ицо ведущие протокол: </w:t>
      </w:r>
      <w:r w:rsidR="00D76347">
        <w:rPr>
          <w:b/>
          <w:sz w:val="24"/>
          <w:szCs w:val="24"/>
        </w:rPr>
        <w:t>- секретарь комиссии -</w:t>
      </w:r>
      <w:r w:rsidR="00D76347">
        <w:rPr>
          <w:sz w:val="24"/>
          <w:szCs w:val="24"/>
        </w:rPr>
        <w:t>Исаева М.К.</w:t>
      </w:r>
    </w:p>
    <w:p w14:paraId="1771B5BF" w14:textId="77777777" w:rsidR="00D76347" w:rsidRDefault="00D76347" w:rsidP="00D76347">
      <w:pPr>
        <w:widowControl w:val="0"/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9161A7D" w14:textId="77777777" w:rsidR="00806924" w:rsidRDefault="00806924" w:rsidP="00BB3202">
      <w:pPr>
        <w:widowControl w:val="0"/>
        <w:ind w:firstLine="709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ОВЕСТКА ДНЯ:</w:t>
      </w:r>
    </w:p>
    <w:p w14:paraId="7002FD35" w14:textId="77777777" w:rsidR="00CA14AF" w:rsidRDefault="00CA14AF" w:rsidP="00BB3202">
      <w:pPr>
        <w:widowControl w:val="0"/>
        <w:ind w:firstLine="709"/>
        <w:jc w:val="center"/>
        <w:rPr>
          <w:b/>
          <w:snapToGrid w:val="0"/>
          <w:sz w:val="24"/>
          <w:szCs w:val="24"/>
        </w:rPr>
      </w:pPr>
    </w:p>
    <w:p w14:paraId="0322163C" w14:textId="47D24FF6" w:rsidR="00CA14AF" w:rsidRDefault="00B317CB" w:rsidP="009B0BE5">
      <w:pPr>
        <w:widowControl w:val="0"/>
        <w:tabs>
          <w:tab w:val="clear" w:pos="708"/>
          <w:tab w:val="left" w:pos="426"/>
        </w:tabs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lang w:val="en-US"/>
        </w:rPr>
        <w:t>I</w:t>
      </w:r>
      <w:r w:rsidR="00CA14AF" w:rsidRPr="00A74086">
        <w:rPr>
          <w:b/>
          <w:snapToGrid w:val="0"/>
          <w:sz w:val="24"/>
          <w:szCs w:val="24"/>
        </w:rPr>
        <w:t>.</w:t>
      </w:r>
      <w:r w:rsidR="00CA14AF">
        <w:rPr>
          <w:snapToGrid w:val="0"/>
          <w:sz w:val="24"/>
          <w:szCs w:val="24"/>
        </w:rPr>
        <w:t xml:space="preserve"> </w:t>
      </w:r>
      <w:r w:rsidR="009B0BE5">
        <w:rPr>
          <w:snapToGrid w:val="0"/>
          <w:sz w:val="24"/>
          <w:szCs w:val="24"/>
        </w:rPr>
        <w:t>П</w:t>
      </w:r>
      <w:r w:rsidR="009B0BE5" w:rsidRPr="002239A9">
        <w:rPr>
          <w:snapToGrid w:val="0"/>
          <w:sz w:val="24"/>
          <w:szCs w:val="24"/>
        </w:rPr>
        <w:t>риобретени</w:t>
      </w:r>
      <w:r w:rsidR="009B0BE5">
        <w:rPr>
          <w:snapToGrid w:val="0"/>
          <w:sz w:val="24"/>
          <w:szCs w:val="24"/>
        </w:rPr>
        <w:t>е</w:t>
      </w:r>
      <w:r w:rsidR="009B0BE5" w:rsidRPr="002239A9">
        <w:rPr>
          <w:snapToGrid w:val="0"/>
          <w:sz w:val="24"/>
          <w:szCs w:val="24"/>
        </w:rPr>
        <w:t xml:space="preserve"> </w:t>
      </w:r>
      <w:r w:rsidR="008A77D9">
        <w:rPr>
          <w:snapToGrid w:val="0"/>
          <w:sz w:val="24"/>
          <w:szCs w:val="24"/>
        </w:rPr>
        <w:t xml:space="preserve">оборудований </w:t>
      </w:r>
      <w:r w:rsidR="00A42414">
        <w:rPr>
          <w:snapToGrid w:val="0"/>
          <w:sz w:val="24"/>
          <w:szCs w:val="24"/>
        </w:rPr>
        <w:t>и услуг</w:t>
      </w:r>
      <w:r w:rsidR="008A77D9">
        <w:rPr>
          <w:snapToGrid w:val="0"/>
          <w:sz w:val="24"/>
          <w:szCs w:val="24"/>
        </w:rPr>
        <w:t>–</w:t>
      </w:r>
      <w:r w:rsidR="009B0BE5">
        <w:rPr>
          <w:snapToGrid w:val="0"/>
          <w:sz w:val="24"/>
          <w:szCs w:val="24"/>
        </w:rPr>
        <w:t xml:space="preserve"> </w:t>
      </w:r>
      <w:r w:rsidR="008A77D9">
        <w:rPr>
          <w:snapToGrid w:val="0"/>
          <w:sz w:val="24"/>
          <w:szCs w:val="24"/>
        </w:rPr>
        <w:t>на 2025</w:t>
      </w:r>
      <w:r w:rsidR="009B0BE5">
        <w:rPr>
          <w:snapToGrid w:val="0"/>
          <w:sz w:val="24"/>
          <w:szCs w:val="24"/>
        </w:rPr>
        <w:t xml:space="preserve"> год.</w:t>
      </w:r>
    </w:p>
    <w:p w14:paraId="074150DC" w14:textId="6E7193A3" w:rsidR="00C24410" w:rsidRDefault="000F18B4" w:rsidP="006138B6">
      <w:pPr>
        <w:widowControl w:val="0"/>
        <w:tabs>
          <w:tab w:val="clear" w:pos="708"/>
          <w:tab w:val="left" w:pos="426"/>
        </w:tabs>
        <w:ind w:firstLine="142"/>
        <w:jc w:val="both"/>
        <w:rPr>
          <w:sz w:val="24"/>
          <w:szCs w:val="24"/>
        </w:rPr>
      </w:pPr>
      <w:r w:rsidRPr="00F13F83">
        <w:rPr>
          <w:b/>
          <w:bCs/>
          <w:snapToGrid w:val="0"/>
          <w:sz w:val="24"/>
          <w:szCs w:val="24"/>
        </w:rPr>
        <w:t>1</w:t>
      </w:r>
      <w:r w:rsidRPr="000F18B4">
        <w:rPr>
          <w:snapToGrid w:val="0"/>
          <w:sz w:val="24"/>
          <w:szCs w:val="24"/>
        </w:rPr>
        <w:t xml:space="preserve">.  </w:t>
      </w:r>
      <w:bookmarkStart w:id="2" w:name="_Hlk207096835"/>
      <w:r w:rsidR="009B0BE5" w:rsidRPr="00C66A97">
        <w:rPr>
          <w:b/>
          <w:bCs/>
          <w:snapToGrid w:val="0"/>
          <w:sz w:val="24"/>
          <w:szCs w:val="24"/>
        </w:rPr>
        <w:t>По вопросу повестки дня</w:t>
      </w:r>
      <w:r w:rsidR="009B0BE5">
        <w:rPr>
          <w:b/>
          <w:bCs/>
          <w:snapToGrid w:val="0"/>
          <w:sz w:val="24"/>
          <w:szCs w:val="24"/>
        </w:rPr>
        <w:t xml:space="preserve"> касательно служебной записки </w:t>
      </w:r>
      <w:r w:rsidR="009B0BE5" w:rsidRPr="00C66A97">
        <w:rPr>
          <w:b/>
          <w:bCs/>
          <w:snapToGrid w:val="0"/>
          <w:sz w:val="24"/>
          <w:szCs w:val="24"/>
        </w:rPr>
        <w:t>выступил председатель комиссии – Мамырбаев О.Ж</w:t>
      </w:r>
      <w:r w:rsidR="009B0BE5">
        <w:rPr>
          <w:snapToGrid w:val="0"/>
          <w:sz w:val="24"/>
          <w:szCs w:val="24"/>
        </w:rPr>
        <w:t>.</w:t>
      </w:r>
      <w:r w:rsidR="00415231">
        <w:rPr>
          <w:snapToGrid w:val="0"/>
          <w:sz w:val="24"/>
          <w:szCs w:val="24"/>
        </w:rPr>
        <w:t xml:space="preserve">: </w:t>
      </w:r>
      <w:r w:rsidR="00415231" w:rsidRPr="00C24410">
        <w:rPr>
          <w:sz w:val="24"/>
          <w:szCs w:val="24"/>
        </w:rPr>
        <w:t>в рамках</w:t>
      </w:r>
      <w:r w:rsidR="00C24410" w:rsidRPr="00C24410">
        <w:rPr>
          <w:sz w:val="24"/>
          <w:szCs w:val="24"/>
        </w:rPr>
        <w:t xml:space="preserve"> заседания комиссии рассматриваются служебные записки руководителя проекта </w:t>
      </w:r>
      <w:r w:rsidR="00A42414">
        <w:rPr>
          <w:sz w:val="24"/>
          <w:szCs w:val="24"/>
        </w:rPr>
        <w:t>Уалиевой И.М.</w:t>
      </w:r>
      <w:r w:rsidR="00C24410" w:rsidRPr="00C24410">
        <w:rPr>
          <w:sz w:val="24"/>
          <w:szCs w:val="24"/>
        </w:rPr>
        <w:t xml:space="preserve"> по проекту </w:t>
      </w:r>
      <w:r w:rsidR="00A42414" w:rsidRPr="00A42414">
        <w:rPr>
          <w:sz w:val="24"/>
          <w:szCs w:val="24"/>
        </w:rPr>
        <w:t>по проекту AP19680575 «Машинное обучение для полуавтоматического формирования/генерации образовательного контента»</w:t>
      </w:r>
      <w:r w:rsidR="00C24410" w:rsidRPr="00C24410">
        <w:rPr>
          <w:sz w:val="24"/>
          <w:szCs w:val="24"/>
        </w:rPr>
        <w:t>. На рассмотрение вынесены дв</w:t>
      </w:r>
      <w:r w:rsidR="00C24410">
        <w:rPr>
          <w:sz w:val="24"/>
          <w:szCs w:val="24"/>
        </w:rPr>
        <w:t xml:space="preserve">а </w:t>
      </w:r>
      <w:r w:rsidR="00C24410" w:rsidRPr="00C24410">
        <w:rPr>
          <w:sz w:val="24"/>
          <w:szCs w:val="24"/>
        </w:rPr>
        <w:t>обращения, касающиеся закупа оборудования, необходимого для проекта.</w:t>
      </w:r>
    </w:p>
    <w:p w14:paraId="065C9C96" w14:textId="26A9DDAB" w:rsidR="00415231" w:rsidRDefault="00415231" w:rsidP="00415231">
      <w:pPr>
        <w:widowControl w:val="0"/>
        <w:tabs>
          <w:tab w:val="clear" w:pos="708"/>
          <w:tab w:val="left" w:pos="426"/>
        </w:tabs>
        <w:ind w:firstLine="14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 w:rsidR="00A42414">
        <w:rPr>
          <w:snapToGrid w:val="0"/>
          <w:sz w:val="24"/>
          <w:szCs w:val="24"/>
        </w:rPr>
        <w:t>Ирина Маратовна</w:t>
      </w:r>
      <w:r w:rsidRPr="00415231">
        <w:rPr>
          <w:snapToGrid w:val="0"/>
          <w:sz w:val="24"/>
          <w:szCs w:val="24"/>
        </w:rPr>
        <w:t>, уточните, пожалуйста, предусмотрены ли данные виды оборудования в расходной части проекта?</w:t>
      </w:r>
    </w:p>
    <w:p w14:paraId="73DAD73A" w14:textId="2FF01425" w:rsidR="00366426" w:rsidRPr="00A42414" w:rsidRDefault="00415231" w:rsidP="00AD68B3">
      <w:pPr>
        <w:pStyle w:val="a8"/>
        <w:widowControl w:val="0"/>
        <w:ind w:left="0" w:firstLine="283"/>
        <w:jc w:val="both"/>
        <w:rPr>
          <w:sz w:val="24"/>
          <w:szCs w:val="24"/>
        </w:rPr>
      </w:pPr>
      <w:r w:rsidRPr="006138B6">
        <w:rPr>
          <w:rFonts w:ascii="Times New Roman" w:hAnsi="Times New Roman"/>
          <w:b/>
          <w:bCs/>
        </w:rPr>
        <w:t xml:space="preserve">Руководитель проекта </w:t>
      </w:r>
      <w:r w:rsidR="00A42414">
        <w:rPr>
          <w:rFonts w:ascii="Times New Roman" w:hAnsi="Times New Roman"/>
          <w:b/>
          <w:bCs/>
        </w:rPr>
        <w:t>Уалиева И.М.</w:t>
      </w:r>
      <w:r>
        <w:rPr>
          <w:rFonts w:ascii="Times New Roman" w:hAnsi="Times New Roman"/>
          <w:b/>
          <w:bCs/>
        </w:rPr>
        <w:t xml:space="preserve">: </w:t>
      </w:r>
      <w:r w:rsidR="00AD68B3" w:rsidRPr="00AD68B3">
        <w:rPr>
          <w:rFonts w:ascii="Times New Roman" w:hAnsi="Times New Roman"/>
        </w:rPr>
        <w:t xml:space="preserve">Оборудование необходимо для проекта. Планируем направить </w:t>
      </w:r>
      <w:r w:rsidR="00AD68B3" w:rsidRPr="00A42414">
        <w:rPr>
          <w:rFonts w:ascii="Times New Roman" w:hAnsi="Times New Roman"/>
          <w:sz w:val="24"/>
          <w:szCs w:val="24"/>
        </w:rPr>
        <w:t>сэкономленные средства по статье</w:t>
      </w:r>
      <w:r w:rsidR="00AD68B3" w:rsidRPr="00AD68B3">
        <w:rPr>
          <w:rFonts w:ascii="Times New Roman" w:hAnsi="Times New Roman"/>
        </w:rPr>
        <w:t xml:space="preserve"> </w:t>
      </w:r>
      <w:r w:rsidR="00AD68B3" w:rsidRPr="00A42414">
        <w:rPr>
          <w:rFonts w:ascii="Times New Roman" w:hAnsi="Times New Roman"/>
          <w:sz w:val="24"/>
          <w:szCs w:val="24"/>
        </w:rPr>
        <w:t>«</w:t>
      </w:r>
      <w:r w:rsidR="00A42414" w:rsidRPr="00A42414">
        <w:rPr>
          <w:rFonts w:ascii="Times New Roman" w:hAnsi="Times New Roman"/>
          <w:sz w:val="24"/>
          <w:szCs w:val="24"/>
        </w:rPr>
        <w:t>командировочные расходы</w:t>
      </w:r>
      <w:r w:rsidR="00AD68B3" w:rsidRPr="00A42414">
        <w:rPr>
          <w:rFonts w:ascii="Times New Roman" w:hAnsi="Times New Roman"/>
          <w:sz w:val="24"/>
          <w:szCs w:val="24"/>
        </w:rPr>
        <w:t>»</w:t>
      </w:r>
      <w:r w:rsidR="00A42414" w:rsidRPr="00A42414">
        <w:rPr>
          <w:rFonts w:ascii="Times New Roman" w:hAnsi="Times New Roman"/>
          <w:sz w:val="24"/>
          <w:szCs w:val="24"/>
        </w:rPr>
        <w:t>,</w:t>
      </w:r>
      <w:r w:rsidR="00A42414">
        <w:rPr>
          <w:rFonts w:ascii="Times New Roman" w:hAnsi="Times New Roman"/>
        </w:rPr>
        <w:t xml:space="preserve"> </w:t>
      </w:r>
      <w:r w:rsidR="00A42414" w:rsidRPr="00A42414">
        <w:rPr>
          <w:rFonts w:ascii="Times New Roman" w:hAnsi="Times New Roman"/>
          <w:sz w:val="24"/>
          <w:szCs w:val="24"/>
        </w:rPr>
        <w:t>и прочих услуг по сопровождению проекта на</w:t>
      </w:r>
      <w:r w:rsidR="00AD68B3" w:rsidRPr="00A42414">
        <w:rPr>
          <w:rFonts w:ascii="Times New Roman" w:hAnsi="Times New Roman"/>
          <w:sz w:val="24"/>
          <w:szCs w:val="24"/>
        </w:rPr>
        <w:t xml:space="preserve"> его закуп с отражением в сметной части проекта.</w:t>
      </w:r>
      <w:r w:rsidR="00A42414">
        <w:rPr>
          <w:rFonts w:ascii="Times New Roman" w:hAnsi="Times New Roman"/>
        </w:rPr>
        <w:t xml:space="preserve"> </w:t>
      </w:r>
      <w:r w:rsidR="00A42414" w:rsidRPr="00A42414">
        <w:rPr>
          <w:rFonts w:ascii="Times New Roman" w:hAnsi="Times New Roman"/>
          <w:sz w:val="24"/>
          <w:szCs w:val="24"/>
        </w:rPr>
        <w:t xml:space="preserve">На оборудование </w:t>
      </w:r>
      <w:r w:rsidR="00A42414" w:rsidRPr="00A42414">
        <w:rPr>
          <w:rFonts w:ascii="Times New Roman" w:hAnsi="Times New Roman"/>
          <w:sz w:val="24"/>
          <w:szCs w:val="24"/>
        </w:rPr>
        <w:lastRenderedPageBreak/>
        <w:t xml:space="preserve">было </w:t>
      </w:r>
      <w:r w:rsidR="00A42414">
        <w:rPr>
          <w:rFonts w:ascii="Times New Roman" w:hAnsi="Times New Roman"/>
          <w:sz w:val="24"/>
          <w:szCs w:val="24"/>
        </w:rPr>
        <w:t>заявлено</w:t>
      </w:r>
      <w:r w:rsidR="00A42414" w:rsidRPr="00A42414">
        <w:rPr>
          <w:rFonts w:ascii="Times New Roman" w:hAnsi="Times New Roman"/>
          <w:sz w:val="24"/>
          <w:szCs w:val="24"/>
        </w:rPr>
        <w:t xml:space="preserve">  более 5 млн. тенге.</w:t>
      </w:r>
    </w:p>
    <w:p w14:paraId="21C59669" w14:textId="3FCF04D0" w:rsidR="00366426" w:rsidRDefault="00AD68B3" w:rsidP="00AD68B3">
      <w:pPr>
        <w:widowControl w:val="0"/>
        <w:tabs>
          <w:tab w:val="clear" w:pos="708"/>
          <w:tab w:val="left" w:pos="426"/>
        </w:tabs>
        <w:ind w:firstLine="142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9F0E6E">
        <w:rPr>
          <w:b/>
          <w:bCs/>
          <w:sz w:val="24"/>
          <w:szCs w:val="24"/>
        </w:rPr>
        <w:t>редседатель комиссии – Мамырбаев О.Ж.:</w:t>
      </w:r>
      <w:r>
        <w:rPr>
          <w:b/>
          <w:bCs/>
          <w:sz w:val="24"/>
          <w:szCs w:val="24"/>
        </w:rPr>
        <w:t xml:space="preserve"> </w:t>
      </w:r>
      <w:r w:rsidRPr="00AD68B3">
        <w:rPr>
          <w:sz w:val="24"/>
          <w:szCs w:val="24"/>
        </w:rPr>
        <w:t xml:space="preserve">По первой служебной записке </w:t>
      </w:r>
      <w:r>
        <w:rPr>
          <w:sz w:val="24"/>
          <w:szCs w:val="24"/>
        </w:rPr>
        <w:t xml:space="preserve">по приобретению </w:t>
      </w:r>
      <w:r w:rsidR="00A42414" w:rsidRPr="00415231">
        <w:rPr>
          <w:snapToGrid w:val="0"/>
          <w:sz w:val="24"/>
          <w:szCs w:val="24"/>
        </w:rPr>
        <w:t>оборудования</w:t>
      </w:r>
      <w:r w:rsidR="00A4241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комплектующих </w:t>
      </w:r>
      <w:r>
        <w:rPr>
          <w:snapToGrid w:val="0"/>
          <w:sz w:val="24"/>
          <w:szCs w:val="24"/>
        </w:rPr>
        <w:t>п</w:t>
      </w:r>
      <w:r w:rsidR="00366426">
        <w:rPr>
          <w:snapToGrid w:val="0"/>
          <w:sz w:val="24"/>
          <w:szCs w:val="24"/>
        </w:rPr>
        <w:t xml:space="preserve">редставлены коммерческие предложения от </w:t>
      </w:r>
      <w:r>
        <w:rPr>
          <w:snapToGrid w:val="0"/>
          <w:sz w:val="24"/>
          <w:szCs w:val="24"/>
        </w:rPr>
        <w:t>:</w:t>
      </w:r>
      <w:r w:rsidR="00366426">
        <w:rPr>
          <w:color w:val="000000"/>
          <w:sz w:val="24"/>
          <w:szCs w:val="24"/>
        </w:rPr>
        <w:t xml:space="preserve">   </w:t>
      </w:r>
    </w:p>
    <w:p w14:paraId="7C7F98A0" w14:textId="1BA1861F" w:rsidR="00366426" w:rsidRPr="00B126C9" w:rsidRDefault="00366426" w:rsidP="00366426">
      <w:pPr>
        <w:tabs>
          <w:tab w:val="clear" w:pos="708"/>
        </w:tabs>
        <w:autoSpaceDE w:val="0"/>
        <w:autoSpaceDN w:val="0"/>
        <w:adjustRightInd w:val="0"/>
        <w:ind w:left="284" w:hanging="142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  </w:t>
      </w:r>
      <w:r w:rsidRPr="00B126C9">
        <w:rPr>
          <w:color w:val="000000"/>
          <w:sz w:val="24"/>
          <w:szCs w:val="24"/>
        </w:rPr>
        <w:t xml:space="preserve">1. </w:t>
      </w:r>
      <w:r w:rsidRPr="00DB4075">
        <w:rPr>
          <w:color w:val="000000"/>
          <w:sz w:val="24"/>
          <w:szCs w:val="24"/>
        </w:rPr>
        <w:t>ТОО</w:t>
      </w:r>
      <w:r w:rsidRPr="00B126C9">
        <w:rPr>
          <w:color w:val="000000"/>
          <w:sz w:val="24"/>
          <w:szCs w:val="24"/>
        </w:rPr>
        <w:t xml:space="preserve"> «</w:t>
      </w:r>
      <w:r w:rsidRPr="00366426">
        <w:rPr>
          <w:color w:val="000000"/>
          <w:sz w:val="24"/>
          <w:szCs w:val="24"/>
          <w:lang w:val="en-US"/>
        </w:rPr>
        <w:t>Apple</w:t>
      </w:r>
      <w:r w:rsidRPr="00B126C9">
        <w:rPr>
          <w:color w:val="000000"/>
          <w:sz w:val="24"/>
          <w:szCs w:val="24"/>
        </w:rPr>
        <w:t xml:space="preserve"> </w:t>
      </w:r>
      <w:r w:rsidRPr="00366426">
        <w:rPr>
          <w:color w:val="000000"/>
          <w:sz w:val="24"/>
          <w:szCs w:val="24"/>
          <w:lang w:val="en-US"/>
        </w:rPr>
        <w:t>Tech</w:t>
      </w:r>
      <w:r w:rsidRPr="00B126C9">
        <w:rPr>
          <w:color w:val="000000"/>
          <w:sz w:val="24"/>
          <w:szCs w:val="24"/>
        </w:rPr>
        <w:t xml:space="preserve"> </w:t>
      </w:r>
      <w:r w:rsidRPr="00366426">
        <w:rPr>
          <w:color w:val="000000"/>
          <w:sz w:val="24"/>
          <w:szCs w:val="24"/>
          <w:lang w:val="en-US"/>
        </w:rPr>
        <w:t>Kazakhstan</w:t>
      </w:r>
      <w:r w:rsidRPr="00B126C9">
        <w:rPr>
          <w:color w:val="000000"/>
          <w:sz w:val="24"/>
          <w:szCs w:val="24"/>
        </w:rPr>
        <w:t xml:space="preserve">» </w:t>
      </w:r>
      <w:r w:rsidR="00A42414">
        <w:rPr>
          <w:color w:val="000000"/>
          <w:sz w:val="24"/>
          <w:szCs w:val="24"/>
        </w:rPr>
        <w:t>7 140 223</w:t>
      </w:r>
      <w:r w:rsidRPr="00B126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нге</w:t>
      </w:r>
    </w:p>
    <w:p w14:paraId="460F2B22" w14:textId="7F27BB18" w:rsidR="00366426" w:rsidRPr="00DB4075" w:rsidRDefault="00366426" w:rsidP="00366426">
      <w:pPr>
        <w:tabs>
          <w:tab w:val="clear" w:pos="708"/>
        </w:tabs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B4075">
        <w:rPr>
          <w:color w:val="000000"/>
          <w:sz w:val="24"/>
          <w:szCs w:val="24"/>
        </w:rPr>
        <w:t xml:space="preserve"> </w:t>
      </w:r>
      <w:r w:rsidRPr="00DB4075">
        <w:rPr>
          <w:bCs/>
          <w:color w:val="000000"/>
          <w:sz w:val="24"/>
          <w:szCs w:val="24"/>
          <w:shd w:val="clear" w:color="auto" w:fill="FFFFFF"/>
        </w:rPr>
        <w:t>ТОО «Алком Сервис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- </w:t>
      </w:r>
      <w:r w:rsidR="00A42414">
        <w:rPr>
          <w:bCs/>
          <w:color w:val="000000"/>
          <w:sz w:val="24"/>
          <w:szCs w:val="24"/>
          <w:shd w:val="clear" w:color="auto" w:fill="FFFFFF"/>
        </w:rPr>
        <w:t>7 345 739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тенге</w:t>
      </w:r>
    </w:p>
    <w:p w14:paraId="4EF69EAD" w14:textId="3E5BE536" w:rsidR="00366426" w:rsidRDefault="00366426" w:rsidP="00366426">
      <w:pPr>
        <w:tabs>
          <w:tab w:val="clear" w:pos="708"/>
        </w:tabs>
        <w:autoSpaceDE w:val="0"/>
        <w:autoSpaceDN w:val="0"/>
        <w:adjustRightInd w:val="0"/>
        <w:ind w:left="426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DB4075">
        <w:rPr>
          <w:color w:val="000000"/>
          <w:sz w:val="24"/>
          <w:szCs w:val="24"/>
        </w:rPr>
        <w:t>ТОО «</w:t>
      </w:r>
      <w:r w:rsidRPr="00DB4075">
        <w:rPr>
          <w:color w:val="000000"/>
          <w:sz w:val="24"/>
          <w:szCs w:val="24"/>
          <w:lang w:val="en-US"/>
        </w:rPr>
        <w:t>Forward</w:t>
      </w:r>
      <w:r>
        <w:rPr>
          <w:color w:val="000000"/>
          <w:sz w:val="24"/>
          <w:szCs w:val="24"/>
        </w:rPr>
        <w:t>-</w:t>
      </w:r>
      <w:r w:rsidRPr="00DB4075">
        <w:rPr>
          <w:color w:val="000000"/>
          <w:sz w:val="24"/>
          <w:szCs w:val="24"/>
          <w:lang w:val="en-US"/>
        </w:rPr>
        <w:t>L</w:t>
      </w:r>
      <w:r w:rsidRPr="00DB407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- </w:t>
      </w:r>
      <w:r w:rsidR="00A42414">
        <w:rPr>
          <w:color w:val="000000"/>
          <w:sz w:val="24"/>
          <w:szCs w:val="24"/>
        </w:rPr>
        <w:t>7 336 269</w:t>
      </w:r>
      <w:r>
        <w:rPr>
          <w:color w:val="000000"/>
          <w:sz w:val="24"/>
          <w:szCs w:val="24"/>
        </w:rPr>
        <w:t xml:space="preserve"> тенге</w:t>
      </w:r>
    </w:p>
    <w:p w14:paraId="74FB7C0D" w14:textId="11BF58B3" w:rsidR="00AD68B3" w:rsidRDefault="00AD68B3" w:rsidP="0078107D">
      <w:pPr>
        <w:tabs>
          <w:tab w:val="clear" w:pos="708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0363CFF7" w14:textId="3C0F59E3" w:rsidR="0078107D" w:rsidRPr="0078107D" w:rsidRDefault="004F4D48" w:rsidP="0078107D">
      <w:pPr>
        <w:pStyle w:val="aa"/>
        <w:rPr>
          <w:bCs/>
          <w:color w:val="000000"/>
          <w:sz w:val="24"/>
          <w:szCs w:val="24"/>
        </w:rPr>
      </w:pPr>
      <w:r w:rsidRPr="004F4D48">
        <w:rPr>
          <w:bCs/>
          <w:color w:val="000000"/>
          <w:sz w:val="24"/>
          <w:szCs w:val="24"/>
        </w:rPr>
        <w:t>Наиболее выгодное ценовое предложение по оборудованию поступило от ТОО «Apple Tech Kazakhstan».</w:t>
      </w:r>
    </w:p>
    <w:p w14:paraId="6FB8BD2F" w14:textId="79A88892" w:rsidR="004F4D48" w:rsidRPr="004F4D48" w:rsidRDefault="009F0E6E" w:rsidP="009F0E6E">
      <w:pPr>
        <w:pStyle w:val="a8"/>
        <w:widowControl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9F0E6E">
        <w:rPr>
          <w:rFonts w:ascii="Times New Roman" w:hAnsi="Times New Roman"/>
          <w:b/>
          <w:bCs/>
          <w:sz w:val="24"/>
          <w:szCs w:val="24"/>
        </w:rPr>
        <w:t>редседатель комиссии – Мамырбаев О.Ж.</w:t>
      </w:r>
      <w:r w:rsidR="004F4D48" w:rsidRPr="009F0E6E">
        <w:rPr>
          <w:rFonts w:ascii="Times New Roman" w:hAnsi="Times New Roman"/>
          <w:b/>
          <w:bCs/>
          <w:sz w:val="24"/>
          <w:szCs w:val="24"/>
        </w:rPr>
        <w:t>:</w:t>
      </w:r>
      <w:r w:rsidR="004F4D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D48" w:rsidRPr="004F4D48">
        <w:rPr>
          <w:rFonts w:ascii="Times New Roman" w:hAnsi="Times New Roman"/>
        </w:rPr>
        <w:t>так как замечаний со стороны комиссии не имеется, приступаем к голосованию.</w:t>
      </w:r>
    </w:p>
    <w:p w14:paraId="478E6855" w14:textId="14670C34" w:rsidR="005A3CD2" w:rsidRDefault="005A3CD2" w:rsidP="009F0E6E">
      <w:pPr>
        <w:pStyle w:val="a8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за компанию </w:t>
      </w:r>
      <w:r w:rsidRPr="004F4D48">
        <w:rPr>
          <w:rFonts w:ascii="Times New Roman" w:hAnsi="Times New Roman"/>
          <w:sz w:val="24"/>
          <w:szCs w:val="24"/>
        </w:rPr>
        <w:t>ТОО «</w:t>
      </w:r>
      <w:r w:rsidR="004F4D48" w:rsidRPr="004F4D4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pple Tech Kazakhstan</w:t>
      </w:r>
      <w:r w:rsidR="0078107D" w:rsidRPr="005A3CD2">
        <w:rPr>
          <w:rFonts w:ascii="Times New Roman" w:hAnsi="Times New Roman"/>
          <w:sz w:val="24"/>
          <w:szCs w:val="24"/>
        </w:rPr>
        <w:t>»,</w:t>
      </w:r>
      <w:r w:rsidR="0078107D" w:rsidRPr="005A3CD2">
        <w:rPr>
          <w:rFonts w:ascii="Times New Roman" w:hAnsi="Times New Roman"/>
        </w:rPr>
        <w:t xml:space="preserve"> поставка</w:t>
      </w:r>
      <w:r w:rsidRPr="005A3CD2">
        <w:rPr>
          <w:rFonts w:ascii="Times New Roman" w:hAnsi="Times New Roman"/>
        </w:rPr>
        <w:t xml:space="preserve"> товаров</w:t>
      </w:r>
      <w:r>
        <w:t xml:space="preserve"> </w:t>
      </w:r>
      <w:r w:rsidRPr="005A3CD2">
        <w:rPr>
          <w:rFonts w:ascii="Times New Roman" w:hAnsi="Times New Roman"/>
          <w:sz w:val="24"/>
          <w:szCs w:val="24"/>
        </w:rPr>
        <w:t xml:space="preserve">на сумму </w:t>
      </w:r>
      <w:r w:rsidR="0035364C" w:rsidRPr="0035364C">
        <w:rPr>
          <w:rFonts w:ascii="Times New Roman" w:hAnsi="Times New Roman"/>
          <w:color w:val="000000"/>
          <w:sz w:val="24"/>
          <w:szCs w:val="24"/>
        </w:rPr>
        <w:t>7 140 223 тенге</w:t>
      </w:r>
      <w:r w:rsidR="004F4D48">
        <w:rPr>
          <w:rFonts w:ascii="Times New Roman" w:hAnsi="Times New Roman"/>
          <w:sz w:val="24"/>
          <w:szCs w:val="24"/>
        </w:rPr>
        <w:t xml:space="preserve">,  </w:t>
      </w:r>
    </w:p>
    <w:p w14:paraId="42FE95DB" w14:textId="6DFE12A5" w:rsidR="004F4D48" w:rsidRPr="004F4D48" w:rsidRDefault="004F4D48" w:rsidP="009F0E6E">
      <w:pPr>
        <w:pStyle w:val="a8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4F4D48">
        <w:rPr>
          <w:rFonts w:ascii="Times New Roman" w:hAnsi="Times New Roman"/>
          <w:sz w:val="24"/>
          <w:szCs w:val="24"/>
        </w:rPr>
        <w:t xml:space="preserve">прошу проголосовать. </w:t>
      </w:r>
    </w:p>
    <w:p w14:paraId="6EC0AF49" w14:textId="0B7FDAEE" w:rsidR="005A3CD2" w:rsidRDefault="005A3CD2" w:rsidP="009F0E6E">
      <w:pPr>
        <w:pStyle w:val="a8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5A3CD2">
        <w:rPr>
          <w:rFonts w:ascii="Times New Roman" w:hAnsi="Times New Roman"/>
          <w:sz w:val="24"/>
          <w:szCs w:val="24"/>
        </w:rPr>
        <w:t>Результаты голосования: единогласно «за».</w:t>
      </w:r>
    </w:p>
    <w:p w14:paraId="08A3DC47" w14:textId="0BBF8158" w:rsidR="00CF232C" w:rsidRPr="00CF232C" w:rsidRDefault="00CF232C" w:rsidP="00287836">
      <w:pPr>
        <w:jc w:val="both"/>
        <w:rPr>
          <w:sz w:val="24"/>
          <w:szCs w:val="24"/>
        </w:rPr>
      </w:pPr>
      <w:bookmarkStart w:id="3" w:name="_Hlk209435288"/>
      <w:r w:rsidRPr="00CF232C">
        <w:rPr>
          <w:sz w:val="24"/>
          <w:szCs w:val="24"/>
        </w:rPr>
        <w:t xml:space="preserve">       В результате анализа цен, поданных поставщиками </w:t>
      </w:r>
      <w:r w:rsidR="00287836">
        <w:rPr>
          <w:sz w:val="24"/>
          <w:szCs w:val="24"/>
        </w:rPr>
        <w:t>на приобретение оборудования</w:t>
      </w:r>
      <w:r w:rsidRPr="00CF232C">
        <w:rPr>
          <w:sz w:val="24"/>
          <w:szCs w:val="24"/>
        </w:rPr>
        <w:t xml:space="preserve">, </w:t>
      </w:r>
      <w:r w:rsidR="00636AC6">
        <w:rPr>
          <w:sz w:val="24"/>
          <w:szCs w:val="24"/>
        </w:rPr>
        <w:t>октя</w:t>
      </w:r>
      <w:r w:rsidR="00287836" w:rsidRPr="00CF232C">
        <w:rPr>
          <w:sz w:val="24"/>
          <w:szCs w:val="24"/>
        </w:rPr>
        <w:t>брь 2025</w:t>
      </w:r>
      <w:r w:rsidRPr="00CF232C">
        <w:rPr>
          <w:sz w:val="24"/>
          <w:szCs w:val="24"/>
        </w:rPr>
        <w:t>г. из грантового финансирования проекта, а также качественных характеристик товара были установлены следующие результа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417"/>
        <w:gridCol w:w="812"/>
        <w:gridCol w:w="2050"/>
        <w:gridCol w:w="1701"/>
        <w:gridCol w:w="1559"/>
      </w:tblGrid>
      <w:tr w:rsidR="004F4D48" w:rsidRPr="00AA07AF" w14:paraId="25321157" w14:textId="77777777" w:rsidTr="00C54FC9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3ECB2" w14:textId="77777777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C5935" w14:textId="77777777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1981" w14:textId="77777777" w:rsidR="004F4D48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A15C6" w14:textId="2FF6D22B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  <w:r w:rsidRPr="001700D4">
              <w:rPr>
                <w:bCs/>
                <w:sz w:val="24"/>
                <w:szCs w:val="24"/>
              </w:rPr>
              <w:t>Приложение №1</w:t>
            </w:r>
          </w:p>
        </w:tc>
      </w:tr>
      <w:tr w:rsidR="004F4D48" w:rsidRPr="00AA07AF" w14:paraId="1DE9C625" w14:textId="77777777" w:rsidTr="00C54FC9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0CD00A3B" w14:textId="77777777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AA07A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</w:tcBorders>
          </w:tcPr>
          <w:p w14:paraId="252861B1" w14:textId="77777777" w:rsidR="00C54FC9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Товары</w:t>
            </w:r>
          </w:p>
          <w:p w14:paraId="242521D2" w14:textId="5C5E351C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 xml:space="preserve"> (работы, услуги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14:paraId="3F8F4B75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774E9CFE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Наименование поставщика</w:t>
            </w:r>
          </w:p>
        </w:tc>
      </w:tr>
      <w:tr w:rsidR="004F4D48" w:rsidRPr="00AA07AF" w14:paraId="17E6CDFA" w14:textId="77777777" w:rsidTr="00C54FC9">
        <w:tc>
          <w:tcPr>
            <w:tcW w:w="533" w:type="dxa"/>
            <w:vMerge/>
          </w:tcPr>
          <w:p w14:paraId="2C633550" w14:textId="77777777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14:paraId="7500F68E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40FFA424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14:paraId="2A48CAFA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Место в соответствие с ценой и техническими</w:t>
            </w:r>
          </w:p>
          <w:p w14:paraId="459FA0C0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характеристиками товара</w:t>
            </w:r>
          </w:p>
        </w:tc>
      </w:tr>
      <w:tr w:rsidR="004F4D48" w:rsidRPr="00AA07AF" w14:paraId="4B3F2F07" w14:textId="77777777" w:rsidTr="00C54FC9">
        <w:tc>
          <w:tcPr>
            <w:tcW w:w="533" w:type="dxa"/>
            <w:vMerge/>
          </w:tcPr>
          <w:p w14:paraId="0C78BCB3" w14:textId="77777777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14:paraId="0EEBE071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0A0E187C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59CE00D2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701" w:type="dxa"/>
          </w:tcPr>
          <w:p w14:paraId="4F0265D5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559" w:type="dxa"/>
          </w:tcPr>
          <w:p w14:paraId="2A098BA6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3 место</w:t>
            </w:r>
          </w:p>
        </w:tc>
      </w:tr>
      <w:tr w:rsidR="004F4D48" w:rsidRPr="00AA07AF" w14:paraId="72FE17D2" w14:textId="77777777" w:rsidTr="00C54FC9">
        <w:tc>
          <w:tcPr>
            <w:tcW w:w="533" w:type="dxa"/>
            <w:vMerge/>
          </w:tcPr>
          <w:p w14:paraId="51FC0392" w14:textId="77777777" w:rsidR="004F4D48" w:rsidRPr="00AA07AF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14:paraId="4C21E4AF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4B4EF5F3" w14:textId="77777777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14:paraId="2F3E4617" w14:textId="79C88D79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F4D48">
              <w:rPr>
                <w:sz w:val="24"/>
                <w:szCs w:val="24"/>
              </w:rPr>
              <w:t>ТОО «</w:t>
            </w:r>
            <w:r w:rsidRPr="004F4D48">
              <w:rPr>
                <w:bCs/>
                <w:color w:val="000000"/>
                <w:sz w:val="24"/>
                <w:szCs w:val="24"/>
                <w:shd w:val="clear" w:color="auto" w:fill="FFFFFF"/>
              </w:rPr>
              <w:t>Apple Tech Kazakhstan</w:t>
            </w:r>
            <w:r w:rsidRPr="005A3CD2">
              <w:rPr>
                <w:sz w:val="24"/>
                <w:szCs w:val="24"/>
              </w:rPr>
              <w:t>»,</w:t>
            </w:r>
          </w:p>
        </w:tc>
        <w:tc>
          <w:tcPr>
            <w:tcW w:w="1701" w:type="dxa"/>
          </w:tcPr>
          <w:p w14:paraId="0313BFE5" w14:textId="28AD9614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B4075">
              <w:rPr>
                <w:color w:val="000000"/>
                <w:sz w:val="24"/>
                <w:szCs w:val="24"/>
              </w:rPr>
              <w:t>ТОО «</w:t>
            </w:r>
            <w:r w:rsidRPr="00DB4075">
              <w:rPr>
                <w:color w:val="000000"/>
                <w:sz w:val="24"/>
                <w:szCs w:val="24"/>
                <w:lang w:val="en-US"/>
              </w:rPr>
              <w:t>Forward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B4075">
              <w:rPr>
                <w:color w:val="000000"/>
                <w:sz w:val="24"/>
                <w:szCs w:val="24"/>
                <w:lang w:val="en-US"/>
              </w:rPr>
              <w:t>L</w:t>
            </w:r>
            <w:r w:rsidRPr="00DB40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7B55802" w14:textId="7157FA8E" w:rsidR="004F4D48" w:rsidRPr="00914425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B4075">
              <w:rPr>
                <w:bCs/>
                <w:color w:val="000000"/>
                <w:sz w:val="24"/>
                <w:szCs w:val="24"/>
                <w:shd w:val="clear" w:color="auto" w:fill="FFFFFF"/>
              </w:rPr>
              <w:t>ТОО «Алком Сервис»</w:t>
            </w:r>
          </w:p>
        </w:tc>
      </w:tr>
      <w:tr w:rsidR="0035364C" w:rsidRPr="00955365" w14:paraId="57B85F27" w14:textId="77777777" w:rsidTr="0035364C">
        <w:tc>
          <w:tcPr>
            <w:tcW w:w="533" w:type="dxa"/>
          </w:tcPr>
          <w:p w14:paraId="18E4D4FE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7" w:type="dxa"/>
          </w:tcPr>
          <w:p w14:paraId="62D33923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Dell XPS 16 9640</w:t>
            </w:r>
          </w:p>
          <w:p w14:paraId="5C43EBC0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Ноутбук Dell/XPS 16 9640/1г/Core Ultra 9/185H/2,3 GHz/32</w:t>
            </w:r>
          </w:p>
          <w:p w14:paraId="34B7FE24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Gb/M.2 PCIe SSD/1000 Gb/No ODD/GeForce/RTX 4060/8 Gb/16,3</w:t>
            </w:r>
          </w:p>
          <w:p w14:paraId="60C65A26" w14:textId="119D794E" w:rsidR="0035364C" w:rsidRPr="0036642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''/3840x2400/Windows 11/Pro/Eng_ke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610C" w14:textId="4F9730BD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050" w:type="dxa"/>
            <w:vAlign w:val="center"/>
          </w:tcPr>
          <w:p w14:paraId="4900E778" w14:textId="72844781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1 871 043</w:t>
            </w:r>
          </w:p>
        </w:tc>
        <w:tc>
          <w:tcPr>
            <w:tcW w:w="1701" w:type="dxa"/>
            <w:vAlign w:val="center"/>
          </w:tcPr>
          <w:p w14:paraId="42BCC5D4" w14:textId="741901F0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9 000</w:t>
            </w:r>
          </w:p>
        </w:tc>
        <w:tc>
          <w:tcPr>
            <w:tcW w:w="1559" w:type="dxa"/>
            <w:vAlign w:val="center"/>
          </w:tcPr>
          <w:p w14:paraId="5EFE2AAF" w14:textId="34C73E7C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 000</w:t>
            </w:r>
          </w:p>
        </w:tc>
      </w:tr>
      <w:tr w:rsidR="0035364C" w:rsidRPr="00955365" w14:paraId="08109DCF" w14:textId="77777777" w:rsidTr="0035364C">
        <w:tc>
          <w:tcPr>
            <w:tcW w:w="533" w:type="dxa"/>
          </w:tcPr>
          <w:p w14:paraId="5727445E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7" w:type="dxa"/>
          </w:tcPr>
          <w:p w14:paraId="73564B54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Dell XPS 16</w:t>
            </w:r>
          </w:p>
          <w:p w14:paraId="5094DCC3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Ноутбук Dell/XPS 16 9640/1г/Core Ultra 7/155H/1,4 GHz/32</w:t>
            </w:r>
          </w:p>
          <w:p w14:paraId="79E5F96E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Gb/M.2 PCIe SSD/1000 Gb/No ODD/GeForce/RTX 4060/8 Gb/16,3</w:t>
            </w:r>
          </w:p>
          <w:p w14:paraId="1AA07108" w14:textId="069EF3F0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''/1920x1200/Windows 11/Pro/64/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Сер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0E36" w14:textId="7635AAF5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14:paraId="2DB6D9FA" w14:textId="4BECD25B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1 694 638</w:t>
            </w:r>
          </w:p>
        </w:tc>
        <w:tc>
          <w:tcPr>
            <w:tcW w:w="1701" w:type="dxa"/>
            <w:vAlign w:val="center"/>
          </w:tcPr>
          <w:p w14:paraId="5AD513AD" w14:textId="5A29AC18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8 320</w:t>
            </w:r>
          </w:p>
        </w:tc>
        <w:tc>
          <w:tcPr>
            <w:tcW w:w="1559" w:type="dxa"/>
            <w:vAlign w:val="center"/>
          </w:tcPr>
          <w:p w14:paraId="3B60B51B" w14:textId="3E9EE3BA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0 844</w:t>
            </w:r>
          </w:p>
        </w:tc>
      </w:tr>
      <w:tr w:rsidR="0035364C" w:rsidRPr="00955365" w14:paraId="5574D9C8" w14:textId="77777777" w:rsidTr="0035364C">
        <w:tc>
          <w:tcPr>
            <w:tcW w:w="533" w:type="dxa"/>
          </w:tcPr>
          <w:p w14:paraId="0082CF3E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7" w:type="dxa"/>
          </w:tcPr>
          <w:p w14:paraId="112F36CF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Наклейки на клавиатуру (серебристая основа</w:t>
            </w:r>
          </w:p>
          <w:p w14:paraId="5B5658EC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- красные, черные, зеленые буквы)</w:t>
            </w:r>
          </w:p>
          <w:p w14:paraId="1E5734EB" w14:textId="1A9E38A4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Наклейки на клавиатуру (серебристая основа - красные, черные, зеленые букв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EC2F" w14:textId="210CC259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050" w:type="dxa"/>
            <w:vAlign w:val="center"/>
          </w:tcPr>
          <w:p w14:paraId="1C9289E0" w14:textId="05030DCA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2 742</w:t>
            </w:r>
          </w:p>
        </w:tc>
        <w:tc>
          <w:tcPr>
            <w:tcW w:w="1701" w:type="dxa"/>
            <w:vAlign w:val="center"/>
          </w:tcPr>
          <w:p w14:paraId="3CC01A73" w14:textId="0819763B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1559" w:type="dxa"/>
            <w:vAlign w:val="center"/>
          </w:tcPr>
          <w:p w14:paraId="30C37539" w14:textId="26D25824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0</w:t>
            </w:r>
          </w:p>
        </w:tc>
      </w:tr>
      <w:tr w:rsidR="0035364C" w:rsidRPr="00955365" w14:paraId="0D399CFA" w14:textId="77777777" w:rsidTr="0035364C">
        <w:tc>
          <w:tcPr>
            <w:tcW w:w="533" w:type="dxa"/>
          </w:tcPr>
          <w:p w14:paraId="7ED3B1D5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7" w:type="dxa"/>
          </w:tcPr>
          <w:p w14:paraId="021C7B11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Наклейки на клавиатуру (черная основа -</w:t>
            </w:r>
          </w:p>
          <w:p w14:paraId="19A9EA02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бронзовые, серебристые, зеленые буквы)</w:t>
            </w:r>
          </w:p>
          <w:p w14:paraId="1161E781" w14:textId="2683165D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Наклейки на клавиатуру (черная основа - бронзовые, серебристые, зеленые букв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F50F" w14:textId="71995B4D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2050" w:type="dxa"/>
            <w:vAlign w:val="center"/>
          </w:tcPr>
          <w:p w14:paraId="7D983F4D" w14:textId="3E6FACE5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2 686</w:t>
            </w:r>
          </w:p>
        </w:tc>
        <w:tc>
          <w:tcPr>
            <w:tcW w:w="1701" w:type="dxa"/>
            <w:vAlign w:val="center"/>
          </w:tcPr>
          <w:p w14:paraId="54C15ABE" w14:textId="0A6D64D0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  <w:tc>
          <w:tcPr>
            <w:tcW w:w="1559" w:type="dxa"/>
            <w:vAlign w:val="center"/>
          </w:tcPr>
          <w:p w14:paraId="18C308E9" w14:textId="537AB81B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0</w:t>
            </w:r>
          </w:p>
        </w:tc>
      </w:tr>
      <w:tr w:rsidR="0035364C" w:rsidRPr="00955365" w14:paraId="4A6DD213" w14:textId="77777777" w:rsidTr="0035364C">
        <w:tc>
          <w:tcPr>
            <w:tcW w:w="533" w:type="dxa"/>
          </w:tcPr>
          <w:p w14:paraId="7647DD7C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7" w:type="dxa"/>
          </w:tcPr>
          <w:p w14:paraId="0DFDAAC8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Eco Estelar STB-073</w:t>
            </w:r>
          </w:p>
          <w:p w14:paraId="32479E4B" w14:textId="578D6896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Подставка для ноутбука Eco Estelar STB-073, Silve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6E1B" w14:textId="65FD1176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050" w:type="dxa"/>
            <w:vAlign w:val="center"/>
          </w:tcPr>
          <w:p w14:paraId="3FDCA088" w14:textId="46D8141B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28 130</w:t>
            </w:r>
          </w:p>
        </w:tc>
        <w:tc>
          <w:tcPr>
            <w:tcW w:w="1701" w:type="dxa"/>
            <w:vAlign w:val="center"/>
          </w:tcPr>
          <w:p w14:paraId="0E074705" w14:textId="5ADCD103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00</w:t>
            </w:r>
          </w:p>
        </w:tc>
        <w:tc>
          <w:tcPr>
            <w:tcW w:w="1559" w:type="dxa"/>
            <w:vAlign w:val="center"/>
          </w:tcPr>
          <w:p w14:paraId="483C3FF1" w14:textId="79179A6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00</w:t>
            </w:r>
          </w:p>
        </w:tc>
      </w:tr>
      <w:tr w:rsidR="0035364C" w:rsidRPr="00955365" w14:paraId="7D4F36EF" w14:textId="77777777" w:rsidTr="0035364C">
        <w:tc>
          <w:tcPr>
            <w:tcW w:w="533" w:type="dxa"/>
          </w:tcPr>
          <w:p w14:paraId="7220EE5A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7" w:type="dxa"/>
          </w:tcPr>
          <w:p w14:paraId="733283A8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ell MS5120W Pro Wireless</w:t>
            </w:r>
          </w:p>
          <w:p w14:paraId="5F45D932" w14:textId="73F1C342" w:rsidR="0035364C" w:rsidRPr="0036642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ell Mouse MS5120W Pro Wireless, Titan Gra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3433" w14:textId="19C7E339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  <w:vAlign w:val="center"/>
          </w:tcPr>
          <w:p w14:paraId="3DA1449F" w14:textId="033FC7AA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34 364</w:t>
            </w:r>
          </w:p>
        </w:tc>
        <w:tc>
          <w:tcPr>
            <w:tcW w:w="1701" w:type="dxa"/>
            <w:vAlign w:val="center"/>
          </w:tcPr>
          <w:p w14:paraId="6ED25529" w14:textId="67474C00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60</w:t>
            </w:r>
          </w:p>
        </w:tc>
        <w:tc>
          <w:tcPr>
            <w:tcW w:w="1559" w:type="dxa"/>
            <w:vAlign w:val="center"/>
          </w:tcPr>
          <w:p w14:paraId="1619F817" w14:textId="7F996C82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60</w:t>
            </w:r>
          </w:p>
        </w:tc>
      </w:tr>
      <w:tr w:rsidR="0035364C" w:rsidRPr="00955365" w14:paraId="443F5207" w14:textId="77777777" w:rsidTr="0035364C">
        <w:tc>
          <w:tcPr>
            <w:tcW w:w="533" w:type="dxa"/>
          </w:tcPr>
          <w:p w14:paraId="62FB71F2" w14:textId="7777777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7" w:type="dxa"/>
          </w:tcPr>
          <w:p w14:paraId="1CDCA54D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ell 750-ABDZ Active Stylus PN579X</w:t>
            </w:r>
          </w:p>
          <w:p w14:paraId="2EBF3449" w14:textId="57BE4B38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ell Premium Active Pen -PN579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A271" w14:textId="4B028A25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vAlign w:val="center"/>
          </w:tcPr>
          <w:p w14:paraId="2275C5A9" w14:textId="3DBD51B0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163 626</w:t>
            </w:r>
          </w:p>
        </w:tc>
        <w:tc>
          <w:tcPr>
            <w:tcW w:w="1701" w:type="dxa"/>
            <w:vAlign w:val="center"/>
          </w:tcPr>
          <w:p w14:paraId="1B2C9A92" w14:textId="61BA142C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900</w:t>
            </w:r>
          </w:p>
        </w:tc>
        <w:tc>
          <w:tcPr>
            <w:tcW w:w="1559" w:type="dxa"/>
            <w:vAlign w:val="center"/>
          </w:tcPr>
          <w:p w14:paraId="19329308" w14:textId="4CCB291E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000</w:t>
            </w:r>
          </w:p>
        </w:tc>
      </w:tr>
      <w:tr w:rsidR="0035364C" w:rsidRPr="00955365" w14:paraId="32838743" w14:textId="77777777" w:rsidTr="0035364C">
        <w:tc>
          <w:tcPr>
            <w:tcW w:w="533" w:type="dxa"/>
          </w:tcPr>
          <w:p w14:paraId="07B66638" w14:textId="0394C313" w:rsidR="0035364C" w:rsidRPr="00287836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7" w:type="dxa"/>
          </w:tcPr>
          <w:p w14:paraId="3A5891CA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rucial SSD 7450 MAX</w:t>
            </w:r>
          </w:p>
          <w:p w14:paraId="72DDC22E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icron SSD 7450 MAX, 3200GB, U.3(2.5" 15mm), NVMe, PCIe</w:t>
            </w:r>
          </w:p>
          <w:p w14:paraId="406F49B5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.0 x4, 3D TLC, R/W 6800/5300MB/s, IOPs 1 000 000/390 000,</w:t>
            </w:r>
          </w:p>
          <w:p w14:paraId="7B7C31F4" w14:textId="086B8D48" w:rsidR="0035364C" w:rsidRPr="002331AA" w:rsidRDefault="0035364C" w:rsidP="0035364C">
            <w:pPr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TBW 17500, DWPD 3 (12 мес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6602" w14:textId="3B7A8C27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14:paraId="0C774B0C" w14:textId="22F3A9A0" w:rsidR="0035364C" w:rsidRPr="002331AA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560 861</w:t>
            </w:r>
          </w:p>
        </w:tc>
        <w:tc>
          <w:tcPr>
            <w:tcW w:w="1701" w:type="dxa"/>
            <w:vAlign w:val="center"/>
          </w:tcPr>
          <w:p w14:paraId="5786C98C" w14:textId="0D810D9A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 300</w:t>
            </w:r>
          </w:p>
        </w:tc>
        <w:tc>
          <w:tcPr>
            <w:tcW w:w="1559" w:type="dxa"/>
            <w:vAlign w:val="center"/>
          </w:tcPr>
          <w:p w14:paraId="68EEF6EB" w14:textId="4572429C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000</w:t>
            </w:r>
          </w:p>
        </w:tc>
      </w:tr>
      <w:tr w:rsidR="0035364C" w:rsidRPr="00955365" w14:paraId="4F020849" w14:textId="77777777" w:rsidTr="0035364C">
        <w:tc>
          <w:tcPr>
            <w:tcW w:w="533" w:type="dxa"/>
          </w:tcPr>
          <w:p w14:paraId="639DBB62" w14:textId="7D0C519E" w:rsidR="0035364C" w:rsidRPr="00287836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7" w:type="dxa"/>
          </w:tcPr>
          <w:p w14:paraId="2117C58C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Hynix HMAA8GR7AJR4N-XN</w:t>
            </w:r>
          </w:p>
          <w:p w14:paraId="28023CCA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Серверная память Hynix DDR4 RDIMM 64GB 3200Mhz 2Rx4</w:t>
            </w:r>
          </w:p>
          <w:p w14:paraId="352A8986" w14:textId="78E2DC4F" w:rsidR="0035364C" w:rsidRPr="002331AA" w:rsidRDefault="0035364C" w:rsidP="0035364C">
            <w:pPr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(HMAA8GR7AJR4N-XN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BB3D" w14:textId="675F7E6B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0" w:type="dxa"/>
            <w:vAlign w:val="center"/>
          </w:tcPr>
          <w:p w14:paraId="371DD9AB" w14:textId="78BF2D0C" w:rsidR="0035364C" w:rsidRPr="002331AA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2 119 688</w:t>
            </w:r>
          </w:p>
        </w:tc>
        <w:tc>
          <w:tcPr>
            <w:tcW w:w="1701" w:type="dxa"/>
            <w:vAlign w:val="center"/>
          </w:tcPr>
          <w:p w14:paraId="0F344C0B" w14:textId="391BE508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6 812</w:t>
            </w:r>
          </w:p>
        </w:tc>
        <w:tc>
          <w:tcPr>
            <w:tcW w:w="1559" w:type="dxa"/>
            <w:vAlign w:val="center"/>
          </w:tcPr>
          <w:p w14:paraId="6455EA15" w14:textId="45D4C890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8 000</w:t>
            </w:r>
          </w:p>
        </w:tc>
      </w:tr>
      <w:tr w:rsidR="0035364C" w:rsidRPr="0035364C" w14:paraId="1FFFAC6E" w14:textId="77777777" w:rsidTr="0035364C">
        <w:tc>
          <w:tcPr>
            <w:tcW w:w="533" w:type="dxa"/>
          </w:tcPr>
          <w:p w14:paraId="403E2899" w14:textId="1D1C2906" w:rsidR="0035364C" w:rsidRPr="00287836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7" w:type="dxa"/>
          </w:tcPr>
          <w:p w14:paraId="322AB51E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ikrotik S-3553LC20D</w:t>
            </w:r>
          </w:p>
          <w:p w14:paraId="2BA8430F" w14:textId="2B730176" w:rsidR="0035364C" w:rsidRPr="002331AA" w:rsidRDefault="0035364C" w:rsidP="0035364C">
            <w:pPr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Трансивер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SFP PAIR S-3553LC20D MIKROTI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693E" w14:textId="5581CF4C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0" w:type="dxa"/>
            <w:vAlign w:val="center"/>
          </w:tcPr>
          <w:p w14:paraId="29CF64B7" w14:textId="593021F7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172 308</w:t>
            </w:r>
          </w:p>
        </w:tc>
        <w:tc>
          <w:tcPr>
            <w:tcW w:w="1701" w:type="dxa"/>
            <w:vAlign w:val="center"/>
          </w:tcPr>
          <w:p w14:paraId="14577742" w14:textId="1C9233D2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408</w:t>
            </w:r>
          </w:p>
        </w:tc>
        <w:tc>
          <w:tcPr>
            <w:tcW w:w="1559" w:type="dxa"/>
            <w:vAlign w:val="center"/>
          </w:tcPr>
          <w:p w14:paraId="7A86C9FB" w14:textId="6A03D29B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000</w:t>
            </w:r>
          </w:p>
        </w:tc>
      </w:tr>
      <w:tr w:rsidR="0035364C" w:rsidRPr="00955365" w14:paraId="670F38AB" w14:textId="77777777" w:rsidTr="0035364C">
        <w:tc>
          <w:tcPr>
            <w:tcW w:w="533" w:type="dxa"/>
          </w:tcPr>
          <w:p w14:paraId="2C2C4550" w14:textId="336C7F54" w:rsidR="0035364C" w:rsidRPr="005426E7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7" w:type="dxa"/>
          </w:tcPr>
          <w:p w14:paraId="760BE33B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АЗОП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LC/UPC-LC/UPC SM 9/125 Simplex 3.0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мм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3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м</w:t>
            </w:r>
          </w:p>
          <w:p w14:paraId="411946B2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Патч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Корд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Оптоволоконный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LC/UPC-LC/UPC SM 9/125 Simplex</w:t>
            </w:r>
          </w:p>
          <w:p w14:paraId="01B9E2AD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.0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мм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3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м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Патч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Корд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Оптоволоконный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LC/UPC-LC/UPC SM</w:t>
            </w:r>
          </w:p>
          <w:p w14:paraId="396BDCBD" w14:textId="5339A950" w:rsidR="0035364C" w:rsidRPr="0035364C" w:rsidRDefault="0035364C" w:rsidP="0035364C">
            <w:r w:rsidRPr="0076416F">
              <w:rPr>
                <w:rFonts w:asciiTheme="majorBidi" w:hAnsiTheme="majorBidi" w:cstheme="majorBidi"/>
                <w:sz w:val="22"/>
                <w:szCs w:val="22"/>
              </w:rPr>
              <w:t>9/125 Simplex 3.0мм 3 м, Жёлтый, Пол. Паке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0DDB" w14:textId="6FFA7D2F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0" w:type="dxa"/>
            <w:vAlign w:val="center"/>
          </w:tcPr>
          <w:p w14:paraId="6F208A89" w14:textId="2693DD45" w:rsidR="0035364C" w:rsidRPr="002331AA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39 020</w:t>
            </w:r>
          </w:p>
        </w:tc>
        <w:tc>
          <w:tcPr>
            <w:tcW w:w="1701" w:type="dxa"/>
            <w:vAlign w:val="center"/>
          </w:tcPr>
          <w:p w14:paraId="4E6F8CE6" w14:textId="593C0FE0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24</w:t>
            </w:r>
          </w:p>
        </w:tc>
        <w:tc>
          <w:tcPr>
            <w:tcW w:w="1559" w:type="dxa"/>
            <w:vAlign w:val="center"/>
          </w:tcPr>
          <w:p w14:paraId="287D3962" w14:textId="66C5B0CA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60</w:t>
            </w:r>
          </w:p>
        </w:tc>
      </w:tr>
      <w:tr w:rsidR="0035364C" w:rsidRPr="00955365" w14:paraId="42D55C89" w14:textId="77777777" w:rsidTr="0035364C">
        <w:tc>
          <w:tcPr>
            <w:tcW w:w="533" w:type="dxa"/>
          </w:tcPr>
          <w:p w14:paraId="4F67F439" w14:textId="3F7C1E7F" w:rsidR="0035364C" w:rsidRPr="00287836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7" w:type="dxa"/>
          </w:tcPr>
          <w:p w14:paraId="6621512E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Mikrotik Кабель прямого подключения SFP / SFP+ /</w:t>
            </w:r>
          </w:p>
          <w:p w14:paraId="273450DE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SFP28 (1 метр)</w:t>
            </w:r>
          </w:p>
          <w:p w14:paraId="1D0F117E" w14:textId="77777777" w:rsidR="0035364C" w:rsidRPr="0076416F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Кабель прямого подключения, MikroTik, XS+DA0001, SFP /</w:t>
            </w:r>
          </w:p>
          <w:p w14:paraId="62111A3A" w14:textId="661ED521" w:rsidR="0035364C" w:rsidRPr="0035364C" w:rsidRDefault="0035364C" w:rsidP="0035364C">
            <w:r w:rsidRPr="0076416F">
              <w:rPr>
                <w:rFonts w:asciiTheme="majorBidi" w:hAnsiTheme="majorBidi" w:cstheme="majorBidi"/>
                <w:sz w:val="22"/>
                <w:szCs w:val="22"/>
              </w:rPr>
              <w:t>SFP+ / SFP28, 1G / 10G / 25G, 1 мет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1603" w14:textId="77A16776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50" w:type="dxa"/>
            <w:vAlign w:val="center"/>
          </w:tcPr>
          <w:p w14:paraId="2DE13CFE" w14:textId="119C600F" w:rsidR="0035364C" w:rsidRPr="002331AA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91 155</w:t>
            </w:r>
          </w:p>
        </w:tc>
        <w:tc>
          <w:tcPr>
            <w:tcW w:w="1701" w:type="dxa"/>
            <w:vAlign w:val="center"/>
          </w:tcPr>
          <w:p w14:paraId="34EDB630" w14:textId="2C533CBA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735</w:t>
            </w:r>
          </w:p>
        </w:tc>
        <w:tc>
          <w:tcPr>
            <w:tcW w:w="1559" w:type="dxa"/>
            <w:vAlign w:val="center"/>
          </w:tcPr>
          <w:p w14:paraId="1E732814" w14:textId="359BB143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000</w:t>
            </w:r>
          </w:p>
        </w:tc>
      </w:tr>
      <w:tr w:rsidR="0035364C" w:rsidRPr="00955365" w14:paraId="29075980" w14:textId="77777777" w:rsidTr="0035364C">
        <w:tc>
          <w:tcPr>
            <w:tcW w:w="533" w:type="dxa"/>
          </w:tcPr>
          <w:p w14:paraId="4B9F1BE7" w14:textId="0F7B7FD7" w:rsidR="0035364C" w:rsidRPr="00287836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17" w:type="dxa"/>
          </w:tcPr>
          <w:p w14:paraId="47E34255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amsung ViewFinity S7</w:t>
            </w:r>
          </w:p>
          <w:p w14:paraId="74748D91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Монитор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Samsung, ViewFinity S7 LS27D700EAIXCI, 27",</w:t>
            </w:r>
          </w:p>
          <w:p w14:paraId="3667F9F3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3840x2160, IPS, 60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Гц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16:9, 300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кдм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1000:1, 178/178, 5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мс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</w:p>
          <w:p w14:paraId="31FE4722" w14:textId="4DECA5EF" w:rsidR="0035364C" w:rsidRPr="002331AA" w:rsidRDefault="0035364C" w:rsidP="0035364C">
            <w:pPr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чер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B181" w14:textId="060B0F95" w:rsidR="0035364C" w:rsidRPr="00287836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14:paraId="0CD566A7" w14:textId="371DD792" w:rsidR="0035364C" w:rsidRPr="002331AA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161 548</w:t>
            </w:r>
          </w:p>
        </w:tc>
        <w:tc>
          <w:tcPr>
            <w:tcW w:w="1701" w:type="dxa"/>
            <w:vAlign w:val="center"/>
          </w:tcPr>
          <w:p w14:paraId="71CFBE67" w14:textId="7D1DCAB9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620</w:t>
            </w:r>
          </w:p>
        </w:tc>
        <w:tc>
          <w:tcPr>
            <w:tcW w:w="1559" w:type="dxa"/>
            <w:vAlign w:val="center"/>
          </w:tcPr>
          <w:p w14:paraId="49C86CEB" w14:textId="0FAB0D1E" w:rsid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00</w:t>
            </w:r>
          </w:p>
        </w:tc>
      </w:tr>
      <w:tr w:rsidR="0035364C" w:rsidRPr="0035364C" w14:paraId="556B37D5" w14:textId="77777777" w:rsidTr="0035364C">
        <w:tc>
          <w:tcPr>
            <w:tcW w:w="533" w:type="dxa"/>
          </w:tcPr>
          <w:p w14:paraId="1480BECB" w14:textId="391C124E" w:rsidR="0035364C" w:rsidRPr="00287836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17" w:type="dxa"/>
          </w:tcPr>
          <w:p w14:paraId="0AA6A6AE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Kingston SXS2000</w:t>
            </w:r>
          </w:p>
          <w:p w14:paraId="3655276B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External SSD Kingston 1.0Tb XS2000 Series (USB3.2 Gen2 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х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,</w:t>
            </w:r>
          </w:p>
          <w:p w14:paraId="2A243063" w14:textId="7BD61546" w:rsidR="0035364C" w:rsidRPr="002331AA" w:rsidRDefault="0035364C" w:rsidP="0035364C">
            <w:pPr>
              <w:rPr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ype-C, up to 2000/2000Mbs, 3D TLC, IP55, 70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х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</w:t>
            </w:r>
            <w:r w:rsidRPr="0076416F">
              <w:rPr>
                <w:rFonts w:asciiTheme="majorBidi" w:hAnsiTheme="majorBidi" w:cstheme="majorBidi"/>
                <w:sz w:val="22"/>
                <w:szCs w:val="22"/>
              </w:rPr>
              <w:t>х</w:t>
            </w: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mm, 29g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1A1C" w14:textId="71618864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14:paraId="2D337D57" w14:textId="0EE3D7C1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52 562</w:t>
            </w:r>
          </w:p>
        </w:tc>
        <w:tc>
          <w:tcPr>
            <w:tcW w:w="1701" w:type="dxa"/>
            <w:vAlign w:val="center"/>
          </w:tcPr>
          <w:p w14:paraId="2B5C2BED" w14:textId="27ADC5A2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540</w:t>
            </w:r>
          </w:p>
        </w:tc>
        <w:tc>
          <w:tcPr>
            <w:tcW w:w="1559" w:type="dxa"/>
            <w:vAlign w:val="center"/>
          </w:tcPr>
          <w:p w14:paraId="0A0DFB38" w14:textId="4BC97265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900</w:t>
            </w:r>
          </w:p>
        </w:tc>
      </w:tr>
      <w:tr w:rsidR="0035364C" w:rsidRPr="0035364C" w14:paraId="6A27D494" w14:textId="77777777" w:rsidTr="0035364C">
        <w:tc>
          <w:tcPr>
            <w:tcW w:w="533" w:type="dxa"/>
          </w:tcPr>
          <w:p w14:paraId="43C329F2" w14:textId="13F6693B" w:rsidR="0035364C" w:rsidRPr="005426E7" w:rsidRDefault="005426E7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7" w:type="dxa"/>
          </w:tcPr>
          <w:p w14:paraId="5EFB23BA" w14:textId="77777777" w:rsidR="0035364C" w:rsidRPr="0035364C" w:rsidRDefault="0035364C" w:rsidP="0035364C">
            <w:pPr>
              <w:pStyle w:val="a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vidia NVLINK Bridge</w:t>
            </w:r>
          </w:p>
          <w:p w14:paraId="312D0D3F" w14:textId="639675CD" w:rsidR="0035364C" w:rsidRPr="002331AA" w:rsidRDefault="0035364C" w:rsidP="0035364C">
            <w:pPr>
              <w:rPr>
                <w:lang w:val="en-US"/>
              </w:rPr>
            </w:pPr>
            <w:r w:rsidRPr="0035364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VLINK BRIDGE(P3651-A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E5AE" w14:textId="45BA462F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14:paraId="4EB51C1A" w14:textId="55D8C72D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lang w:val="en-US"/>
              </w:rPr>
            </w:pPr>
            <w:r w:rsidRPr="0076416F">
              <w:rPr>
                <w:rFonts w:asciiTheme="majorBidi" w:hAnsiTheme="majorBidi" w:cstheme="majorBidi"/>
                <w:sz w:val="22"/>
                <w:szCs w:val="22"/>
              </w:rPr>
              <w:t>145 852</w:t>
            </w:r>
          </w:p>
        </w:tc>
        <w:tc>
          <w:tcPr>
            <w:tcW w:w="1701" w:type="dxa"/>
            <w:vAlign w:val="center"/>
          </w:tcPr>
          <w:p w14:paraId="1503EDC3" w14:textId="5F7C3685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850</w:t>
            </w:r>
          </w:p>
        </w:tc>
        <w:tc>
          <w:tcPr>
            <w:tcW w:w="1559" w:type="dxa"/>
            <w:vAlign w:val="center"/>
          </w:tcPr>
          <w:p w14:paraId="52C4FCEC" w14:textId="4CFDCD4D" w:rsidR="0035364C" w:rsidRPr="0035364C" w:rsidRDefault="0035364C" w:rsidP="0035364C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215</w:t>
            </w:r>
          </w:p>
        </w:tc>
      </w:tr>
      <w:tr w:rsidR="004F4D48" w:rsidRPr="00955365" w14:paraId="4B4281FB" w14:textId="77777777" w:rsidTr="00C54FC9">
        <w:tc>
          <w:tcPr>
            <w:tcW w:w="533" w:type="dxa"/>
          </w:tcPr>
          <w:p w14:paraId="4C3AB241" w14:textId="77777777" w:rsidR="004F4D48" w:rsidRPr="0035364C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E0B" w14:textId="77777777" w:rsidR="004F4D48" w:rsidRPr="00287836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8783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B16" w14:textId="77777777" w:rsidR="004F4D48" w:rsidRPr="00287836" w:rsidRDefault="004F4D48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295" w14:textId="13A865FA" w:rsidR="004F4D48" w:rsidRPr="00287836" w:rsidRDefault="0035364C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40 223</w:t>
            </w:r>
          </w:p>
        </w:tc>
        <w:tc>
          <w:tcPr>
            <w:tcW w:w="1701" w:type="dxa"/>
          </w:tcPr>
          <w:p w14:paraId="0C2ADBF0" w14:textId="4E4A2E89" w:rsidR="004F4D48" w:rsidRPr="00287836" w:rsidRDefault="0035364C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36 269</w:t>
            </w:r>
          </w:p>
        </w:tc>
        <w:tc>
          <w:tcPr>
            <w:tcW w:w="1559" w:type="dxa"/>
          </w:tcPr>
          <w:p w14:paraId="634438C3" w14:textId="3841C9AA" w:rsidR="004F4D48" w:rsidRPr="00287836" w:rsidRDefault="0035364C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45 739</w:t>
            </w:r>
          </w:p>
        </w:tc>
      </w:tr>
    </w:tbl>
    <w:p w14:paraId="6E0B1819" w14:textId="77777777" w:rsidR="004F4D48" w:rsidRPr="00630B27" w:rsidRDefault="004F4D48" w:rsidP="009F0E6E">
      <w:pPr>
        <w:pStyle w:val="a8"/>
        <w:widowControl w:val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12CC167" w14:textId="7563EB5B" w:rsidR="00630B27" w:rsidRDefault="00630B27" w:rsidP="009F0E6E">
      <w:pPr>
        <w:pStyle w:val="a8"/>
        <w:widowControl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30B2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bookmarkEnd w:id="3"/>
    <w:p w14:paraId="74F062CB" w14:textId="77777777" w:rsidR="00630B27" w:rsidRDefault="00630B27" w:rsidP="009F0E6E">
      <w:pPr>
        <w:pStyle w:val="a8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1939F931" w14:textId="26A3C622" w:rsidR="00234149" w:rsidRPr="00234149" w:rsidRDefault="00234149" w:rsidP="009F0E6E">
      <w:pPr>
        <w:pStyle w:val="a8"/>
        <w:widowControl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209435966"/>
      <w:r w:rsidRPr="00234149">
        <w:rPr>
          <w:rFonts w:ascii="Times New Roman" w:hAnsi="Times New Roman"/>
          <w:b/>
          <w:bCs/>
          <w:sz w:val="24"/>
          <w:szCs w:val="24"/>
        </w:rPr>
        <w:t>По итогам рассмотрения вопроса комиссия РЕШИЛА:</w:t>
      </w:r>
    </w:p>
    <w:p w14:paraId="475AE9C1" w14:textId="02AE2ED8" w:rsidR="00234149" w:rsidRDefault="00234149" w:rsidP="0023414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946D3">
        <w:rPr>
          <w:sz w:val="24"/>
          <w:szCs w:val="24"/>
        </w:rPr>
        <w:t>Исполнитель, занявшие первое место</w:t>
      </w:r>
      <w:r>
        <w:rPr>
          <w:sz w:val="24"/>
          <w:szCs w:val="24"/>
        </w:rPr>
        <w:t xml:space="preserve"> </w:t>
      </w:r>
      <w:r w:rsidR="00C54FC9" w:rsidRPr="004F4D48">
        <w:rPr>
          <w:sz w:val="24"/>
          <w:szCs w:val="24"/>
        </w:rPr>
        <w:t>ТОО «</w:t>
      </w:r>
      <w:r w:rsidR="00C54FC9" w:rsidRPr="004F4D48">
        <w:rPr>
          <w:bCs/>
          <w:color w:val="000000"/>
          <w:sz w:val="24"/>
          <w:szCs w:val="24"/>
          <w:shd w:val="clear" w:color="auto" w:fill="FFFFFF"/>
        </w:rPr>
        <w:t>Apple Tech Kazakhstan</w:t>
      </w:r>
      <w:r w:rsidR="00C54FC9" w:rsidRPr="005A3C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946D3">
        <w:rPr>
          <w:sz w:val="24"/>
          <w:szCs w:val="24"/>
        </w:rPr>
        <w:t xml:space="preserve">в соответствие с ценой, техническими характеристиками, становится исполнителем с Приложением 1 Протокола заседания комиссии по рассмотрению коммерческих предложений по </w:t>
      </w:r>
      <w:r>
        <w:rPr>
          <w:sz w:val="24"/>
          <w:szCs w:val="24"/>
        </w:rPr>
        <w:t>приобретению</w:t>
      </w:r>
      <w:r w:rsidRPr="00A946D3">
        <w:rPr>
          <w:sz w:val="24"/>
          <w:szCs w:val="24"/>
        </w:rPr>
        <w:t xml:space="preserve"> товаров, работ, услуг</w:t>
      </w:r>
      <w:r w:rsidRPr="00914425">
        <w:rPr>
          <w:b/>
          <w:bCs/>
          <w:sz w:val="24"/>
          <w:szCs w:val="24"/>
        </w:rPr>
        <w:t xml:space="preserve">, </w:t>
      </w:r>
      <w:r w:rsidRPr="00914425">
        <w:rPr>
          <w:sz w:val="24"/>
          <w:szCs w:val="24"/>
        </w:rPr>
        <w:t>необходимых для выполнения научно-исследовательских работ</w:t>
      </w:r>
      <w:r>
        <w:rPr>
          <w:sz w:val="24"/>
          <w:szCs w:val="24"/>
        </w:rPr>
        <w:t xml:space="preserve"> </w:t>
      </w:r>
      <w:r w:rsidRPr="00A946D3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636AC6">
        <w:rPr>
          <w:sz w:val="24"/>
          <w:szCs w:val="24"/>
        </w:rPr>
        <w:t>8</w:t>
      </w:r>
      <w:r w:rsidRPr="00A946D3">
        <w:rPr>
          <w:sz w:val="24"/>
          <w:szCs w:val="24"/>
        </w:rPr>
        <w:t xml:space="preserve"> от </w:t>
      </w:r>
      <w:r w:rsidR="00C54FC9">
        <w:rPr>
          <w:sz w:val="24"/>
          <w:szCs w:val="24"/>
        </w:rPr>
        <w:t>2</w:t>
      </w:r>
      <w:r w:rsidR="00636AC6">
        <w:rPr>
          <w:sz w:val="24"/>
          <w:szCs w:val="24"/>
        </w:rPr>
        <w:t>4</w:t>
      </w:r>
      <w:r w:rsidRPr="00A946D3">
        <w:rPr>
          <w:sz w:val="24"/>
          <w:szCs w:val="24"/>
        </w:rPr>
        <w:t>.</w:t>
      </w:r>
      <w:r w:rsidR="00636AC6">
        <w:rPr>
          <w:sz w:val="24"/>
          <w:szCs w:val="24"/>
        </w:rPr>
        <w:t>1</w:t>
      </w:r>
      <w:r w:rsidRPr="00A94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946D3">
        <w:rPr>
          <w:sz w:val="24"/>
          <w:szCs w:val="24"/>
        </w:rPr>
        <w:t>2025г.</w:t>
      </w:r>
    </w:p>
    <w:p w14:paraId="441F1889" w14:textId="77777777" w:rsidR="00636AC6" w:rsidRDefault="00636AC6" w:rsidP="0023414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23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36AC6" w14:paraId="1AFA0FC7" w14:textId="77777777" w:rsidTr="008525D7">
        <w:trPr>
          <w:trHeight w:val="270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A08424" w14:textId="77777777" w:rsidR="00636AC6" w:rsidRDefault="00636AC6" w:rsidP="008525D7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голосования:</w:t>
            </w:r>
          </w:p>
        </w:tc>
      </w:tr>
      <w:tr w:rsidR="00636AC6" w14:paraId="493307AA" w14:textId="77777777" w:rsidTr="008525D7">
        <w:trPr>
          <w:trHeight w:val="146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C0FB3" w14:textId="77777777" w:rsidR="00636AC6" w:rsidRDefault="00636AC6" w:rsidP="008525D7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</w:tr>
      <w:tr w:rsidR="00636AC6" w14:paraId="0749DD80" w14:textId="77777777" w:rsidTr="008525D7">
        <w:trPr>
          <w:trHeight w:val="146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318" w14:textId="77777777" w:rsidR="00636AC6" w:rsidRDefault="00636AC6" w:rsidP="008525D7">
            <w:pPr>
              <w:ind w:firstLine="7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 О.Ж.Мамырбаев</w:t>
            </w:r>
            <w:r w:rsidRPr="001A08F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6AC6" w14:paraId="52B3E8C1" w14:textId="77777777" w:rsidTr="008525D7">
        <w:trPr>
          <w:trHeight w:val="146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31971" w14:textId="77777777" w:rsidR="00636AC6" w:rsidRDefault="00636AC6" w:rsidP="008525D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 xml:space="preserve">«ЗА» - 1 голос, «ПРОТИВ» - 0, «ВОЗДЕРЖАЛСЯ» (особое мнение) - 0. </w:t>
            </w:r>
          </w:p>
        </w:tc>
      </w:tr>
      <w:tr w:rsidR="00636AC6" w14:paraId="06DD130A" w14:textId="77777777" w:rsidTr="008525D7">
        <w:trPr>
          <w:trHeight w:val="146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F512BF" w14:textId="77777777" w:rsidR="00636AC6" w:rsidRPr="00914425" w:rsidRDefault="00636AC6" w:rsidP="008525D7">
            <w:pPr>
              <w:ind w:firstLine="7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914425">
              <w:rPr>
                <w:b/>
                <w:bCs/>
                <w:sz w:val="24"/>
                <w:szCs w:val="24"/>
              </w:rPr>
              <w:t xml:space="preserve">.  Б.О.Курманалиев </w:t>
            </w:r>
          </w:p>
        </w:tc>
      </w:tr>
      <w:tr w:rsidR="00636AC6" w14:paraId="530D2E58" w14:textId="77777777" w:rsidTr="008525D7">
        <w:trPr>
          <w:trHeight w:val="345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301E74" w14:textId="77777777" w:rsidR="00636AC6" w:rsidRPr="00914425" w:rsidRDefault="00636AC6" w:rsidP="008525D7">
            <w:pPr>
              <w:widowControl w:val="0"/>
              <w:ind w:left="27" w:firstLine="709"/>
              <w:jc w:val="both"/>
              <w:rPr>
                <w:b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636AC6" w14:paraId="11E1C9E9" w14:textId="77777777" w:rsidTr="008525D7">
        <w:trPr>
          <w:trHeight w:val="345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7B684" w14:textId="77777777" w:rsidR="00636AC6" w:rsidRPr="00914425" w:rsidRDefault="00636AC6" w:rsidP="008525D7">
            <w:pPr>
              <w:tabs>
                <w:tab w:val="clear" w:pos="708"/>
                <w:tab w:val="left" w:pos="567"/>
                <w:tab w:val="left" w:pos="851"/>
              </w:tabs>
              <w:ind w:left="851" w:hanging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914425">
              <w:rPr>
                <w:b/>
                <w:bCs/>
                <w:sz w:val="24"/>
                <w:szCs w:val="24"/>
              </w:rPr>
              <w:t xml:space="preserve">.  В.В.Агеева  </w:t>
            </w:r>
          </w:p>
        </w:tc>
      </w:tr>
      <w:tr w:rsidR="00636AC6" w14:paraId="4143D980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0BAEF6" w14:textId="77777777" w:rsidR="00636AC6" w:rsidRPr="00914425" w:rsidRDefault="00636AC6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636AC6" w14:paraId="737E233D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BDDF0" w14:textId="77777777" w:rsidR="00636AC6" w:rsidRPr="00914425" w:rsidRDefault="00636AC6" w:rsidP="008525D7">
            <w:pPr>
              <w:widowControl w:val="0"/>
              <w:ind w:left="27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14425">
              <w:rPr>
                <w:b/>
                <w:sz w:val="24"/>
                <w:szCs w:val="24"/>
              </w:rPr>
              <w:t>.  Р.А. Шахмаев</w:t>
            </w:r>
          </w:p>
        </w:tc>
      </w:tr>
      <w:tr w:rsidR="00636AC6" w14:paraId="271C0800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E04F" w14:textId="77777777" w:rsidR="00636AC6" w:rsidRPr="00914425" w:rsidRDefault="00636AC6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636AC6" w14:paraId="30AE43B1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B9E8B" w14:textId="51BA0B16" w:rsidR="00636AC6" w:rsidRPr="00914425" w:rsidRDefault="00636AC6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14425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А</w:t>
            </w:r>
            <w:r w:rsidRPr="0091442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Г.Меркебаев</w:t>
            </w:r>
            <w:r w:rsidRPr="0091442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6AC6" w14:paraId="2B884D2B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A742" w14:textId="77777777" w:rsidR="00636AC6" w:rsidRPr="00914425" w:rsidRDefault="00636AC6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636AC6" w14:paraId="0EC18452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53B52" w14:textId="77777777" w:rsidR="00636AC6" w:rsidRPr="00914425" w:rsidRDefault="00636AC6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</w:p>
        </w:tc>
      </w:tr>
      <w:tr w:rsidR="00636AC6" w14:paraId="19A7892C" w14:textId="77777777" w:rsidTr="008525D7">
        <w:trPr>
          <w:trHeight w:val="320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FDF4DD" w14:textId="77777777" w:rsidR="00636AC6" w:rsidRDefault="00636AC6" w:rsidP="008525D7">
            <w:pPr>
              <w:ind w:firstLine="709"/>
              <w:jc w:val="both"/>
              <w:rPr>
                <w:i/>
                <w:sz w:val="24"/>
                <w:szCs w:val="24"/>
                <w:lang w:val="kk-KZ"/>
              </w:rPr>
            </w:pPr>
            <w:r>
              <w:rPr>
                <w:b/>
                <w:snapToGrid w:val="0"/>
                <w:sz w:val="24"/>
                <w:szCs w:val="24"/>
              </w:rPr>
              <w:t>Решение принято: _</w:t>
            </w:r>
            <w:r w:rsidRPr="00CE106B">
              <w:rPr>
                <w:b/>
                <w:snapToGrid w:val="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  <w:u w:val="single"/>
              </w:rPr>
              <w:t>5</w:t>
            </w:r>
            <w:r w:rsidRPr="00CE106B">
              <w:rPr>
                <w:b/>
                <w:snapToGrid w:val="0"/>
                <w:sz w:val="24"/>
                <w:szCs w:val="24"/>
                <w:u w:val="single"/>
              </w:rPr>
              <w:t>_</w:t>
            </w:r>
            <w:r>
              <w:rPr>
                <w:b/>
                <w:snapToGrid w:val="0"/>
                <w:sz w:val="24"/>
                <w:szCs w:val="24"/>
              </w:rPr>
              <w:t xml:space="preserve"> голосами.</w:t>
            </w:r>
            <w:r>
              <w:rPr>
                <w:i/>
                <w:sz w:val="24"/>
                <w:szCs w:val="24"/>
                <w:lang w:val="kk-KZ"/>
              </w:rPr>
              <w:t xml:space="preserve">    </w:t>
            </w:r>
          </w:p>
        </w:tc>
      </w:tr>
    </w:tbl>
    <w:p w14:paraId="4408A4A1" w14:textId="77777777" w:rsidR="00636AC6" w:rsidRPr="00A946D3" w:rsidRDefault="00636AC6" w:rsidP="00234149">
      <w:pPr>
        <w:tabs>
          <w:tab w:val="left" w:pos="567"/>
        </w:tabs>
        <w:ind w:firstLine="709"/>
        <w:jc w:val="both"/>
        <w:rPr>
          <w:b/>
          <w:snapToGrid w:val="0"/>
          <w:sz w:val="24"/>
          <w:szCs w:val="24"/>
        </w:rPr>
      </w:pPr>
    </w:p>
    <w:p w14:paraId="05C66FE7" w14:textId="77777777" w:rsidR="00234149" w:rsidRDefault="00234149" w:rsidP="00234149">
      <w:pPr>
        <w:ind w:firstLine="709"/>
        <w:jc w:val="both"/>
        <w:outlineLvl w:val="0"/>
        <w:rPr>
          <w:snapToGrid w:val="0"/>
          <w:sz w:val="24"/>
          <w:szCs w:val="24"/>
        </w:rPr>
      </w:pPr>
    </w:p>
    <w:bookmarkEnd w:id="4"/>
    <w:p w14:paraId="4CC8C69C" w14:textId="77777777" w:rsidR="0093311C" w:rsidRDefault="0093311C" w:rsidP="005A3CD2">
      <w:pPr>
        <w:pStyle w:val="a8"/>
        <w:widowControl w:val="0"/>
        <w:tabs>
          <w:tab w:val="left" w:pos="426"/>
        </w:tabs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1D8E66" w14:textId="77777777" w:rsidR="00630B27" w:rsidRDefault="00630B27" w:rsidP="005A3CD2">
      <w:pPr>
        <w:pStyle w:val="a8"/>
        <w:widowControl w:val="0"/>
        <w:tabs>
          <w:tab w:val="left" w:pos="426"/>
        </w:tabs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848971F" w14:textId="77777777" w:rsidR="00630B27" w:rsidRDefault="00630B27" w:rsidP="005A3CD2">
      <w:pPr>
        <w:pStyle w:val="a8"/>
        <w:widowControl w:val="0"/>
        <w:tabs>
          <w:tab w:val="left" w:pos="426"/>
        </w:tabs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C659FF" w14:textId="77777777" w:rsidR="00630B27" w:rsidRDefault="00630B27" w:rsidP="005A3CD2">
      <w:pPr>
        <w:pStyle w:val="a8"/>
        <w:widowControl w:val="0"/>
        <w:tabs>
          <w:tab w:val="left" w:pos="426"/>
        </w:tabs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bookmarkEnd w:id="2"/>
    <w:p w14:paraId="2E24ADD4" w14:textId="2CAC14AC" w:rsidR="00A5589F" w:rsidRPr="00636AC6" w:rsidRDefault="00A5589F" w:rsidP="00A5589F">
      <w:pPr>
        <w:pStyle w:val="a8"/>
        <w:widowControl w:val="0"/>
        <w:tabs>
          <w:tab w:val="left" w:pos="426"/>
        </w:tabs>
        <w:ind w:hanging="436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A5589F">
        <w:rPr>
          <w:b/>
          <w:sz w:val="24"/>
          <w:szCs w:val="24"/>
        </w:rPr>
        <w:t>2 .</w:t>
      </w:r>
      <w:r w:rsidR="001700D4" w:rsidRPr="00A5589F">
        <w:rPr>
          <w:b/>
          <w:sz w:val="24"/>
          <w:szCs w:val="24"/>
        </w:rPr>
        <w:t xml:space="preserve"> </w:t>
      </w:r>
      <w:r w:rsidRPr="000F18B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36AC6"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="00636AC6" w:rsidRPr="00636AC6">
        <w:rPr>
          <w:rFonts w:ascii="Times New Roman" w:hAnsi="Times New Roman"/>
          <w:b/>
          <w:bCs/>
          <w:snapToGrid w:val="0"/>
          <w:sz w:val="24"/>
          <w:szCs w:val="24"/>
        </w:rPr>
        <w:t>редседатель комиссии – Мамырбаев О.Ж</w:t>
      </w:r>
      <w:r w:rsidR="00636AC6" w:rsidRPr="00636AC6">
        <w:rPr>
          <w:rFonts w:ascii="Times New Roman" w:hAnsi="Times New Roman"/>
          <w:snapToGrid w:val="0"/>
          <w:sz w:val="24"/>
          <w:szCs w:val="24"/>
        </w:rPr>
        <w:t>.:</w:t>
      </w:r>
    </w:p>
    <w:p w14:paraId="663C22D1" w14:textId="7D1782A8" w:rsidR="00A5589F" w:rsidRPr="00A5589F" w:rsidRDefault="00A5589F" w:rsidP="00A5589F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Pr="00847641">
        <w:rPr>
          <w:snapToGrid w:val="0"/>
          <w:sz w:val="24"/>
          <w:szCs w:val="24"/>
        </w:rPr>
        <w:t xml:space="preserve">На заседание комиссии была представлена служебная записка от руководителя проекта </w:t>
      </w:r>
      <w:r w:rsidR="00636AC6">
        <w:rPr>
          <w:snapToGrid w:val="0"/>
          <w:sz w:val="24"/>
          <w:szCs w:val="24"/>
        </w:rPr>
        <w:t>Рахимовой Д.Р.</w:t>
      </w:r>
      <w:r w:rsidRPr="00847641">
        <w:rPr>
          <w:snapToGrid w:val="0"/>
          <w:sz w:val="24"/>
          <w:szCs w:val="24"/>
        </w:rPr>
        <w:t xml:space="preserve"> по проекту </w:t>
      </w:r>
      <w:r w:rsidR="00636AC6" w:rsidRPr="00636AC6">
        <w:rPr>
          <w:snapToGrid w:val="0"/>
          <w:sz w:val="24"/>
          <w:szCs w:val="24"/>
        </w:rPr>
        <w:t xml:space="preserve">№АР19577833 «Исследование и разработка метода и технологии обучения и электронных ресурсов для детей с нарушением речи на основе технологии ИИ                                            </w:t>
      </w:r>
      <w:r w:rsidR="00932EF2">
        <w:rPr>
          <w:snapToGrid w:val="0"/>
          <w:sz w:val="24"/>
          <w:szCs w:val="24"/>
        </w:rPr>
        <w:t xml:space="preserve">на приобретение услуги </w:t>
      </w:r>
      <w:r w:rsidRPr="00A5589F">
        <w:rPr>
          <w:sz w:val="24"/>
          <w:szCs w:val="24"/>
        </w:rPr>
        <w:t xml:space="preserve">на общую сумму </w:t>
      </w:r>
      <w:r w:rsidR="00932EF2">
        <w:rPr>
          <w:bCs/>
          <w:sz w:val="24"/>
          <w:szCs w:val="24"/>
        </w:rPr>
        <w:t>1 079 000</w:t>
      </w:r>
      <w:r w:rsidRPr="00A5589F">
        <w:rPr>
          <w:bCs/>
          <w:sz w:val="24"/>
          <w:szCs w:val="24"/>
        </w:rPr>
        <w:t xml:space="preserve"> </w:t>
      </w:r>
      <w:r w:rsidRPr="00A5589F">
        <w:rPr>
          <w:b/>
          <w:sz w:val="24"/>
          <w:szCs w:val="24"/>
        </w:rPr>
        <w:t xml:space="preserve"> </w:t>
      </w:r>
      <w:r w:rsidRPr="00A5589F">
        <w:rPr>
          <w:sz w:val="24"/>
          <w:szCs w:val="24"/>
        </w:rPr>
        <w:t xml:space="preserve">за счет средств выше указанного проекта, </w:t>
      </w:r>
    </w:p>
    <w:p w14:paraId="209F615D" w14:textId="2C10870A" w:rsidR="00A5589F" w:rsidRDefault="00A5589F" w:rsidP="00A5589F">
      <w:pPr>
        <w:pStyle w:val="a8"/>
        <w:widowControl w:val="0"/>
        <w:tabs>
          <w:tab w:val="left" w:pos="426"/>
        </w:tabs>
        <w:ind w:left="0"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847641">
        <w:rPr>
          <w:rFonts w:ascii="Times New Roman" w:hAnsi="Times New Roman"/>
          <w:snapToGrid w:val="0"/>
          <w:sz w:val="24"/>
          <w:szCs w:val="24"/>
        </w:rPr>
        <w:t>В подтверждение были предоставлены коммерческие предложения от специализированных организаций:</w:t>
      </w:r>
    </w:p>
    <w:p w14:paraId="5D5279CC" w14:textId="7D902044" w:rsidR="00A5589F" w:rsidRPr="00630B27" w:rsidRDefault="00A5589F" w:rsidP="00A5589F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B27">
        <w:rPr>
          <w:rFonts w:ascii="Times New Roman" w:hAnsi="Times New Roman"/>
          <w:sz w:val="24"/>
          <w:szCs w:val="24"/>
        </w:rPr>
        <w:t>ТОО «</w:t>
      </w:r>
      <w:r w:rsidR="00932EF2">
        <w:rPr>
          <w:rFonts w:ascii="Times New Roman" w:hAnsi="Times New Roman"/>
          <w:sz w:val="24"/>
          <w:szCs w:val="24"/>
          <w:lang w:val="en-US"/>
        </w:rPr>
        <w:t>Altyn Gylym</w:t>
      </w:r>
      <w:r w:rsidRPr="00630B27">
        <w:rPr>
          <w:rFonts w:ascii="Times New Roman" w:hAnsi="Times New Roman"/>
          <w:sz w:val="24"/>
          <w:szCs w:val="24"/>
        </w:rPr>
        <w:t xml:space="preserve"> </w:t>
      </w:r>
      <w:r w:rsidR="00932EF2">
        <w:rPr>
          <w:rFonts w:ascii="Times New Roman" w:hAnsi="Times New Roman"/>
          <w:sz w:val="24"/>
          <w:szCs w:val="24"/>
          <w:lang w:val="kk-KZ"/>
        </w:rPr>
        <w:t>1 079 000</w:t>
      </w:r>
      <w:r w:rsidRPr="00630B27">
        <w:rPr>
          <w:rFonts w:ascii="Times New Roman" w:hAnsi="Times New Roman"/>
          <w:sz w:val="24"/>
          <w:szCs w:val="24"/>
        </w:rPr>
        <w:t xml:space="preserve"> тенге</w:t>
      </w:r>
    </w:p>
    <w:p w14:paraId="401763F2" w14:textId="690A9D09" w:rsidR="00A5589F" w:rsidRPr="00630B27" w:rsidRDefault="00A5589F" w:rsidP="00A5589F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30B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B27">
        <w:rPr>
          <w:rFonts w:ascii="Times New Roman" w:hAnsi="Times New Roman"/>
          <w:sz w:val="24"/>
          <w:szCs w:val="24"/>
        </w:rPr>
        <w:t>ТОО</w:t>
      </w:r>
      <w:r w:rsidRPr="00630B27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932EF2">
        <w:rPr>
          <w:rFonts w:ascii="Times New Roman" w:hAnsi="Times New Roman"/>
          <w:sz w:val="24"/>
          <w:szCs w:val="24"/>
          <w:lang w:val="kk-KZ"/>
        </w:rPr>
        <w:t>Простое решение</w:t>
      </w:r>
      <w:r w:rsidRPr="00630B27">
        <w:rPr>
          <w:rFonts w:ascii="Times New Roman" w:hAnsi="Times New Roman"/>
          <w:sz w:val="24"/>
          <w:szCs w:val="24"/>
          <w:lang w:val="en-US"/>
        </w:rPr>
        <w:t>»-</w:t>
      </w:r>
      <w:r w:rsidR="00932EF2">
        <w:rPr>
          <w:rFonts w:ascii="Times New Roman" w:hAnsi="Times New Roman"/>
          <w:sz w:val="24"/>
          <w:szCs w:val="24"/>
          <w:lang w:val="kk-KZ"/>
        </w:rPr>
        <w:t xml:space="preserve">1150 </w:t>
      </w:r>
      <w:r w:rsidRPr="00630B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EF2">
        <w:rPr>
          <w:rFonts w:ascii="Times New Roman" w:hAnsi="Times New Roman"/>
          <w:sz w:val="24"/>
          <w:szCs w:val="24"/>
          <w:lang w:val="kk-KZ"/>
        </w:rPr>
        <w:t>000</w:t>
      </w:r>
      <w:r w:rsidRPr="00630B27">
        <w:rPr>
          <w:rFonts w:ascii="Times New Roman" w:hAnsi="Times New Roman"/>
          <w:sz w:val="24"/>
          <w:szCs w:val="24"/>
        </w:rPr>
        <w:t>тенге</w:t>
      </w:r>
    </w:p>
    <w:p w14:paraId="5C6216C6" w14:textId="4501BB03" w:rsidR="00A5589F" w:rsidRDefault="00A5589F" w:rsidP="00A5589F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B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B27">
        <w:rPr>
          <w:rFonts w:ascii="Times New Roman" w:hAnsi="Times New Roman"/>
          <w:sz w:val="24"/>
          <w:szCs w:val="24"/>
        </w:rPr>
        <w:t>ИП «</w:t>
      </w:r>
      <w:r w:rsidR="00932EF2">
        <w:rPr>
          <w:rFonts w:ascii="Times New Roman" w:hAnsi="Times New Roman"/>
          <w:sz w:val="24"/>
          <w:szCs w:val="24"/>
          <w:lang w:val="en-US"/>
        </w:rPr>
        <w:t>Asan Group</w:t>
      </w:r>
      <w:r w:rsidRPr="00630B27">
        <w:rPr>
          <w:rFonts w:ascii="Times New Roman" w:hAnsi="Times New Roman"/>
          <w:sz w:val="24"/>
          <w:szCs w:val="24"/>
        </w:rPr>
        <w:t>»- 1 </w:t>
      </w:r>
      <w:r w:rsidR="00932EF2">
        <w:rPr>
          <w:rFonts w:ascii="Times New Roman" w:hAnsi="Times New Roman"/>
          <w:sz w:val="24"/>
          <w:szCs w:val="24"/>
          <w:lang w:val="kk-KZ"/>
        </w:rPr>
        <w:t>220</w:t>
      </w:r>
      <w:r w:rsidRPr="00630B27">
        <w:rPr>
          <w:rFonts w:ascii="Times New Roman" w:hAnsi="Times New Roman"/>
          <w:sz w:val="24"/>
          <w:szCs w:val="24"/>
        </w:rPr>
        <w:t> 000 тенге.</w:t>
      </w:r>
    </w:p>
    <w:p w14:paraId="6FB70632" w14:textId="77777777" w:rsidR="00630B27" w:rsidRPr="00630B27" w:rsidRDefault="00630B27" w:rsidP="00630B27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0476D192" w14:textId="2F7155A7" w:rsidR="00A5589F" w:rsidRDefault="00932EF2" w:rsidP="00A5589F">
      <w:pPr>
        <w:pStyle w:val="a8"/>
        <w:widowControl w:val="0"/>
        <w:tabs>
          <w:tab w:val="left" w:pos="426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иана Рамазановна </w:t>
      </w:r>
      <w:r w:rsidR="00A5589F" w:rsidRPr="00A5589F">
        <w:rPr>
          <w:rFonts w:ascii="Times New Roman" w:hAnsi="Times New Roman"/>
          <w:sz w:val="24"/>
          <w:szCs w:val="24"/>
        </w:rPr>
        <w:t xml:space="preserve"> имелся ли ранее опыт сотрудничества с данным поставщиком и как вы оцениваете соответствие предлагаемых цен качеству продукции и уровню услуг?</w:t>
      </w:r>
    </w:p>
    <w:p w14:paraId="6A22BB42" w14:textId="52AAEA42" w:rsidR="00932EF2" w:rsidRPr="00636AC6" w:rsidRDefault="00932EF2" w:rsidP="00932EF2">
      <w:pPr>
        <w:pStyle w:val="a8"/>
        <w:widowControl w:val="0"/>
        <w:tabs>
          <w:tab w:val="left" w:pos="426"/>
        </w:tabs>
        <w:ind w:left="426" w:hanging="426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З</w:t>
      </w:r>
      <w:r>
        <w:rPr>
          <w:rFonts w:ascii="Times New Roman" w:hAnsi="Times New Roman"/>
          <w:snapToGrid w:val="0"/>
          <w:sz w:val="24"/>
          <w:szCs w:val="24"/>
        </w:rPr>
        <w:t>аложены расходы в проекте на такие услуги?</w:t>
      </w:r>
    </w:p>
    <w:p w14:paraId="53722F47" w14:textId="77777777" w:rsidR="007E6C2B" w:rsidRPr="007E6C2B" w:rsidRDefault="00A5589F" w:rsidP="007E6C2B">
      <w:pPr>
        <w:pStyle w:val="a8"/>
        <w:ind w:left="0"/>
        <w:jc w:val="both"/>
        <w:rPr>
          <w:rFonts w:ascii="Times New Roman" w:hAnsi="Times New Roman"/>
          <w:b/>
          <w:bCs/>
        </w:rPr>
      </w:pPr>
      <w:r w:rsidRPr="00AA6CD7">
        <w:rPr>
          <w:rFonts w:ascii="Times New Roman" w:hAnsi="Times New Roman"/>
          <w:b/>
          <w:bCs/>
          <w:sz w:val="24"/>
          <w:szCs w:val="24"/>
          <w:lang w:val="kk-KZ"/>
        </w:rPr>
        <w:t xml:space="preserve">Руководитель проекта – </w:t>
      </w:r>
      <w:r w:rsidR="00932EF2">
        <w:rPr>
          <w:rFonts w:ascii="Times New Roman" w:hAnsi="Times New Roman"/>
          <w:b/>
          <w:bCs/>
          <w:sz w:val="24"/>
          <w:szCs w:val="24"/>
          <w:lang w:val="kk-KZ"/>
        </w:rPr>
        <w:t>Рахимова Д.Р</w:t>
      </w:r>
      <w:r w:rsidRPr="00AA6CD7">
        <w:rPr>
          <w:rFonts w:ascii="Times New Roman" w:hAnsi="Times New Roman"/>
          <w:b/>
          <w:bCs/>
          <w:sz w:val="24"/>
          <w:szCs w:val="24"/>
        </w:rPr>
        <w:t>.</w:t>
      </w:r>
      <w:r w:rsidR="00AA6CD7">
        <w:rPr>
          <w:rFonts w:ascii="Times New Roman" w:hAnsi="Times New Roman"/>
          <w:sz w:val="24"/>
          <w:szCs w:val="24"/>
        </w:rPr>
        <w:t>:</w:t>
      </w:r>
      <w:r w:rsidRPr="00AA6CD7">
        <w:rPr>
          <w:rFonts w:ascii="Times New Roman" w:hAnsi="Times New Roman"/>
          <w:sz w:val="24"/>
          <w:szCs w:val="24"/>
        </w:rPr>
        <w:t xml:space="preserve"> </w:t>
      </w:r>
      <w:r w:rsidR="007E6C2B" w:rsidRPr="007E6C2B">
        <w:rPr>
          <w:rFonts w:ascii="Times New Roman" w:hAnsi="Times New Roman"/>
        </w:rPr>
        <w:t xml:space="preserve">Для успешного завершения проекта нам необходимо приобрести </w:t>
      </w:r>
      <w:r w:rsidR="007E6C2B" w:rsidRPr="007E6C2B">
        <w:rPr>
          <w:rStyle w:val="ab"/>
          <w:rFonts w:ascii="Times New Roman" w:hAnsi="Times New Roman"/>
          <w:b w:val="0"/>
          <w:bCs w:val="0"/>
        </w:rPr>
        <w:t>базу данных детского речевого корпуса на казахском языке</w:t>
      </w:r>
      <w:r w:rsidR="007E6C2B" w:rsidRPr="007E6C2B">
        <w:rPr>
          <w:rFonts w:ascii="Times New Roman" w:hAnsi="Times New Roman"/>
          <w:b/>
          <w:bCs/>
        </w:rPr>
        <w:t>.</w:t>
      </w:r>
      <w:r w:rsidR="007E6C2B" w:rsidRPr="007E6C2B">
        <w:rPr>
          <w:rFonts w:ascii="Times New Roman" w:hAnsi="Times New Roman"/>
        </w:rPr>
        <w:t xml:space="preserve"> Компания </w:t>
      </w:r>
      <w:r w:rsidR="007E6C2B" w:rsidRPr="007E6C2B">
        <w:rPr>
          <w:rStyle w:val="ab"/>
          <w:rFonts w:ascii="Times New Roman" w:hAnsi="Times New Roman"/>
          <w:b w:val="0"/>
          <w:bCs w:val="0"/>
        </w:rPr>
        <w:t>ТОО «Altyn Gylym»</w:t>
      </w:r>
      <w:r w:rsidR="007E6C2B" w:rsidRPr="007E6C2B">
        <w:rPr>
          <w:rFonts w:ascii="Times New Roman" w:hAnsi="Times New Roman"/>
        </w:rPr>
        <w:t xml:space="preserve"> располагает </w:t>
      </w:r>
      <w:r w:rsidR="007E6C2B" w:rsidRPr="007E6C2B">
        <w:rPr>
          <w:rStyle w:val="ab"/>
          <w:rFonts w:ascii="Times New Roman" w:hAnsi="Times New Roman"/>
          <w:b w:val="0"/>
          <w:bCs w:val="0"/>
        </w:rPr>
        <w:t>специальной лицензией</w:t>
      </w:r>
      <w:r w:rsidR="007E6C2B" w:rsidRPr="007E6C2B">
        <w:rPr>
          <w:rFonts w:ascii="Times New Roman" w:hAnsi="Times New Roman"/>
        </w:rPr>
        <w:t>, позволяющей осуществлять подобные виды работ.</w:t>
      </w:r>
      <w:r w:rsidR="007E6C2B" w:rsidRPr="007E6C2B">
        <w:rPr>
          <w:rFonts w:ascii="Times New Roman" w:hAnsi="Times New Roman"/>
        </w:rPr>
        <w:br/>
        <w:t xml:space="preserve">Оплату планируем произвести </w:t>
      </w:r>
      <w:r w:rsidR="007E6C2B" w:rsidRPr="007E6C2B">
        <w:rPr>
          <w:rStyle w:val="ab"/>
          <w:rFonts w:ascii="Times New Roman" w:hAnsi="Times New Roman"/>
          <w:b w:val="0"/>
          <w:bCs w:val="0"/>
        </w:rPr>
        <w:t>за счет экономии средств, образовавшейся по другим статьям расходов проекта</w:t>
      </w:r>
      <w:r w:rsidR="007E6C2B" w:rsidRPr="007E6C2B">
        <w:rPr>
          <w:rFonts w:ascii="Times New Roman" w:hAnsi="Times New Roman"/>
          <w:b/>
          <w:bCs/>
        </w:rPr>
        <w:t>.</w:t>
      </w:r>
    </w:p>
    <w:p w14:paraId="77784536" w14:textId="36ACE17A" w:rsidR="00A5589F" w:rsidRPr="007E6C2B" w:rsidRDefault="00932EF2" w:rsidP="007E6C2B">
      <w:pPr>
        <w:pStyle w:val="a8"/>
        <w:ind w:left="0"/>
        <w:jc w:val="both"/>
        <w:rPr>
          <w:rStyle w:val="ab"/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</w:t>
      </w:r>
      <w:r w:rsidRPr="00636AC6">
        <w:rPr>
          <w:rFonts w:ascii="Times New Roman" w:hAnsi="Times New Roman"/>
          <w:b/>
          <w:bCs/>
          <w:snapToGrid w:val="0"/>
          <w:sz w:val="24"/>
          <w:szCs w:val="24"/>
        </w:rPr>
        <w:t>редседатель комиссии – Мамырбаев О.Ж</w:t>
      </w:r>
      <w:r w:rsidRPr="00636AC6">
        <w:rPr>
          <w:rFonts w:ascii="Times New Roman" w:hAnsi="Times New Roman"/>
          <w:snapToGrid w:val="0"/>
          <w:sz w:val="24"/>
          <w:szCs w:val="24"/>
        </w:rPr>
        <w:t>.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E6C2B" w:rsidRPr="007E6C2B">
        <w:rPr>
          <w:rFonts w:ascii="Times New Roman" w:hAnsi="Times New Roman"/>
        </w:rPr>
        <w:t xml:space="preserve">Бахтияр Оразович, как юрист, </w:t>
      </w:r>
      <w:r w:rsidR="007E6C2B" w:rsidRPr="007E6C2B">
        <w:rPr>
          <w:rStyle w:val="ab"/>
          <w:rFonts w:ascii="Times New Roman" w:hAnsi="Times New Roman"/>
          <w:b w:val="0"/>
          <w:bCs w:val="0"/>
        </w:rPr>
        <w:t>поясните, пожалуйста, возможно ли использование экономии средств проекта для данных расходов?</w:t>
      </w:r>
    </w:p>
    <w:p w14:paraId="611070CB" w14:textId="77777777" w:rsidR="005F3F3D" w:rsidRPr="005F3F3D" w:rsidRDefault="00AA6CD7" w:rsidP="005426E7">
      <w:pPr>
        <w:pStyle w:val="a8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73145">
        <w:rPr>
          <w:rFonts w:ascii="Times New Roman" w:hAnsi="Times New Roman"/>
          <w:b/>
          <w:bCs/>
          <w:snapToGrid w:val="0"/>
          <w:sz w:val="24"/>
          <w:szCs w:val="24"/>
        </w:rPr>
        <w:t xml:space="preserve">Зам. председателя комиссии – Курманалиев Б.О: </w:t>
      </w:r>
      <w:r w:rsidR="005F3F3D" w:rsidRPr="005F3F3D">
        <w:rPr>
          <w:rFonts w:ascii="Times New Roman" w:hAnsi="Times New Roman"/>
          <w:sz w:val="24"/>
          <w:szCs w:val="24"/>
        </w:rPr>
        <w:t>Согласно правилам формирования и исполнения бюджетной заявки, руководитель проекта имеет право перераспределять сэкономленные средства между статьями расходов, если это направлено на обеспечение приоритетных задач исследовательской работы.</w:t>
      </w:r>
    </w:p>
    <w:p w14:paraId="4EC3FAAE" w14:textId="77777777" w:rsidR="005F3F3D" w:rsidRPr="005F3F3D" w:rsidRDefault="005F3F3D" w:rsidP="005F3F3D">
      <w:pPr>
        <w:pStyle w:val="a8"/>
        <w:widowControl w:val="0"/>
        <w:tabs>
          <w:tab w:val="left" w:pos="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F3F3D">
        <w:rPr>
          <w:rFonts w:ascii="Times New Roman" w:hAnsi="Times New Roman"/>
          <w:sz w:val="24"/>
          <w:szCs w:val="24"/>
        </w:rPr>
        <w:t>В данном случае использование экономии по другим статьям на оплату услуг, необходимых для завершения проекта, соответствует установленным требованиям.</w:t>
      </w:r>
    </w:p>
    <w:p w14:paraId="6D8364AB" w14:textId="77777777" w:rsidR="00475483" w:rsidRDefault="005F3F3D" w:rsidP="005F3F3D">
      <w:pPr>
        <w:pStyle w:val="a8"/>
        <w:widowControl w:val="0"/>
        <w:tabs>
          <w:tab w:val="left" w:pos="0"/>
        </w:tabs>
        <w:ind w:left="0" w:hanging="10"/>
        <w:jc w:val="both"/>
        <w:rPr>
          <w:rFonts w:ascii="Times New Roman" w:hAnsi="Times New Roman"/>
          <w:sz w:val="24"/>
          <w:szCs w:val="24"/>
        </w:rPr>
      </w:pPr>
      <w:r w:rsidRPr="005F3F3D">
        <w:rPr>
          <w:rFonts w:ascii="Times New Roman" w:hAnsi="Times New Roman"/>
          <w:sz w:val="24"/>
          <w:szCs w:val="24"/>
        </w:rPr>
        <w:t>Предлагаю дополнить служебную записку абзацем с указанием, что сэкономленные средства проекта планируется направить на оплату данных услуг.</w:t>
      </w:r>
    </w:p>
    <w:p w14:paraId="379BC2B9" w14:textId="77777777" w:rsidR="005426E7" w:rsidRDefault="007E6C2B" w:rsidP="005426E7">
      <w:pPr>
        <w:pStyle w:val="a8"/>
        <w:widowControl w:val="0"/>
        <w:tabs>
          <w:tab w:val="left" w:pos="0"/>
        </w:tabs>
        <w:ind w:left="0" w:hanging="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5483">
        <w:rPr>
          <w:rFonts w:ascii="Times New Roman" w:hAnsi="Times New Roman"/>
          <w:b/>
          <w:color w:val="000000"/>
          <w:sz w:val="24"/>
          <w:szCs w:val="24"/>
        </w:rPr>
        <w:t>Член комиссии, главный бухгалтер Агеева В.В.:</w:t>
      </w:r>
      <w:r w:rsidRPr="00475483">
        <w:rPr>
          <w:rFonts w:ascii="Times New Roman" w:hAnsi="Times New Roman"/>
          <w:bCs/>
          <w:color w:val="000000"/>
          <w:sz w:val="24"/>
          <w:szCs w:val="24"/>
        </w:rPr>
        <w:t xml:space="preserve"> Как предусмотрен порядок оплаты</w:t>
      </w:r>
      <w:r w:rsidRPr="00475483">
        <w:rPr>
          <w:rFonts w:ascii="Times New Roman" w:hAnsi="Times New Roman"/>
          <w:bCs/>
          <w:color w:val="000000"/>
          <w:sz w:val="24"/>
          <w:szCs w:val="24"/>
        </w:rPr>
        <w:t xml:space="preserve"> и сроки исполнения</w:t>
      </w:r>
      <w:r w:rsidRPr="00475483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14:paraId="6DB14E5D" w14:textId="3263BECE" w:rsidR="007E6C2B" w:rsidRDefault="007E6C2B" w:rsidP="005426E7">
      <w:pPr>
        <w:pStyle w:val="a8"/>
        <w:widowControl w:val="0"/>
        <w:tabs>
          <w:tab w:val="left" w:pos="0"/>
        </w:tabs>
        <w:ind w:left="0" w:hanging="10"/>
        <w:jc w:val="both"/>
        <w:rPr>
          <w:bCs/>
          <w:color w:val="000000"/>
          <w:sz w:val="24"/>
          <w:szCs w:val="24"/>
        </w:rPr>
      </w:pPr>
      <w:r w:rsidRPr="00AA6CD7">
        <w:rPr>
          <w:rFonts w:ascii="Times New Roman" w:hAnsi="Times New Roman"/>
          <w:b/>
          <w:bCs/>
          <w:sz w:val="24"/>
          <w:szCs w:val="24"/>
          <w:lang w:val="kk-KZ"/>
        </w:rPr>
        <w:t xml:space="preserve">Руководитель проекта –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Рахимова Д.Р</w:t>
      </w:r>
      <w:r w:rsidRPr="00AA6CD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:</w:t>
      </w:r>
      <w:r w:rsidRPr="00AA6CD7">
        <w:rPr>
          <w:rFonts w:ascii="Times New Roman" w:hAnsi="Times New Roman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00 % пост оплата</w:t>
      </w:r>
      <w:r>
        <w:rPr>
          <w:bCs/>
          <w:color w:val="000000"/>
          <w:sz w:val="24"/>
          <w:szCs w:val="24"/>
        </w:rPr>
        <w:t>, сроки исполнения до 31 октября текущего года.</w:t>
      </w:r>
    </w:p>
    <w:p w14:paraId="6887B07D" w14:textId="26C4F18F" w:rsidR="00CC20D2" w:rsidRPr="004F4D48" w:rsidRDefault="00630B27" w:rsidP="00CC20D2">
      <w:pPr>
        <w:pStyle w:val="a8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20D2">
        <w:rPr>
          <w:rFonts w:ascii="Times New Roman" w:hAnsi="Times New Roman"/>
          <w:b/>
          <w:bCs/>
          <w:sz w:val="24"/>
          <w:szCs w:val="24"/>
        </w:rPr>
        <w:t>П</w:t>
      </w:r>
      <w:r w:rsidR="00CC20D2" w:rsidRPr="009F0E6E">
        <w:rPr>
          <w:rFonts w:ascii="Times New Roman" w:hAnsi="Times New Roman"/>
          <w:b/>
          <w:bCs/>
          <w:sz w:val="24"/>
          <w:szCs w:val="24"/>
        </w:rPr>
        <w:t>редседатель комиссии – Мамырбаев О.Ж.:</w:t>
      </w:r>
      <w:r w:rsidR="00CC20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20D2" w:rsidRPr="004F4D48">
        <w:rPr>
          <w:rFonts w:ascii="Times New Roman" w:hAnsi="Times New Roman"/>
        </w:rPr>
        <w:t>так как замечаний со стороны комиссии не имеется, приступаем к голосованию</w:t>
      </w:r>
      <w:r w:rsidR="00CC20D2">
        <w:rPr>
          <w:rFonts w:ascii="Times New Roman" w:hAnsi="Times New Roman"/>
        </w:rPr>
        <w:t xml:space="preserve">, </w:t>
      </w:r>
      <w:r w:rsidR="00CC20D2">
        <w:rPr>
          <w:rFonts w:ascii="Times New Roman" w:hAnsi="Times New Roman"/>
          <w:sz w:val="24"/>
          <w:szCs w:val="24"/>
        </w:rPr>
        <w:t xml:space="preserve">кто за компанию </w:t>
      </w:r>
      <w:r w:rsidR="00475483" w:rsidRPr="00475483">
        <w:rPr>
          <w:rFonts w:ascii="Times New Roman" w:hAnsi="Times New Roman"/>
          <w:sz w:val="24"/>
          <w:szCs w:val="24"/>
        </w:rPr>
        <w:t xml:space="preserve">ТОО «Altyn Gylym </w:t>
      </w:r>
      <w:r w:rsidR="00475483" w:rsidRPr="00CC20D2">
        <w:rPr>
          <w:rFonts w:ascii="Times New Roman" w:hAnsi="Times New Roman"/>
          <w:sz w:val="24"/>
          <w:szCs w:val="24"/>
        </w:rPr>
        <w:t>»</w:t>
      </w:r>
      <w:r w:rsidR="00475483" w:rsidRPr="00475483">
        <w:rPr>
          <w:rFonts w:ascii="Times New Roman" w:hAnsi="Times New Roman"/>
          <w:sz w:val="24"/>
          <w:szCs w:val="24"/>
        </w:rPr>
        <w:t>1 079 000 тенге</w:t>
      </w:r>
      <w:r w:rsidR="00CC20D2" w:rsidRPr="00CC20D2">
        <w:rPr>
          <w:rFonts w:ascii="Times New Roman" w:hAnsi="Times New Roman"/>
          <w:sz w:val="24"/>
          <w:szCs w:val="24"/>
        </w:rPr>
        <w:t>,</w:t>
      </w:r>
      <w:r w:rsidR="00CC20D2" w:rsidRPr="005A3CD2">
        <w:rPr>
          <w:rFonts w:ascii="Times New Roman" w:hAnsi="Times New Roman"/>
        </w:rPr>
        <w:t xml:space="preserve"> </w:t>
      </w:r>
      <w:r w:rsidR="00475483">
        <w:rPr>
          <w:rFonts w:ascii="Times New Roman" w:hAnsi="Times New Roman"/>
        </w:rPr>
        <w:t xml:space="preserve">предоставления услуг </w:t>
      </w:r>
      <w:r w:rsidR="00475483">
        <w:rPr>
          <w:rFonts w:ascii="Times New Roman" w:hAnsi="Times New Roman"/>
          <w:sz w:val="24"/>
          <w:szCs w:val="24"/>
        </w:rPr>
        <w:t>прошу</w:t>
      </w:r>
      <w:r w:rsidR="00CC20D2" w:rsidRPr="004F4D48">
        <w:rPr>
          <w:rFonts w:ascii="Times New Roman" w:hAnsi="Times New Roman"/>
          <w:sz w:val="24"/>
          <w:szCs w:val="24"/>
        </w:rPr>
        <w:t xml:space="preserve"> проголосовать. </w:t>
      </w:r>
    </w:p>
    <w:p w14:paraId="21E30533" w14:textId="02542AB0" w:rsidR="00CC20D2" w:rsidRDefault="00CC20D2" w:rsidP="00CC20D2">
      <w:pPr>
        <w:pStyle w:val="a8"/>
        <w:widowControl w:val="0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CC20D2">
        <w:rPr>
          <w:rFonts w:ascii="Times New Roman" w:hAnsi="Times New Roman"/>
          <w:snapToGrid w:val="0"/>
          <w:sz w:val="24"/>
          <w:szCs w:val="24"/>
        </w:rPr>
        <w:t>Результаты голосования: единогласно «за».</w:t>
      </w:r>
    </w:p>
    <w:p w14:paraId="7DBE47E7" w14:textId="77777777" w:rsidR="00475483" w:rsidRDefault="00475483" w:rsidP="00CC20D2">
      <w:pPr>
        <w:pStyle w:val="a8"/>
        <w:widowControl w:val="0"/>
        <w:ind w:left="0"/>
        <w:jc w:val="both"/>
        <w:rPr>
          <w:rFonts w:ascii="Times New Roman" w:hAnsi="Times New Roman"/>
          <w:snapToGrid w:val="0"/>
        </w:rPr>
      </w:pPr>
    </w:p>
    <w:p w14:paraId="130373B6" w14:textId="1025D6F3" w:rsidR="00475483" w:rsidRDefault="00475483" w:rsidP="00475483">
      <w:pPr>
        <w:pStyle w:val="a8"/>
        <w:widowControl w:val="0"/>
        <w:ind w:left="0"/>
        <w:jc w:val="both"/>
        <w:rPr>
          <w:rFonts w:ascii="Times New Roman" w:hAnsi="Times New Roman"/>
        </w:rPr>
      </w:pPr>
      <w:r w:rsidRPr="00C45E47">
        <w:rPr>
          <w:rFonts w:ascii="Times New Roman" w:hAnsi="Times New Roman"/>
        </w:rPr>
        <w:t xml:space="preserve">В результате анализа цен, поданных поставщиками на приобретение </w:t>
      </w:r>
      <w:r>
        <w:rPr>
          <w:rFonts w:ascii="Times New Roman" w:hAnsi="Times New Roman"/>
        </w:rPr>
        <w:t>услуг</w:t>
      </w:r>
      <w:r w:rsidRPr="00C45E4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октябрь</w:t>
      </w:r>
      <w:r w:rsidRPr="00C45E47">
        <w:rPr>
          <w:rFonts w:ascii="Times New Roman" w:hAnsi="Times New Roman"/>
        </w:rPr>
        <w:t xml:space="preserve"> 2025г. из </w:t>
      </w:r>
      <w:r>
        <w:rPr>
          <w:rFonts w:ascii="Times New Roman" w:hAnsi="Times New Roman"/>
          <w:sz w:val="24"/>
          <w:szCs w:val="24"/>
        </w:rPr>
        <w:t>грантового</w:t>
      </w:r>
      <w:r w:rsidRPr="007D7745">
        <w:rPr>
          <w:rFonts w:ascii="Times New Roman" w:hAnsi="Times New Roman"/>
          <w:sz w:val="24"/>
          <w:szCs w:val="24"/>
        </w:rPr>
        <w:t xml:space="preserve"> финансирования</w:t>
      </w:r>
      <w:r w:rsidRPr="00CF232C">
        <w:rPr>
          <w:sz w:val="24"/>
          <w:szCs w:val="24"/>
        </w:rPr>
        <w:t xml:space="preserve"> </w:t>
      </w:r>
      <w:r w:rsidRPr="00C45E47">
        <w:rPr>
          <w:rFonts w:ascii="Times New Roman" w:hAnsi="Times New Roman"/>
        </w:rPr>
        <w:t>проекта, а также качественных характеристик товара были установлены следующие результаты:</w:t>
      </w:r>
    </w:p>
    <w:p w14:paraId="3A57DF5F" w14:textId="77777777" w:rsidR="00475483" w:rsidRDefault="00475483" w:rsidP="00CC20D2">
      <w:pPr>
        <w:pStyle w:val="a8"/>
        <w:widowControl w:val="0"/>
        <w:ind w:left="0"/>
        <w:jc w:val="both"/>
        <w:rPr>
          <w:rFonts w:ascii="Times New Roman" w:hAnsi="Times New Roman"/>
          <w:snapToGrid w:val="0"/>
        </w:rPr>
      </w:pPr>
    </w:p>
    <w:p w14:paraId="089FC5D4" w14:textId="77777777" w:rsidR="00475483" w:rsidRDefault="00475483" w:rsidP="00CC20D2">
      <w:pPr>
        <w:pStyle w:val="a8"/>
        <w:widowControl w:val="0"/>
        <w:ind w:left="0"/>
        <w:jc w:val="both"/>
        <w:rPr>
          <w:rFonts w:ascii="Times New Roman" w:hAnsi="Times New Roman"/>
          <w:snapToGrid w:val="0"/>
        </w:rPr>
      </w:pPr>
    </w:p>
    <w:p w14:paraId="61D051CD" w14:textId="77777777" w:rsidR="005426E7" w:rsidRDefault="005426E7" w:rsidP="00CC20D2">
      <w:pPr>
        <w:pStyle w:val="a8"/>
        <w:widowControl w:val="0"/>
        <w:ind w:left="0"/>
        <w:jc w:val="both"/>
        <w:rPr>
          <w:rFonts w:ascii="Times New Roman" w:hAnsi="Times New Roman"/>
          <w:snapToGrid w:val="0"/>
        </w:rPr>
      </w:pPr>
    </w:p>
    <w:p w14:paraId="49251681" w14:textId="77777777" w:rsidR="00475483" w:rsidRDefault="00475483" w:rsidP="00CC20D2">
      <w:pPr>
        <w:pStyle w:val="a8"/>
        <w:widowControl w:val="0"/>
        <w:ind w:left="0"/>
        <w:jc w:val="both"/>
        <w:rPr>
          <w:rFonts w:ascii="Times New Roman" w:hAnsi="Times New Roman"/>
          <w:snapToGrid w:val="0"/>
        </w:rPr>
      </w:pPr>
    </w:p>
    <w:p w14:paraId="78366DF8" w14:textId="77777777" w:rsidR="00475483" w:rsidRPr="00CC20D2" w:rsidRDefault="00475483" w:rsidP="00CC20D2">
      <w:pPr>
        <w:pStyle w:val="a8"/>
        <w:widowControl w:val="0"/>
        <w:ind w:left="0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3875"/>
        <w:gridCol w:w="696"/>
        <w:gridCol w:w="1880"/>
        <w:gridCol w:w="1460"/>
        <w:gridCol w:w="1664"/>
      </w:tblGrid>
      <w:tr w:rsidR="00482836" w:rsidRPr="00914425" w14:paraId="68AF7108" w14:textId="77777777" w:rsidTr="00475483">
        <w:tc>
          <w:tcPr>
            <w:tcW w:w="337" w:type="dxa"/>
            <w:vMerge w:val="restart"/>
            <w:tcBorders>
              <w:top w:val="single" w:sz="4" w:space="0" w:color="auto"/>
            </w:tcBorders>
          </w:tcPr>
          <w:p w14:paraId="6023D9E9" w14:textId="77777777" w:rsidR="00482836" w:rsidRPr="00AA07AF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</w:tcBorders>
          </w:tcPr>
          <w:p w14:paraId="5A6BAD6A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Товары (работы, услуги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</w:tcBorders>
          </w:tcPr>
          <w:p w14:paraId="6FE89951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</w:tcBorders>
          </w:tcPr>
          <w:p w14:paraId="494EA226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Наименование поставщика</w:t>
            </w:r>
          </w:p>
        </w:tc>
      </w:tr>
      <w:tr w:rsidR="00482836" w:rsidRPr="00914425" w14:paraId="46951CD6" w14:textId="77777777" w:rsidTr="00475483">
        <w:tc>
          <w:tcPr>
            <w:tcW w:w="337" w:type="dxa"/>
            <w:vMerge/>
          </w:tcPr>
          <w:p w14:paraId="2D9028F5" w14:textId="77777777" w:rsidR="00482836" w:rsidRPr="00AA07AF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14:paraId="0E800BCF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6151BEA4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04" w:type="dxa"/>
            <w:gridSpan w:val="3"/>
          </w:tcPr>
          <w:p w14:paraId="180B8D7F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Место в соответствие с ценой и техническими</w:t>
            </w:r>
          </w:p>
          <w:p w14:paraId="0E3FF48A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bCs/>
                <w:sz w:val="24"/>
                <w:szCs w:val="24"/>
              </w:rPr>
              <w:t>характеристиками товара</w:t>
            </w:r>
          </w:p>
        </w:tc>
      </w:tr>
      <w:tr w:rsidR="00482836" w:rsidRPr="00914425" w14:paraId="4FE02D5D" w14:textId="77777777" w:rsidTr="00475483">
        <w:tc>
          <w:tcPr>
            <w:tcW w:w="337" w:type="dxa"/>
            <w:vMerge/>
          </w:tcPr>
          <w:p w14:paraId="61801B40" w14:textId="77777777" w:rsidR="00482836" w:rsidRPr="00AA07AF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14:paraId="0AA25A78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11755682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5D847372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460" w:type="dxa"/>
          </w:tcPr>
          <w:p w14:paraId="3D4DBB6C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664" w:type="dxa"/>
          </w:tcPr>
          <w:p w14:paraId="6A1C045C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3 место</w:t>
            </w:r>
          </w:p>
        </w:tc>
      </w:tr>
      <w:tr w:rsidR="00482836" w:rsidRPr="00914425" w14:paraId="6A12E716" w14:textId="77777777" w:rsidTr="00475483">
        <w:tc>
          <w:tcPr>
            <w:tcW w:w="337" w:type="dxa"/>
            <w:vMerge/>
          </w:tcPr>
          <w:p w14:paraId="663930DC" w14:textId="77777777" w:rsidR="00482836" w:rsidRPr="00AA07AF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14:paraId="3B144D3A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14E373BA" w14:textId="77777777" w:rsidR="00482836" w:rsidRPr="00914425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74DB6F3F" w14:textId="4F3F4C33" w:rsidR="00482836" w:rsidRPr="00914425" w:rsidRDefault="00475483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30B27">
              <w:rPr>
                <w:sz w:val="24"/>
                <w:szCs w:val="24"/>
              </w:rPr>
              <w:t>ТОО «</w:t>
            </w:r>
            <w:r>
              <w:rPr>
                <w:sz w:val="24"/>
                <w:szCs w:val="24"/>
                <w:lang w:val="en-US"/>
              </w:rPr>
              <w:t>Altyn Gylym</w:t>
            </w:r>
          </w:p>
        </w:tc>
        <w:tc>
          <w:tcPr>
            <w:tcW w:w="1460" w:type="dxa"/>
          </w:tcPr>
          <w:p w14:paraId="2147CB6F" w14:textId="26CE0966" w:rsidR="00482836" w:rsidRPr="00475483" w:rsidRDefault="00475483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30B27">
              <w:rPr>
                <w:sz w:val="24"/>
                <w:szCs w:val="24"/>
              </w:rPr>
              <w:t>ТОО</w:t>
            </w:r>
            <w:r w:rsidRPr="00630B27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kk-KZ"/>
              </w:rPr>
              <w:t>Простое решение</w:t>
            </w:r>
            <w:r w:rsidRPr="00630B2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664" w:type="dxa"/>
          </w:tcPr>
          <w:p w14:paraId="5A542B6D" w14:textId="771C8D36" w:rsidR="00482836" w:rsidRPr="00914425" w:rsidRDefault="00475483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630B27"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Asan Group</w:t>
            </w:r>
            <w:r w:rsidRPr="00630B27">
              <w:rPr>
                <w:sz w:val="24"/>
                <w:szCs w:val="24"/>
              </w:rPr>
              <w:t>»</w:t>
            </w:r>
          </w:p>
        </w:tc>
      </w:tr>
      <w:tr w:rsidR="00482836" w:rsidRPr="00482836" w14:paraId="0AE2E73D" w14:textId="77777777" w:rsidTr="00475483">
        <w:tc>
          <w:tcPr>
            <w:tcW w:w="337" w:type="dxa"/>
          </w:tcPr>
          <w:p w14:paraId="723825CF" w14:textId="77777777" w:rsidR="00482836" w:rsidRPr="00482836" w:rsidRDefault="00482836" w:rsidP="0048283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4828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14:paraId="56C57060" w14:textId="77777777" w:rsidR="00482836" w:rsidRPr="00482836" w:rsidRDefault="00482836" w:rsidP="00482836">
            <w:pPr>
              <w:ind w:left="62"/>
              <w:rPr>
                <w:sz w:val="24"/>
                <w:szCs w:val="24"/>
              </w:rPr>
            </w:pPr>
          </w:p>
          <w:p w14:paraId="6F0F68D6" w14:textId="1E55ADD2" w:rsidR="00482836" w:rsidRPr="00475483" w:rsidRDefault="00475483" w:rsidP="00482836">
            <w:pPr>
              <w:widowControl w:val="0"/>
              <w:tabs>
                <w:tab w:val="clear" w:pos="708"/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базы данных детского речевого корпуса для казахского языка( 5 тыс.ед.) записи</w:t>
            </w:r>
          </w:p>
        </w:tc>
        <w:tc>
          <w:tcPr>
            <w:tcW w:w="696" w:type="dxa"/>
          </w:tcPr>
          <w:p w14:paraId="3D35D6A6" w14:textId="2DD03103" w:rsidR="00482836" w:rsidRPr="00482836" w:rsidRDefault="00475483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214D533B" w14:textId="68F9085F" w:rsidR="00482836" w:rsidRPr="00475483" w:rsidRDefault="00475483" w:rsidP="00475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 000</w:t>
            </w:r>
          </w:p>
          <w:p w14:paraId="5578705A" w14:textId="0C3D28A7" w:rsidR="00482836" w:rsidRPr="00482836" w:rsidRDefault="00482836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087B0291" w14:textId="16FCCA9B" w:rsidR="00482836" w:rsidRPr="00482836" w:rsidRDefault="00475483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  <w:tc>
          <w:tcPr>
            <w:tcW w:w="1664" w:type="dxa"/>
          </w:tcPr>
          <w:p w14:paraId="721E2E4B" w14:textId="1EC9CD41" w:rsidR="00482836" w:rsidRPr="00482836" w:rsidRDefault="00475483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000</w:t>
            </w:r>
          </w:p>
        </w:tc>
      </w:tr>
      <w:tr w:rsidR="00482836" w:rsidRPr="00482836" w14:paraId="11B94A57" w14:textId="77777777" w:rsidTr="00475483">
        <w:trPr>
          <w:trHeight w:val="263"/>
        </w:trPr>
        <w:tc>
          <w:tcPr>
            <w:tcW w:w="337" w:type="dxa"/>
          </w:tcPr>
          <w:p w14:paraId="3DCDC988" w14:textId="77777777" w:rsidR="00482836" w:rsidRPr="00482836" w:rsidRDefault="00482836" w:rsidP="0048283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4828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14:paraId="0B073371" w14:textId="4231F883" w:rsidR="00482836" w:rsidRPr="00475483" w:rsidRDefault="00475483" w:rsidP="00482836">
            <w:pPr>
              <w:widowControl w:val="0"/>
              <w:tabs>
                <w:tab w:val="clear" w:pos="708"/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ки обучения для детей с нарушением речи</w:t>
            </w:r>
          </w:p>
        </w:tc>
        <w:tc>
          <w:tcPr>
            <w:tcW w:w="696" w:type="dxa"/>
          </w:tcPr>
          <w:p w14:paraId="0615676B" w14:textId="23D3D26E" w:rsidR="00482836" w:rsidRPr="00482836" w:rsidRDefault="00475483" w:rsidP="00475483">
            <w:pPr>
              <w:pStyle w:val="Iauiue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  <w:p w14:paraId="7E2D1642" w14:textId="77777777" w:rsidR="00482836" w:rsidRPr="00482836" w:rsidRDefault="00482836" w:rsidP="00475483">
            <w:pPr>
              <w:pStyle w:val="Iauiue"/>
              <w:jc w:val="center"/>
              <w:rPr>
                <w:rFonts w:eastAsia="Arial Unicode MS"/>
                <w:sz w:val="24"/>
                <w:szCs w:val="24"/>
              </w:rPr>
            </w:pPr>
          </w:p>
          <w:p w14:paraId="2E4D30B9" w14:textId="1BBF2C83" w:rsidR="00482836" w:rsidRPr="00482836" w:rsidRDefault="00482836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4EA41BFF" w14:textId="156029BD" w:rsidR="00482836" w:rsidRPr="00482836" w:rsidRDefault="00475483" w:rsidP="004754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9 000</w:t>
            </w:r>
          </w:p>
          <w:p w14:paraId="08D2DC8F" w14:textId="77777777" w:rsidR="00482836" w:rsidRPr="00482836" w:rsidRDefault="00482836" w:rsidP="00475483">
            <w:pPr>
              <w:jc w:val="center"/>
              <w:rPr>
                <w:sz w:val="24"/>
                <w:szCs w:val="24"/>
              </w:rPr>
            </w:pPr>
          </w:p>
          <w:p w14:paraId="6252E54C" w14:textId="2E7EB9A1" w:rsidR="00482836" w:rsidRPr="00482836" w:rsidRDefault="00482836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21338860" w14:textId="21958690" w:rsidR="00482836" w:rsidRPr="00482836" w:rsidRDefault="00482836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82836">
              <w:rPr>
                <w:sz w:val="24"/>
                <w:szCs w:val="24"/>
              </w:rPr>
              <w:t>650 000</w:t>
            </w:r>
          </w:p>
        </w:tc>
        <w:tc>
          <w:tcPr>
            <w:tcW w:w="1664" w:type="dxa"/>
          </w:tcPr>
          <w:p w14:paraId="510396B4" w14:textId="3BEB0638" w:rsidR="00482836" w:rsidRPr="00482836" w:rsidRDefault="00475483" w:rsidP="00475483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 000</w:t>
            </w:r>
          </w:p>
        </w:tc>
      </w:tr>
      <w:tr w:rsidR="00482836" w:rsidRPr="00482836" w14:paraId="06539315" w14:textId="77777777" w:rsidTr="00475483">
        <w:tc>
          <w:tcPr>
            <w:tcW w:w="337" w:type="dxa"/>
          </w:tcPr>
          <w:p w14:paraId="148D5D69" w14:textId="37B87C6B" w:rsidR="00482836" w:rsidRPr="00482836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4D45" w14:textId="7511C6A0" w:rsidR="00482836" w:rsidRPr="00482836" w:rsidRDefault="00482836" w:rsidP="00FB7D66">
            <w:pPr>
              <w:widowControl w:val="0"/>
              <w:tabs>
                <w:tab w:val="clear" w:pos="708"/>
                <w:tab w:val="left" w:pos="426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190C" w14:textId="45FDE149" w:rsidR="00482836" w:rsidRPr="00482836" w:rsidRDefault="00482836" w:rsidP="00482836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B80D" w14:textId="72D9DEEF" w:rsidR="00482836" w:rsidRPr="00475483" w:rsidRDefault="00475483" w:rsidP="00482836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1 079 000</w:t>
            </w:r>
          </w:p>
        </w:tc>
        <w:tc>
          <w:tcPr>
            <w:tcW w:w="1460" w:type="dxa"/>
            <w:vAlign w:val="center"/>
          </w:tcPr>
          <w:p w14:paraId="2888AAA2" w14:textId="6075C864" w:rsidR="00482836" w:rsidRPr="00482836" w:rsidRDefault="00482836" w:rsidP="00482836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2836">
              <w:rPr>
                <w:b/>
                <w:bCs/>
                <w:sz w:val="24"/>
                <w:szCs w:val="24"/>
              </w:rPr>
              <w:t>1</w:t>
            </w:r>
            <w:r w:rsidR="00475483">
              <w:rPr>
                <w:b/>
                <w:bCs/>
                <w:sz w:val="24"/>
                <w:szCs w:val="24"/>
              </w:rPr>
              <w:t xml:space="preserve"> 150</w:t>
            </w:r>
            <w:r w:rsidRPr="00482836">
              <w:rPr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664" w:type="dxa"/>
            <w:vAlign w:val="center"/>
          </w:tcPr>
          <w:p w14:paraId="1E06CF83" w14:textId="65FEBC40" w:rsidR="00482836" w:rsidRPr="00482836" w:rsidRDefault="00475483" w:rsidP="00482836">
            <w:pPr>
              <w:widowControl w:val="0"/>
              <w:tabs>
                <w:tab w:val="clear" w:pos="708"/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20 000</w:t>
            </w:r>
          </w:p>
        </w:tc>
      </w:tr>
    </w:tbl>
    <w:p w14:paraId="37559B30" w14:textId="77777777" w:rsidR="00CC20D2" w:rsidRPr="00482836" w:rsidRDefault="00CC20D2" w:rsidP="00CA14AF">
      <w:pPr>
        <w:widowControl w:val="0"/>
        <w:tabs>
          <w:tab w:val="clear" w:pos="708"/>
          <w:tab w:val="left" w:pos="426"/>
        </w:tabs>
        <w:ind w:firstLine="426"/>
        <w:jc w:val="both"/>
        <w:rPr>
          <w:bCs/>
          <w:sz w:val="24"/>
          <w:szCs w:val="24"/>
        </w:rPr>
      </w:pPr>
    </w:p>
    <w:p w14:paraId="0D7A7F12" w14:textId="77777777" w:rsidR="00A5589F" w:rsidRPr="00482836" w:rsidRDefault="00A5589F" w:rsidP="00CA14AF">
      <w:pPr>
        <w:widowControl w:val="0"/>
        <w:tabs>
          <w:tab w:val="clear" w:pos="708"/>
          <w:tab w:val="left" w:pos="426"/>
        </w:tabs>
        <w:ind w:firstLine="426"/>
        <w:jc w:val="both"/>
        <w:rPr>
          <w:bCs/>
          <w:sz w:val="24"/>
          <w:szCs w:val="24"/>
        </w:rPr>
      </w:pPr>
    </w:p>
    <w:p w14:paraId="5F1CA87B" w14:textId="77777777" w:rsidR="00482836" w:rsidRPr="00234149" w:rsidRDefault="00482836" w:rsidP="00482836">
      <w:pPr>
        <w:pStyle w:val="a8"/>
        <w:widowControl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4149">
        <w:rPr>
          <w:rFonts w:ascii="Times New Roman" w:hAnsi="Times New Roman"/>
          <w:b/>
          <w:bCs/>
          <w:sz w:val="24"/>
          <w:szCs w:val="24"/>
        </w:rPr>
        <w:t>По итогам рассмотрения вопроса комиссия РЕШИЛА:</w:t>
      </w:r>
    </w:p>
    <w:p w14:paraId="6978540B" w14:textId="46D27139" w:rsidR="00482836" w:rsidRDefault="00482836" w:rsidP="0048283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946D3">
        <w:rPr>
          <w:sz w:val="24"/>
          <w:szCs w:val="24"/>
        </w:rPr>
        <w:t>Исполнитель, занявшие первое место</w:t>
      </w:r>
      <w:r>
        <w:rPr>
          <w:sz w:val="24"/>
          <w:szCs w:val="24"/>
        </w:rPr>
        <w:t xml:space="preserve"> </w:t>
      </w:r>
      <w:r w:rsidR="00475483" w:rsidRPr="00475483">
        <w:rPr>
          <w:sz w:val="24"/>
          <w:szCs w:val="24"/>
        </w:rPr>
        <w:t>ТОО «Altyn Gylym 1 079 000 тенге</w:t>
      </w:r>
      <w:r w:rsidR="00475483" w:rsidRPr="00A946D3">
        <w:rPr>
          <w:sz w:val="24"/>
          <w:szCs w:val="24"/>
        </w:rPr>
        <w:t xml:space="preserve"> </w:t>
      </w:r>
      <w:r w:rsidRPr="00A946D3">
        <w:rPr>
          <w:sz w:val="24"/>
          <w:szCs w:val="24"/>
        </w:rPr>
        <w:t xml:space="preserve">в соответствие с ценой, техническими характеристиками, становится исполнителем с Приложением 1 Протокола заседания комиссии по рассмотрению коммерческих предложений по </w:t>
      </w:r>
      <w:r>
        <w:rPr>
          <w:sz w:val="24"/>
          <w:szCs w:val="24"/>
        </w:rPr>
        <w:t>приобретению</w:t>
      </w:r>
      <w:r w:rsidRPr="00A946D3">
        <w:rPr>
          <w:sz w:val="24"/>
          <w:szCs w:val="24"/>
        </w:rPr>
        <w:t xml:space="preserve"> товаров, работ, услуг</w:t>
      </w:r>
      <w:r w:rsidRPr="00914425">
        <w:rPr>
          <w:b/>
          <w:bCs/>
          <w:sz w:val="24"/>
          <w:szCs w:val="24"/>
        </w:rPr>
        <w:t xml:space="preserve">, </w:t>
      </w:r>
      <w:r w:rsidRPr="00914425">
        <w:rPr>
          <w:sz w:val="24"/>
          <w:szCs w:val="24"/>
        </w:rPr>
        <w:t>необходимых для выполнения научно-исследовательских работ</w:t>
      </w:r>
      <w:r>
        <w:rPr>
          <w:sz w:val="24"/>
          <w:szCs w:val="24"/>
        </w:rPr>
        <w:t xml:space="preserve"> </w:t>
      </w:r>
      <w:r w:rsidRPr="00A946D3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475483">
        <w:rPr>
          <w:sz w:val="24"/>
          <w:szCs w:val="24"/>
        </w:rPr>
        <w:t>8</w:t>
      </w:r>
      <w:r w:rsidRPr="00A946D3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475483">
        <w:rPr>
          <w:sz w:val="24"/>
          <w:szCs w:val="24"/>
        </w:rPr>
        <w:t>4</w:t>
      </w:r>
      <w:r w:rsidRPr="00A946D3">
        <w:rPr>
          <w:sz w:val="24"/>
          <w:szCs w:val="24"/>
        </w:rPr>
        <w:t>.</w:t>
      </w:r>
      <w:r w:rsidR="00475483">
        <w:rPr>
          <w:sz w:val="24"/>
          <w:szCs w:val="24"/>
        </w:rPr>
        <w:t>1</w:t>
      </w:r>
      <w:r w:rsidRPr="00A94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946D3">
        <w:rPr>
          <w:sz w:val="24"/>
          <w:szCs w:val="24"/>
        </w:rPr>
        <w:t>2025г.</w:t>
      </w:r>
    </w:p>
    <w:tbl>
      <w:tblPr>
        <w:tblpPr w:leftFromText="180" w:rightFromText="180" w:vertAnchor="text" w:horzAnchor="margin" w:tblpY="223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75483" w14:paraId="2494EFF6" w14:textId="77777777" w:rsidTr="008525D7">
        <w:trPr>
          <w:trHeight w:val="270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B23B2C" w14:textId="77777777" w:rsidR="00475483" w:rsidRDefault="00475483" w:rsidP="008525D7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  <w:bookmarkStart w:id="5" w:name="_Hlk212206636"/>
            <w:r>
              <w:rPr>
                <w:b/>
                <w:sz w:val="24"/>
                <w:szCs w:val="24"/>
              </w:rPr>
              <w:t>Итоги голосования:</w:t>
            </w:r>
          </w:p>
        </w:tc>
      </w:tr>
      <w:tr w:rsidR="00475483" w14:paraId="58B16774" w14:textId="77777777" w:rsidTr="008525D7">
        <w:trPr>
          <w:trHeight w:val="235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C67634" w14:textId="77777777" w:rsidR="00475483" w:rsidRPr="001A08F1" w:rsidRDefault="00475483" w:rsidP="008525D7">
            <w:pPr>
              <w:jc w:val="both"/>
              <w:rPr>
                <w:b/>
                <w:bCs/>
                <w:sz w:val="24"/>
                <w:szCs w:val="24"/>
              </w:rPr>
            </w:pPr>
            <w:r w:rsidRPr="001A08F1"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 xml:space="preserve">1.  </w:t>
            </w:r>
            <w:bookmarkStart w:id="6" w:name="_Hlk119314556"/>
            <w:r>
              <w:rPr>
                <w:b/>
                <w:bCs/>
                <w:sz w:val="24"/>
                <w:szCs w:val="24"/>
              </w:rPr>
              <w:t>О.Ж.Мамырбаев</w:t>
            </w:r>
            <w:r w:rsidRPr="001A08F1">
              <w:rPr>
                <w:b/>
                <w:bCs/>
                <w:sz w:val="24"/>
                <w:szCs w:val="24"/>
              </w:rPr>
              <w:t xml:space="preserve"> </w:t>
            </w:r>
            <w:bookmarkEnd w:id="6"/>
          </w:p>
        </w:tc>
      </w:tr>
      <w:tr w:rsidR="00475483" w14:paraId="6B1EBBF5" w14:textId="77777777" w:rsidTr="008525D7">
        <w:trPr>
          <w:trHeight w:val="300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DAC0AF" w14:textId="77777777" w:rsidR="00475483" w:rsidRPr="00914425" w:rsidRDefault="00475483" w:rsidP="008525D7">
            <w:pPr>
              <w:widowControl w:val="0"/>
              <w:ind w:left="27" w:firstLine="709"/>
              <w:jc w:val="both"/>
              <w:rPr>
                <w:b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 xml:space="preserve">«ЗА» - 1 голос, «ПРОТИВ» - 0, «ВОЗДЕРЖАЛСЯ» (особое мнение) - 0. </w:t>
            </w:r>
          </w:p>
        </w:tc>
      </w:tr>
      <w:tr w:rsidR="00475483" w14:paraId="2D1C5566" w14:textId="77777777" w:rsidTr="008525D7">
        <w:trPr>
          <w:trHeight w:val="146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1DA3A9" w14:textId="77777777" w:rsidR="00475483" w:rsidRPr="00914425" w:rsidRDefault="00475483" w:rsidP="008525D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914425">
              <w:rPr>
                <w:b/>
                <w:bCs/>
                <w:sz w:val="24"/>
                <w:szCs w:val="24"/>
              </w:rPr>
              <w:t xml:space="preserve">2.  Б.О.Курманалиев </w:t>
            </w:r>
          </w:p>
        </w:tc>
      </w:tr>
      <w:tr w:rsidR="00475483" w14:paraId="616DA5A1" w14:textId="77777777" w:rsidTr="008525D7">
        <w:trPr>
          <w:trHeight w:val="345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04FD14" w14:textId="77777777" w:rsidR="00475483" w:rsidRPr="00914425" w:rsidRDefault="00475483" w:rsidP="008525D7">
            <w:pPr>
              <w:widowControl w:val="0"/>
              <w:ind w:left="27" w:firstLine="709"/>
              <w:jc w:val="both"/>
              <w:rPr>
                <w:b/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475483" w14:paraId="05EFB4A0" w14:textId="77777777" w:rsidTr="008525D7">
        <w:trPr>
          <w:trHeight w:val="345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7808A0" w14:textId="77777777" w:rsidR="00475483" w:rsidRPr="00914425" w:rsidRDefault="00475483" w:rsidP="008525D7">
            <w:pPr>
              <w:tabs>
                <w:tab w:val="clear" w:pos="708"/>
                <w:tab w:val="left" w:pos="567"/>
                <w:tab w:val="left" w:pos="851"/>
              </w:tabs>
              <w:ind w:left="851" w:hanging="142"/>
              <w:jc w:val="both"/>
              <w:rPr>
                <w:b/>
                <w:sz w:val="24"/>
                <w:szCs w:val="24"/>
              </w:rPr>
            </w:pPr>
            <w:r w:rsidRPr="00914425">
              <w:rPr>
                <w:b/>
                <w:bCs/>
                <w:sz w:val="24"/>
                <w:szCs w:val="24"/>
              </w:rPr>
              <w:t xml:space="preserve">3.  </w:t>
            </w:r>
            <w:bookmarkStart w:id="7" w:name="_Hlk119314586"/>
            <w:r w:rsidRPr="00914425">
              <w:rPr>
                <w:b/>
                <w:bCs/>
                <w:sz w:val="24"/>
                <w:szCs w:val="24"/>
              </w:rPr>
              <w:t xml:space="preserve">В.В.Агеева  </w:t>
            </w:r>
            <w:bookmarkEnd w:id="7"/>
          </w:p>
        </w:tc>
      </w:tr>
      <w:tr w:rsidR="00475483" w14:paraId="5628F385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F11113" w14:textId="77777777" w:rsidR="00475483" w:rsidRPr="00914425" w:rsidRDefault="00475483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475483" w14:paraId="6203BAC7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20919" w14:textId="07E1ECD8" w:rsidR="00475483" w:rsidRPr="00914425" w:rsidRDefault="00475483" w:rsidP="008525D7">
            <w:pPr>
              <w:widowControl w:val="0"/>
              <w:ind w:left="27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14425">
              <w:rPr>
                <w:b/>
                <w:sz w:val="24"/>
                <w:szCs w:val="24"/>
              </w:rPr>
              <w:t>.  Р.А. Шахмаев</w:t>
            </w:r>
          </w:p>
        </w:tc>
      </w:tr>
      <w:tr w:rsidR="00475483" w14:paraId="4DC90873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1550F" w14:textId="77777777" w:rsidR="00475483" w:rsidRPr="00914425" w:rsidRDefault="00475483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475483" w14:paraId="629BE04F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6021D" w14:textId="39AEFA5B" w:rsidR="00475483" w:rsidRPr="00914425" w:rsidRDefault="00475483" w:rsidP="008525D7">
            <w:pPr>
              <w:widowControl w:val="0"/>
              <w:ind w:left="27"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914425">
              <w:rPr>
                <w:b/>
                <w:bCs/>
                <w:sz w:val="24"/>
                <w:szCs w:val="24"/>
              </w:rPr>
              <w:t>.А.Г.Меркебаев</w:t>
            </w:r>
          </w:p>
        </w:tc>
      </w:tr>
      <w:tr w:rsidR="00475483" w14:paraId="411B6BDA" w14:textId="77777777" w:rsidTr="008525D7">
        <w:trPr>
          <w:trHeight w:val="232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9255F" w14:textId="77777777" w:rsidR="00475483" w:rsidRPr="00914425" w:rsidRDefault="00475483" w:rsidP="008525D7">
            <w:pPr>
              <w:widowControl w:val="0"/>
              <w:ind w:left="27" w:firstLine="709"/>
              <w:jc w:val="both"/>
              <w:rPr>
                <w:sz w:val="24"/>
                <w:szCs w:val="24"/>
              </w:rPr>
            </w:pPr>
            <w:r w:rsidRPr="00914425">
              <w:rPr>
                <w:sz w:val="24"/>
                <w:szCs w:val="24"/>
              </w:rPr>
              <w:t>«ЗА» - 1 голос, «ПРОТИВ» - 0, «ВОЗДЕРЖАЛСЯ» (особое мнение) - 0.</w:t>
            </w:r>
          </w:p>
        </w:tc>
      </w:tr>
      <w:tr w:rsidR="00475483" w14:paraId="6E9376A9" w14:textId="77777777" w:rsidTr="008525D7">
        <w:trPr>
          <w:trHeight w:val="320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0568D4" w14:textId="5FCEDA56" w:rsidR="00475483" w:rsidRDefault="00475483" w:rsidP="008525D7">
            <w:pPr>
              <w:ind w:firstLine="709"/>
              <w:jc w:val="both"/>
              <w:rPr>
                <w:i/>
                <w:sz w:val="24"/>
                <w:szCs w:val="24"/>
                <w:lang w:val="kk-KZ"/>
              </w:rPr>
            </w:pPr>
            <w:r>
              <w:rPr>
                <w:b/>
                <w:snapToGrid w:val="0"/>
                <w:sz w:val="24"/>
                <w:szCs w:val="24"/>
              </w:rPr>
              <w:t>Решение принято: _</w:t>
            </w:r>
            <w:r w:rsidRPr="00CE106B">
              <w:rPr>
                <w:b/>
                <w:snapToGrid w:val="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  <w:u w:val="single"/>
              </w:rPr>
              <w:t>5</w:t>
            </w:r>
            <w:r w:rsidRPr="00CE106B">
              <w:rPr>
                <w:b/>
                <w:snapToGrid w:val="0"/>
                <w:sz w:val="24"/>
                <w:szCs w:val="24"/>
                <w:u w:val="single"/>
              </w:rPr>
              <w:t>_</w:t>
            </w:r>
            <w:r>
              <w:rPr>
                <w:b/>
                <w:snapToGrid w:val="0"/>
                <w:sz w:val="24"/>
                <w:szCs w:val="24"/>
              </w:rPr>
              <w:t xml:space="preserve"> голосами.</w:t>
            </w:r>
            <w:r>
              <w:rPr>
                <w:i/>
                <w:sz w:val="24"/>
                <w:szCs w:val="24"/>
                <w:lang w:val="kk-KZ"/>
              </w:rPr>
              <w:t xml:space="preserve">    </w:t>
            </w:r>
          </w:p>
        </w:tc>
      </w:tr>
      <w:bookmarkEnd w:id="5"/>
    </w:tbl>
    <w:p w14:paraId="6FCB48BC" w14:textId="77777777" w:rsidR="00475483" w:rsidRPr="00A946D3" w:rsidRDefault="00475483" w:rsidP="00482836">
      <w:pPr>
        <w:tabs>
          <w:tab w:val="left" w:pos="567"/>
        </w:tabs>
        <w:ind w:firstLine="709"/>
        <w:jc w:val="both"/>
        <w:rPr>
          <w:b/>
          <w:snapToGrid w:val="0"/>
          <w:sz w:val="24"/>
          <w:szCs w:val="24"/>
        </w:rPr>
      </w:pPr>
    </w:p>
    <w:p w14:paraId="22508C40" w14:textId="77777777" w:rsidR="00A5589F" w:rsidRDefault="00A5589F" w:rsidP="00CA14AF">
      <w:pPr>
        <w:widowControl w:val="0"/>
        <w:tabs>
          <w:tab w:val="clear" w:pos="708"/>
          <w:tab w:val="left" w:pos="426"/>
        </w:tabs>
        <w:ind w:firstLine="426"/>
        <w:jc w:val="both"/>
        <w:rPr>
          <w:bCs/>
          <w:sz w:val="24"/>
          <w:szCs w:val="24"/>
        </w:rPr>
      </w:pPr>
    </w:p>
    <w:p w14:paraId="768CDD98" w14:textId="77777777" w:rsidR="00A5589F" w:rsidRDefault="00A5589F" w:rsidP="00CA14AF">
      <w:pPr>
        <w:widowControl w:val="0"/>
        <w:tabs>
          <w:tab w:val="clear" w:pos="708"/>
          <w:tab w:val="left" w:pos="426"/>
        </w:tabs>
        <w:ind w:firstLine="426"/>
        <w:jc w:val="both"/>
        <w:rPr>
          <w:bCs/>
          <w:sz w:val="24"/>
          <w:szCs w:val="24"/>
        </w:rPr>
      </w:pPr>
    </w:p>
    <w:p w14:paraId="6E3E138E" w14:textId="77777777" w:rsidR="00482836" w:rsidRDefault="00482836" w:rsidP="004828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объявили заседание завершенным.</w:t>
      </w:r>
    </w:p>
    <w:p w14:paraId="5E811B61" w14:textId="5531C6B4" w:rsidR="00482836" w:rsidRDefault="00482836" w:rsidP="00482836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ремя закрытия заседания:</w:t>
      </w:r>
      <w:r>
        <w:rPr>
          <w:sz w:val="24"/>
          <w:szCs w:val="24"/>
        </w:rPr>
        <w:t xml:space="preserve"> __1</w:t>
      </w:r>
      <w:r w:rsidR="00475483">
        <w:rPr>
          <w:sz w:val="24"/>
          <w:szCs w:val="24"/>
        </w:rPr>
        <w:t>2</w:t>
      </w:r>
      <w:r>
        <w:rPr>
          <w:sz w:val="24"/>
          <w:szCs w:val="24"/>
        </w:rPr>
        <w:t>__ часов _</w:t>
      </w:r>
      <w:r w:rsidR="00475483">
        <w:rPr>
          <w:sz w:val="24"/>
          <w:szCs w:val="24"/>
        </w:rPr>
        <w:t>20</w:t>
      </w:r>
      <w:r>
        <w:rPr>
          <w:sz w:val="24"/>
          <w:szCs w:val="24"/>
        </w:rPr>
        <w:t xml:space="preserve">___ минут. </w:t>
      </w:r>
    </w:p>
    <w:p w14:paraId="1A044E8D" w14:textId="77777777" w:rsidR="00482836" w:rsidRDefault="00482836" w:rsidP="00482836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</w:p>
    <w:p w14:paraId="14ACA3CE" w14:textId="77777777" w:rsidR="00A5589F" w:rsidRDefault="00A5589F" w:rsidP="00CA14AF">
      <w:pPr>
        <w:widowControl w:val="0"/>
        <w:tabs>
          <w:tab w:val="clear" w:pos="708"/>
          <w:tab w:val="left" w:pos="426"/>
        </w:tabs>
        <w:ind w:firstLine="426"/>
        <w:jc w:val="both"/>
        <w:rPr>
          <w:bCs/>
          <w:sz w:val="24"/>
          <w:szCs w:val="24"/>
        </w:rPr>
      </w:pPr>
    </w:p>
    <w:p w14:paraId="2E80FA5B" w14:textId="77777777" w:rsidR="00A5589F" w:rsidRDefault="00A5589F" w:rsidP="00CA14AF">
      <w:pPr>
        <w:widowControl w:val="0"/>
        <w:tabs>
          <w:tab w:val="clear" w:pos="708"/>
          <w:tab w:val="left" w:pos="426"/>
        </w:tabs>
        <w:ind w:firstLine="426"/>
        <w:jc w:val="both"/>
        <w:rPr>
          <w:bCs/>
          <w:sz w:val="24"/>
          <w:szCs w:val="24"/>
        </w:rPr>
      </w:pPr>
    </w:p>
    <w:p w14:paraId="23134F66" w14:textId="700669B8" w:rsidR="00806924" w:rsidRDefault="00806924" w:rsidP="00BB3202">
      <w:pPr>
        <w:ind w:firstLine="709"/>
        <w:jc w:val="both"/>
        <w:outlineLvl w:val="0"/>
        <w:rPr>
          <w:snapToGrid w:val="0"/>
          <w:sz w:val="24"/>
          <w:szCs w:val="24"/>
        </w:rPr>
      </w:pPr>
      <w:bookmarkStart w:id="8" w:name="_Hlk209434906"/>
    </w:p>
    <w:bookmarkEnd w:id="8"/>
    <w:p w14:paraId="63A62B41" w14:textId="77777777" w:rsidR="00A44B88" w:rsidRDefault="00A44B88" w:rsidP="003E46A8">
      <w:pPr>
        <w:ind w:firstLine="709"/>
        <w:jc w:val="both"/>
        <w:outlineLvl w:val="0"/>
        <w:rPr>
          <w:snapToGrid w:val="0"/>
          <w:sz w:val="24"/>
          <w:szCs w:val="24"/>
        </w:rPr>
      </w:pPr>
    </w:p>
    <w:p w14:paraId="6C663A5B" w14:textId="77777777" w:rsidR="00215256" w:rsidRDefault="00215256" w:rsidP="00806924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</w:p>
    <w:p w14:paraId="6EC5A853" w14:textId="77777777" w:rsidR="005426E7" w:rsidRPr="00215256" w:rsidRDefault="005426E7" w:rsidP="005426E7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215256">
        <w:rPr>
          <w:b/>
          <w:bCs/>
          <w:sz w:val="24"/>
          <w:szCs w:val="24"/>
        </w:rPr>
        <w:t>Председатель</w:t>
      </w:r>
      <w:r>
        <w:rPr>
          <w:b/>
          <w:bCs/>
          <w:sz w:val="24"/>
          <w:szCs w:val="24"/>
        </w:rPr>
        <w:t xml:space="preserve"> </w:t>
      </w:r>
      <w:r w:rsidRPr="00215256">
        <w:rPr>
          <w:b/>
          <w:bCs/>
          <w:sz w:val="24"/>
          <w:szCs w:val="24"/>
        </w:rPr>
        <w:t xml:space="preserve">комиссии                                                                     Мамырбаев О.Ж.                                                                   </w:t>
      </w:r>
    </w:p>
    <w:p w14:paraId="2FD76C38" w14:textId="77777777" w:rsidR="005426E7" w:rsidRPr="00215256" w:rsidRDefault="005426E7" w:rsidP="005426E7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215256">
        <w:rPr>
          <w:b/>
          <w:bCs/>
          <w:sz w:val="24"/>
          <w:szCs w:val="24"/>
        </w:rPr>
        <w:t>Зам.Председателя комиссии                                                              Курманалиев Б.О.</w:t>
      </w:r>
    </w:p>
    <w:p w14:paraId="765F61C1" w14:textId="77777777" w:rsidR="005426E7" w:rsidRPr="00215256" w:rsidRDefault="005426E7" w:rsidP="005426E7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215256">
        <w:rPr>
          <w:b/>
          <w:bCs/>
          <w:sz w:val="24"/>
          <w:szCs w:val="24"/>
        </w:rPr>
        <w:t xml:space="preserve">Член  комиссии  :                                                                                 Агеева В.В.  </w:t>
      </w:r>
    </w:p>
    <w:p w14:paraId="6A66566B" w14:textId="53938FF6" w:rsidR="005426E7" w:rsidRPr="00C54FC9" w:rsidRDefault="005426E7" w:rsidP="005426E7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b/>
          <w:sz w:val="24"/>
          <w:szCs w:val="24"/>
        </w:rPr>
      </w:pPr>
      <w:r w:rsidRPr="0021525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Шахмаев Р.А.</w:t>
      </w:r>
      <w:r w:rsidRPr="00215256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730E346A" w14:textId="1DF60257" w:rsidR="005426E7" w:rsidRPr="00914425" w:rsidRDefault="005426E7" w:rsidP="005426E7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b/>
          <w:bCs/>
          <w:sz w:val="24"/>
          <w:szCs w:val="24"/>
        </w:rPr>
      </w:pPr>
      <w:r w:rsidRPr="00C54FC9">
        <w:rPr>
          <w:b/>
          <w:sz w:val="24"/>
          <w:szCs w:val="24"/>
        </w:rPr>
        <w:t xml:space="preserve">                                                                                                                Меркебаев А.</w:t>
      </w:r>
      <w:r w:rsidRPr="00914425">
        <w:rPr>
          <w:b/>
          <w:bCs/>
          <w:sz w:val="24"/>
          <w:szCs w:val="24"/>
        </w:rPr>
        <w:t xml:space="preserve">Г.      </w:t>
      </w:r>
    </w:p>
    <w:p w14:paraId="02FDB5C8" w14:textId="77777777" w:rsidR="005426E7" w:rsidRDefault="005426E7" w:rsidP="005426E7">
      <w:pPr>
        <w:widowControl w:val="0"/>
        <w:tabs>
          <w:tab w:val="clear" w:pos="708"/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</w:p>
    <w:p w14:paraId="1A07DEF4" w14:textId="5578E7A7" w:rsidR="00BB3202" w:rsidRDefault="00806924" w:rsidP="00806924">
      <w:pPr>
        <w:rPr>
          <w:sz w:val="24"/>
          <w:szCs w:val="24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0260CA" w:rsidRPr="00CA14AF">
        <w:rPr>
          <w:sz w:val="25"/>
          <w:szCs w:val="25"/>
        </w:rPr>
        <w:t xml:space="preserve">    </w:t>
      </w:r>
      <w:r w:rsidRPr="00215256">
        <w:rPr>
          <w:b/>
          <w:bCs/>
          <w:sz w:val="24"/>
          <w:szCs w:val="24"/>
        </w:rPr>
        <w:t xml:space="preserve">Секретарь </w:t>
      </w:r>
      <w:r w:rsidR="00914425" w:rsidRPr="00215256">
        <w:rPr>
          <w:b/>
          <w:bCs/>
          <w:sz w:val="24"/>
          <w:szCs w:val="24"/>
        </w:rPr>
        <w:t>ко</w:t>
      </w:r>
      <w:r w:rsidR="005D7CFB" w:rsidRPr="00215256">
        <w:rPr>
          <w:b/>
          <w:bCs/>
          <w:sz w:val="24"/>
          <w:szCs w:val="24"/>
        </w:rPr>
        <w:t>миссии</w:t>
      </w:r>
      <w:r w:rsidRPr="000260CA">
        <w:rPr>
          <w:sz w:val="24"/>
          <w:szCs w:val="24"/>
        </w:rPr>
        <w:t xml:space="preserve"> __</w:t>
      </w:r>
      <w:r w:rsidR="00A30A83" w:rsidRPr="000260CA">
        <w:rPr>
          <w:sz w:val="24"/>
          <w:szCs w:val="24"/>
        </w:rPr>
        <w:t>_____________</w:t>
      </w:r>
    </w:p>
    <w:p w14:paraId="73A268B1" w14:textId="393B3D10" w:rsidR="00613E3D" w:rsidRDefault="008379BE" w:rsidP="00914425">
      <w:pPr>
        <w:tabs>
          <w:tab w:val="clear" w:pos="708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379BE">
        <w:rPr>
          <w:b/>
          <w:sz w:val="28"/>
          <w:szCs w:val="28"/>
        </w:rPr>
        <w:lastRenderedPageBreak/>
        <w:t xml:space="preserve">                                  </w:t>
      </w:r>
    </w:p>
    <w:sectPr w:rsidR="00613E3D" w:rsidSect="00CA14AF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FC8"/>
    <w:multiLevelType w:val="hybridMultilevel"/>
    <w:tmpl w:val="F33E5296"/>
    <w:lvl w:ilvl="0" w:tplc="D2B2A7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547B7"/>
    <w:multiLevelType w:val="hybridMultilevel"/>
    <w:tmpl w:val="D38E78E8"/>
    <w:lvl w:ilvl="0" w:tplc="A66889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1B3031E9"/>
    <w:multiLevelType w:val="hybridMultilevel"/>
    <w:tmpl w:val="755021B4"/>
    <w:lvl w:ilvl="0" w:tplc="868669CE">
      <w:start w:val="1"/>
      <w:numFmt w:val="decimal"/>
      <w:lvlText w:val="%1."/>
      <w:lvlJc w:val="left"/>
      <w:pPr>
        <w:ind w:left="1254" w:hanging="828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4762F"/>
    <w:multiLevelType w:val="hybridMultilevel"/>
    <w:tmpl w:val="2C088EF4"/>
    <w:lvl w:ilvl="0" w:tplc="D1E26D4C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A37AE7"/>
    <w:multiLevelType w:val="hybridMultilevel"/>
    <w:tmpl w:val="682CDE62"/>
    <w:lvl w:ilvl="0" w:tplc="DE504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4C57"/>
    <w:multiLevelType w:val="hybridMultilevel"/>
    <w:tmpl w:val="2DC437B4"/>
    <w:lvl w:ilvl="0" w:tplc="94248E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94E6B"/>
    <w:multiLevelType w:val="hybridMultilevel"/>
    <w:tmpl w:val="863290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965"/>
    <w:multiLevelType w:val="hybridMultilevel"/>
    <w:tmpl w:val="459011B2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9664CF"/>
    <w:multiLevelType w:val="hybridMultilevel"/>
    <w:tmpl w:val="61D6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6A793E"/>
    <w:multiLevelType w:val="hybridMultilevel"/>
    <w:tmpl w:val="5BA8C6E0"/>
    <w:lvl w:ilvl="0" w:tplc="0DFE1C2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181158"/>
    <w:multiLevelType w:val="hybridMultilevel"/>
    <w:tmpl w:val="27369866"/>
    <w:lvl w:ilvl="0" w:tplc="1616A136">
      <w:start w:val="1"/>
      <w:numFmt w:val="decimal"/>
      <w:lvlText w:val="%1."/>
      <w:lvlJc w:val="left"/>
      <w:pPr>
        <w:ind w:left="1114" w:hanging="360"/>
      </w:pPr>
      <w:rPr>
        <w:rFonts w:hint="default"/>
        <w:b/>
        <w:sz w:val="20"/>
      </w:rPr>
    </w:lvl>
    <w:lvl w:ilvl="1" w:tplc="20000019" w:tentative="1">
      <w:start w:val="1"/>
      <w:numFmt w:val="lowerLetter"/>
      <w:lvlText w:val="%2."/>
      <w:lvlJc w:val="left"/>
      <w:pPr>
        <w:ind w:left="1834" w:hanging="360"/>
      </w:pPr>
    </w:lvl>
    <w:lvl w:ilvl="2" w:tplc="2000001B" w:tentative="1">
      <w:start w:val="1"/>
      <w:numFmt w:val="lowerRoman"/>
      <w:lvlText w:val="%3."/>
      <w:lvlJc w:val="right"/>
      <w:pPr>
        <w:ind w:left="2554" w:hanging="180"/>
      </w:pPr>
    </w:lvl>
    <w:lvl w:ilvl="3" w:tplc="2000000F" w:tentative="1">
      <w:start w:val="1"/>
      <w:numFmt w:val="decimal"/>
      <w:lvlText w:val="%4."/>
      <w:lvlJc w:val="left"/>
      <w:pPr>
        <w:ind w:left="3274" w:hanging="360"/>
      </w:pPr>
    </w:lvl>
    <w:lvl w:ilvl="4" w:tplc="20000019" w:tentative="1">
      <w:start w:val="1"/>
      <w:numFmt w:val="lowerLetter"/>
      <w:lvlText w:val="%5."/>
      <w:lvlJc w:val="left"/>
      <w:pPr>
        <w:ind w:left="3994" w:hanging="360"/>
      </w:pPr>
    </w:lvl>
    <w:lvl w:ilvl="5" w:tplc="2000001B" w:tentative="1">
      <w:start w:val="1"/>
      <w:numFmt w:val="lowerRoman"/>
      <w:lvlText w:val="%6."/>
      <w:lvlJc w:val="right"/>
      <w:pPr>
        <w:ind w:left="4714" w:hanging="180"/>
      </w:pPr>
    </w:lvl>
    <w:lvl w:ilvl="6" w:tplc="2000000F" w:tentative="1">
      <w:start w:val="1"/>
      <w:numFmt w:val="decimal"/>
      <w:lvlText w:val="%7."/>
      <w:lvlJc w:val="left"/>
      <w:pPr>
        <w:ind w:left="5434" w:hanging="360"/>
      </w:pPr>
    </w:lvl>
    <w:lvl w:ilvl="7" w:tplc="20000019" w:tentative="1">
      <w:start w:val="1"/>
      <w:numFmt w:val="lowerLetter"/>
      <w:lvlText w:val="%8."/>
      <w:lvlJc w:val="left"/>
      <w:pPr>
        <w:ind w:left="6154" w:hanging="360"/>
      </w:pPr>
    </w:lvl>
    <w:lvl w:ilvl="8" w:tplc="2000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487A2694"/>
    <w:multiLevelType w:val="hybridMultilevel"/>
    <w:tmpl w:val="00204D8C"/>
    <w:lvl w:ilvl="0" w:tplc="DCB48C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AB67C7B"/>
    <w:multiLevelType w:val="hybridMultilevel"/>
    <w:tmpl w:val="64FED37A"/>
    <w:lvl w:ilvl="0" w:tplc="9F48F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F94EA4"/>
    <w:multiLevelType w:val="hybridMultilevel"/>
    <w:tmpl w:val="79FE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811DFD"/>
    <w:multiLevelType w:val="hybridMultilevel"/>
    <w:tmpl w:val="39480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6129C0"/>
    <w:multiLevelType w:val="hybridMultilevel"/>
    <w:tmpl w:val="CD3E66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B4B86"/>
    <w:multiLevelType w:val="hybridMultilevel"/>
    <w:tmpl w:val="F6525B16"/>
    <w:lvl w:ilvl="0" w:tplc="83D02E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155B"/>
    <w:multiLevelType w:val="hybridMultilevel"/>
    <w:tmpl w:val="3DD81B1C"/>
    <w:lvl w:ilvl="0" w:tplc="0DFE1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1D2698"/>
    <w:multiLevelType w:val="hybridMultilevel"/>
    <w:tmpl w:val="2BE2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02640"/>
    <w:multiLevelType w:val="hybridMultilevel"/>
    <w:tmpl w:val="3D0455F0"/>
    <w:lvl w:ilvl="0" w:tplc="EDE867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967A84"/>
    <w:multiLevelType w:val="hybridMultilevel"/>
    <w:tmpl w:val="81B8ED5C"/>
    <w:lvl w:ilvl="0" w:tplc="AA52B7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F064CE"/>
    <w:multiLevelType w:val="hybridMultilevel"/>
    <w:tmpl w:val="70AE53D6"/>
    <w:lvl w:ilvl="0" w:tplc="0DFE1C2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CAD71F6"/>
    <w:multiLevelType w:val="hybridMultilevel"/>
    <w:tmpl w:val="682CDE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F04"/>
    <w:multiLevelType w:val="hybridMultilevel"/>
    <w:tmpl w:val="5BA8C6E0"/>
    <w:lvl w:ilvl="0" w:tplc="0DFE1C2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506C1F"/>
    <w:multiLevelType w:val="hybridMultilevel"/>
    <w:tmpl w:val="5BA8C6E0"/>
    <w:lvl w:ilvl="0" w:tplc="0DFE1C2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58B1EE9"/>
    <w:multiLevelType w:val="hybridMultilevel"/>
    <w:tmpl w:val="A3768F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8B4533F"/>
    <w:multiLevelType w:val="hybridMultilevel"/>
    <w:tmpl w:val="5DFA9364"/>
    <w:lvl w:ilvl="0" w:tplc="4FA4D2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1608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083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054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4141662">
    <w:abstractNumId w:val="8"/>
  </w:num>
  <w:num w:numId="5" w16cid:durableId="1390761010">
    <w:abstractNumId w:val="21"/>
  </w:num>
  <w:num w:numId="6" w16cid:durableId="640572972">
    <w:abstractNumId w:val="1"/>
  </w:num>
  <w:num w:numId="7" w16cid:durableId="341589991">
    <w:abstractNumId w:val="9"/>
  </w:num>
  <w:num w:numId="8" w16cid:durableId="1845245620">
    <w:abstractNumId w:val="23"/>
  </w:num>
  <w:num w:numId="9" w16cid:durableId="308092427">
    <w:abstractNumId w:val="17"/>
  </w:num>
  <w:num w:numId="10" w16cid:durableId="398745997">
    <w:abstractNumId w:val="16"/>
  </w:num>
  <w:num w:numId="11" w16cid:durableId="1834682911">
    <w:abstractNumId w:val="18"/>
  </w:num>
  <w:num w:numId="12" w16cid:durableId="1233585728">
    <w:abstractNumId w:val="24"/>
  </w:num>
  <w:num w:numId="13" w16cid:durableId="363335190">
    <w:abstractNumId w:val="0"/>
  </w:num>
  <w:num w:numId="14" w16cid:durableId="874005265">
    <w:abstractNumId w:val="11"/>
  </w:num>
  <w:num w:numId="15" w16cid:durableId="269356127">
    <w:abstractNumId w:val="19"/>
  </w:num>
  <w:num w:numId="16" w16cid:durableId="989945985">
    <w:abstractNumId w:val="25"/>
  </w:num>
  <w:num w:numId="17" w16cid:durableId="973562821">
    <w:abstractNumId w:val="8"/>
  </w:num>
  <w:num w:numId="18" w16cid:durableId="313803357">
    <w:abstractNumId w:val="13"/>
  </w:num>
  <w:num w:numId="19" w16cid:durableId="787310604">
    <w:abstractNumId w:val="3"/>
  </w:num>
  <w:num w:numId="20" w16cid:durableId="1766993006">
    <w:abstractNumId w:val="26"/>
  </w:num>
  <w:num w:numId="21" w16cid:durableId="742096288">
    <w:abstractNumId w:val="7"/>
  </w:num>
  <w:num w:numId="22" w16cid:durableId="1792436569">
    <w:abstractNumId w:val="5"/>
  </w:num>
  <w:num w:numId="23" w16cid:durableId="1338846924">
    <w:abstractNumId w:val="10"/>
  </w:num>
  <w:num w:numId="24" w16cid:durableId="800804947">
    <w:abstractNumId w:val="20"/>
  </w:num>
  <w:num w:numId="25" w16cid:durableId="1939097348">
    <w:abstractNumId w:val="4"/>
  </w:num>
  <w:num w:numId="26" w16cid:durableId="897744754">
    <w:abstractNumId w:val="6"/>
  </w:num>
  <w:num w:numId="27" w16cid:durableId="1268469403">
    <w:abstractNumId w:val="22"/>
  </w:num>
  <w:num w:numId="28" w16cid:durableId="8146597">
    <w:abstractNumId w:val="15"/>
  </w:num>
  <w:num w:numId="29" w16cid:durableId="847518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B8"/>
    <w:rsid w:val="00004422"/>
    <w:rsid w:val="000052A2"/>
    <w:rsid w:val="000143C5"/>
    <w:rsid w:val="000148E2"/>
    <w:rsid w:val="00022786"/>
    <w:rsid w:val="0002569C"/>
    <w:rsid w:val="000260CA"/>
    <w:rsid w:val="00074B1E"/>
    <w:rsid w:val="00080006"/>
    <w:rsid w:val="00091291"/>
    <w:rsid w:val="000B0382"/>
    <w:rsid w:val="000B3009"/>
    <w:rsid w:val="000D62B1"/>
    <w:rsid w:val="000E2E91"/>
    <w:rsid w:val="000F18B4"/>
    <w:rsid w:val="000F627C"/>
    <w:rsid w:val="000F6523"/>
    <w:rsid w:val="00110483"/>
    <w:rsid w:val="00114E8D"/>
    <w:rsid w:val="001203E3"/>
    <w:rsid w:val="00123312"/>
    <w:rsid w:val="00132BE8"/>
    <w:rsid w:val="00144CD2"/>
    <w:rsid w:val="00166E26"/>
    <w:rsid w:val="001700D4"/>
    <w:rsid w:val="0017595E"/>
    <w:rsid w:val="001864BF"/>
    <w:rsid w:val="001A08F1"/>
    <w:rsid w:val="001E0170"/>
    <w:rsid w:val="00207145"/>
    <w:rsid w:val="00215256"/>
    <w:rsid w:val="002239A9"/>
    <w:rsid w:val="002304D4"/>
    <w:rsid w:val="00233432"/>
    <w:rsid w:val="00234149"/>
    <w:rsid w:val="00247EAB"/>
    <w:rsid w:val="00252778"/>
    <w:rsid w:val="00252D2C"/>
    <w:rsid w:val="002539F3"/>
    <w:rsid w:val="00257333"/>
    <w:rsid w:val="0026562A"/>
    <w:rsid w:val="00266A3D"/>
    <w:rsid w:val="00274DB8"/>
    <w:rsid w:val="002773DF"/>
    <w:rsid w:val="00287836"/>
    <w:rsid w:val="002A6CB4"/>
    <w:rsid w:val="002D0247"/>
    <w:rsid w:val="002E274A"/>
    <w:rsid w:val="002E2FD4"/>
    <w:rsid w:val="002E3CD2"/>
    <w:rsid w:val="002F09AC"/>
    <w:rsid w:val="002F36CE"/>
    <w:rsid w:val="00301689"/>
    <w:rsid w:val="00325891"/>
    <w:rsid w:val="0035364C"/>
    <w:rsid w:val="003538F9"/>
    <w:rsid w:val="00363B6E"/>
    <w:rsid w:val="00366426"/>
    <w:rsid w:val="0037140E"/>
    <w:rsid w:val="00376989"/>
    <w:rsid w:val="003A44E2"/>
    <w:rsid w:val="003B5EFE"/>
    <w:rsid w:val="003C34D0"/>
    <w:rsid w:val="003D4750"/>
    <w:rsid w:val="003E46A8"/>
    <w:rsid w:val="004049B6"/>
    <w:rsid w:val="0041273B"/>
    <w:rsid w:val="004129F6"/>
    <w:rsid w:val="00415231"/>
    <w:rsid w:val="00423A06"/>
    <w:rsid w:val="00423E1C"/>
    <w:rsid w:val="00432887"/>
    <w:rsid w:val="004343A6"/>
    <w:rsid w:val="0044563D"/>
    <w:rsid w:val="00453728"/>
    <w:rsid w:val="00454B77"/>
    <w:rsid w:val="00457949"/>
    <w:rsid w:val="00464CF4"/>
    <w:rsid w:val="004715E8"/>
    <w:rsid w:val="00475483"/>
    <w:rsid w:val="00482836"/>
    <w:rsid w:val="004B49B7"/>
    <w:rsid w:val="004C10A8"/>
    <w:rsid w:val="004C390C"/>
    <w:rsid w:val="004D3F13"/>
    <w:rsid w:val="004F4D48"/>
    <w:rsid w:val="005123C9"/>
    <w:rsid w:val="00516903"/>
    <w:rsid w:val="005169E6"/>
    <w:rsid w:val="005426E7"/>
    <w:rsid w:val="005441B2"/>
    <w:rsid w:val="0054541D"/>
    <w:rsid w:val="00555332"/>
    <w:rsid w:val="0056124F"/>
    <w:rsid w:val="00570A75"/>
    <w:rsid w:val="00573013"/>
    <w:rsid w:val="00583B67"/>
    <w:rsid w:val="005A3CD2"/>
    <w:rsid w:val="005B619E"/>
    <w:rsid w:val="005C611C"/>
    <w:rsid w:val="005C6EE0"/>
    <w:rsid w:val="005D7CFB"/>
    <w:rsid w:val="005F0D80"/>
    <w:rsid w:val="005F3233"/>
    <w:rsid w:val="005F3F3D"/>
    <w:rsid w:val="005F681C"/>
    <w:rsid w:val="006138B6"/>
    <w:rsid w:val="00613E3D"/>
    <w:rsid w:val="00630B27"/>
    <w:rsid w:val="006328FB"/>
    <w:rsid w:val="00635B15"/>
    <w:rsid w:val="00636AC6"/>
    <w:rsid w:val="00642E4F"/>
    <w:rsid w:val="00647910"/>
    <w:rsid w:val="006502C3"/>
    <w:rsid w:val="0065586A"/>
    <w:rsid w:val="00670097"/>
    <w:rsid w:val="00676B92"/>
    <w:rsid w:val="006867CB"/>
    <w:rsid w:val="006A1153"/>
    <w:rsid w:val="006A1B4D"/>
    <w:rsid w:val="006A2AB8"/>
    <w:rsid w:val="006B4DEE"/>
    <w:rsid w:val="006C4D93"/>
    <w:rsid w:val="006D616E"/>
    <w:rsid w:val="006D74CD"/>
    <w:rsid w:val="006E7B9D"/>
    <w:rsid w:val="007039DE"/>
    <w:rsid w:val="00711886"/>
    <w:rsid w:val="00711EFC"/>
    <w:rsid w:val="00716DC1"/>
    <w:rsid w:val="00716ECC"/>
    <w:rsid w:val="00727E39"/>
    <w:rsid w:val="007447C5"/>
    <w:rsid w:val="007527D3"/>
    <w:rsid w:val="00761A6C"/>
    <w:rsid w:val="0077416D"/>
    <w:rsid w:val="0078107D"/>
    <w:rsid w:val="0078345C"/>
    <w:rsid w:val="007844EC"/>
    <w:rsid w:val="00794241"/>
    <w:rsid w:val="00796330"/>
    <w:rsid w:val="007B5645"/>
    <w:rsid w:val="007C74E2"/>
    <w:rsid w:val="007E325F"/>
    <w:rsid w:val="007E6C2B"/>
    <w:rsid w:val="007F300F"/>
    <w:rsid w:val="00806086"/>
    <w:rsid w:val="00806924"/>
    <w:rsid w:val="008213D8"/>
    <w:rsid w:val="008379BE"/>
    <w:rsid w:val="0084667C"/>
    <w:rsid w:val="00847641"/>
    <w:rsid w:val="0088780F"/>
    <w:rsid w:val="00887EB7"/>
    <w:rsid w:val="008A77D9"/>
    <w:rsid w:val="008A78CB"/>
    <w:rsid w:val="008C116B"/>
    <w:rsid w:val="008C7EB1"/>
    <w:rsid w:val="008D610E"/>
    <w:rsid w:val="008E0BE8"/>
    <w:rsid w:val="008E3243"/>
    <w:rsid w:val="008F1463"/>
    <w:rsid w:val="0090654B"/>
    <w:rsid w:val="00914425"/>
    <w:rsid w:val="00932EF2"/>
    <w:rsid w:val="0093311C"/>
    <w:rsid w:val="00937778"/>
    <w:rsid w:val="0094331C"/>
    <w:rsid w:val="00947F7F"/>
    <w:rsid w:val="00957888"/>
    <w:rsid w:val="0096126B"/>
    <w:rsid w:val="00973145"/>
    <w:rsid w:val="00974053"/>
    <w:rsid w:val="00983998"/>
    <w:rsid w:val="009B0BE5"/>
    <w:rsid w:val="009B3D44"/>
    <w:rsid w:val="009C05B1"/>
    <w:rsid w:val="009C2818"/>
    <w:rsid w:val="009F0E6E"/>
    <w:rsid w:val="00A1508A"/>
    <w:rsid w:val="00A2380E"/>
    <w:rsid w:val="00A23F9D"/>
    <w:rsid w:val="00A24EC8"/>
    <w:rsid w:val="00A30A83"/>
    <w:rsid w:val="00A3252B"/>
    <w:rsid w:val="00A34646"/>
    <w:rsid w:val="00A42414"/>
    <w:rsid w:val="00A44B88"/>
    <w:rsid w:val="00A5589F"/>
    <w:rsid w:val="00A5725F"/>
    <w:rsid w:val="00A57CC7"/>
    <w:rsid w:val="00A61008"/>
    <w:rsid w:val="00A66F0E"/>
    <w:rsid w:val="00A71CF4"/>
    <w:rsid w:val="00A71EE0"/>
    <w:rsid w:val="00A74086"/>
    <w:rsid w:val="00A857C2"/>
    <w:rsid w:val="00A930BA"/>
    <w:rsid w:val="00A946D3"/>
    <w:rsid w:val="00A97426"/>
    <w:rsid w:val="00AA067B"/>
    <w:rsid w:val="00AA07AF"/>
    <w:rsid w:val="00AA627B"/>
    <w:rsid w:val="00AA6CD7"/>
    <w:rsid w:val="00AD68B3"/>
    <w:rsid w:val="00AD7AF7"/>
    <w:rsid w:val="00AE0803"/>
    <w:rsid w:val="00AE7740"/>
    <w:rsid w:val="00AF2460"/>
    <w:rsid w:val="00AF3B39"/>
    <w:rsid w:val="00B126C9"/>
    <w:rsid w:val="00B176BA"/>
    <w:rsid w:val="00B20101"/>
    <w:rsid w:val="00B20DDF"/>
    <w:rsid w:val="00B22E7B"/>
    <w:rsid w:val="00B317CB"/>
    <w:rsid w:val="00B571B2"/>
    <w:rsid w:val="00B65C96"/>
    <w:rsid w:val="00B71103"/>
    <w:rsid w:val="00B85D13"/>
    <w:rsid w:val="00BB3202"/>
    <w:rsid w:val="00BD6EC5"/>
    <w:rsid w:val="00BE7469"/>
    <w:rsid w:val="00BF6B21"/>
    <w:rsid w:val="00C02739"/>
    <w:rsid w:val="00C052CA"/>
    <w:rsid w:val="00C24410"/>
    <w:rsid w:val="00C2734D"/>
    <w:rsid w:val="00C27523"/>
    <w:rsid w:val="00C328F5"/>
    <w:rsid w:val="00C34271"/>
    <w:rsid w:val="00C34589"/>
    <w:rsid w:val="00C54FC9"/>
    <w:rsid w:val="00C63DAB"/>
    <w:rsid w:val="00C853B8"/>
    <w:rsid w:val="00C9241A"/>
    <w:rsid w:val="00C925FF"/>
    <w:rsid w:val="00C96660"/>
    <w:rsid w:val="00CA14AF"/>
    <w:rsid w:val="00CB7B92"/>
    <w:rsid w:val="00CC20D2"/>
    <w:rsid w:val="00CC2815"/>
    <w:rsid w:val="00CE0EBC"/>
    <w:rsid w:val="00CE106B"/>
    <w:rsid w:val="00CE33EF"/>
    <w:rsid w:val="00CE6866"/>
    <w:rsid w:val="00CE752E"/>
    <w:rsid w:val="00CF232C"/>
    <w:rsid w:val="00CF68D9"/>
    <w:rsid w:val="00D00758"/>
    <w:rsid w:val="00D41A5C"/>
    <w:rsid w:val="00D42604"/>
    <w:rsid w:val="00D604A7"/>
    <w:rsid w:val="00D73184"/>
    <w:rsid w:val="00D76347"/>
    <w:rsid w:val="00D80E76"/>
    <w:rsid w:val="00D90892"/>
    <w:rsid w:val="00DA4DCD"/>
    <w:rsid w:val="00DB66A3"/>
    <w:rsid w:val="00DD11EF"/>
    <w:rsid w:val="00DE117F"/>
    <w:rsid w:val="00DE5075"/>
    <w:rsid w:val="00E001B6"/>
    <w:rsid w:val="00E02316"/>
    <w:rsid w:val="00E03576"/>
    <w:rsid w:val="00E2644D"/>
    <w:rsid w:val="00E47174"/>
    <w:rsid w:val="00E500C6"/>
    <w:rsid w:val="00E70312"/>
    <w:rsid w:val="00E80077"/>
    <w:rsid w:val="00EA444D"/>
    <w:rsid w:val="00EB1CDE"/>
    <w:rsid w:val="00EC37A9"/>
    <w:rsid w:val="00EF09E8"/>
    <w:rsid w:val="00F11895"/>
    <w:rsid w:val="00F13F83"/>
    <w:rsid w:val="00F17B6C"/>
    <w:rsid w:val="00F2469E"/>
    <w:rsid w:val="00F335FB"/>
    <w:rsid w:val="00F3645A"/>
    <w:rsid w:val="00F5440B"/>
    <w:rsid w:val="00F7622C"/>
    <w:rsid w:val="00F77E7B"/>
    <w:rsid w:val="00F84C5C"/>
    <w:rsid w:val="00FA0D9F"/>
    <w:rsid w:val="00FA2317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D9D2"/>
  <w15:docId w15:val="{C324D043-24C9-463A-9660-C042351E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1C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"/>
    <w:basedOn w:val="a"/>
    <w:uiPriority w:val="99"/>
    <w:unhideWhenUsed/>
    <w:rsid w:val="00806924"/>
    <w:pPr>
      <w:ind w:firstLine="360"/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E32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25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44563D"/>
    <w:pPr>
      <w:tabs>
        <w:tab w:val="clear" w:pos="708"/>
      </w:tabs>
      <w:jc w:val="center"/>
    </w:pPr>
    <w:rPr>
      <w:rFonts w:ascii="Arial Narrow" w:hAnsi="Arial Narrow"/>
      <w:b/>
      <w:bCs/>
      <w:sz w:val="24"/>
    </w:rPr>
  </w:style>
  <w:style w:type="character" w:customStyle="1" w:styleId="a7">
    <w:name w:val="Заголовок Знак"/>
    <w:basedOn w:val="a0"/>
    <w:link w:val="a6"/>
    <w:rsid w:val="0044563D"/>
    <w:rPr>
      <w:rFonts w:ascii="Arial Narrow" w:eastAsia="Times New Roman" w:hAnsi="Arial Narrow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4563D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39"/>
    <w:rsid w:val="0025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7E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34589"/>
    <w:rPr>
      <w:b/>
      <w:bCs/>
    </w:rPr>
  </w:style>
  <w:style w:type="paragraph" w:customStyle="1" w:styleId="pc">
    <w:name w:val="pc"/>
    <w:basedOn w:val="a"/>
    <w:rsid w:val="00570A75"/>
    <w:pPr>
      <w:tabs>
        <w:tab w:val="clear" w:pos="708"/>
      </w:tabs>
      <w:jc w:val="center"/>
    </w:pPr>
    <w:rPr>
      <w:color w:val="000000"/>
      <w:sz w:val="24"/>
      <w:szCs w:val="24"/>
    </w:rPr>
  </w:style>
  <w:style w:type="character" w:customStyle="1" w:styleId="s1">
    <w:name w:val="s1"/>
    <w:rsid w:val="00570A75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EF09E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auiue">
    <w:name w:val="Iau?iue"/>
    <w:rsid w:val="004828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29C1-2285-4553-AD5B-5409C64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пекова Марияш</dc:creator>
  <cp:lastModifiedBy>Marzhan Isaeva</cp:lastModifiedBy>
  <cp:revision>5</cp:revision>
  <cp:lastPrinted>2025-09-15T10:02:00Z</cp:lastPrinted>
  <dcterms:created xsi:type="dcterms:W3CDTF">2025-10-24T10:00:00Z</dcterms:created>
  <dcterms:modified xsi:type="dcterms:W3CDTF">2025-10-24T11:05:00Z</dcterms:modified>
</cp:coreProperties>
</file>